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p14">
  <w:body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518"/>
        <w:gridCol w:w="7121"/>
      </w:tblGrid>
      <w:tr xmlns:wp14="http://schemas.microsoft.com/office/word/2010/wordml" w:rsidRPr="00061A39" w:rsidR="00E63F48" w:rsidTr="00E63F48" w14:paraId="5E8D05FC" wp14:textId="77777777">
        <w:tc>
          <w:tcPr>
            <w:tcW w:w="2518" w:type="dxa"/>
          </w:tcPr>
          <w:p w:rsidRPr="00D53E91" w:rsidR="00E63F48" w:rsidP="00E63F48" w:rsidRDefault="00E63F48" w14:paraId="672A6659" wp14:textId="7777777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BE"/>
              </w:rPr>
              <w:drawing>
                <wp:inline xmlns:wp14="http://schemas.microsoft.com/office/word/2010/wordprocessingDrawing" distT="0" distB="0" distL="0" distR="0" wp14:anchorId="67C91AAE" wp14:editId="7777777">
                  <wp:extent cx="1447800" cy="1066800"/>
                  <wp:effectExtent l="0" t="0" r="0" b="0"/>
                  <wp:docPr id="7" name="Image 1" descr="logo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8" r="45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</w:tcPr>
          <w:p w:rsidRPr="00926D08" w:rsidR="00E63F48" w:rsidP="00E63F48" w:rsidRDefault="00E63F48" w14:paraId="7C7A5B41" wp14:textId="77777777">
            <w:pPr>
              <w:tabs>
                <w:tab w:val="left" w:pos="457"/>
                <w:tab w:val="center" w:pos="3452"/>
              </w:tabs>
              <w:spacing w:after="0" w:line="360" w:lineRule="auto"/>
              <w:rPr>
                <w:b/>
                <w:caps/>
                <w:sz w:val="32"/>
                <w:szCs w:val="32"/>
                <w:lang w:val="pl-PL"/>
              </w:rPr>
            </w:pPr>
            <w:r w:rsidRPr="00D53E91">
              <w:rPr>
                <w:b/>
                <w:caps/>
                <w:sz w:val="32"/>
                <w:szCs w:val="32"/>
              </w:rPr>
              <w:tab/>
            </w:r>
            <w:r w:rsidRPr="00D53E91">
              <w:rPr>
                <w:b/>
                <w:caps/>
                <w:sz w:val="32"/>
                <w:szCs w:val="32"/>
              </w:rPr>
              <w:tab/>
            </w:r>
            <w:r w:rsidRPr="00926D08">
              <w:rPr>
                <w:b/>
                <w:caps/>
                <w:sz w:val="32"/>
                <w:szCs w:val="32"/>
                <w:lang w:val="pl-PL"/>
              </w:rPr>
              <w:t xml:space="preserve">EGZAMIN – </w:t>
            </w:r>
            <w:r w:rsidR="00544858">
              <w:rPr>
                <w:b/>
                <w:caps/>
                <w:sz w:val="32"/>
                <w:szCs w:val="32"/>
                <w:lang w:val="pl-PL"/>
              </w:rPr>
              <w:t>II</w:t>
            </w:r>
            <w:r w:rsidRPr="00926D08">
              <w:rPr>
                <w:b/>
                <w:caps/>
                <w:sz w:val="32"/>
                <w:szCs w:val="32"/>
                <w:vertAlign w:val="superscript"/>
                <w:lang w:val="pl-PL"/>
              </w:rPr>
              <w:t xml:space="preserve">  </w:t>
            </w:r>
            <w:r w:rsidR="00F12B91">
              <w:rPr>
                <w:b/>
                <w:caps/>
                <w:sz w:val="32"/>
                <w:szCs w:val="32"/>
                <w:lang w:val="pl-PL"/>
              </w:rPr>
              <w:t>SEMESTR  2018</w:t>
            </w:r>
          </w:p>
          <w:p w:rsidRPr="00926D08" w:rsidR="00E63F48" w:rsidP="00E63F48" w:rsidRDefault="00544858" w14:paraId="37CD6767" wp14:textId="77777777">
            <w:pPr>
              <w:spacing w:line="360" w:lineRule="auto"/>
              <w:jc w:val="center"/>
              <w:rPr>
                <w:b/>
                <w:caps/>
                <w:sz w:val="32"/>
                <w:szCs w:val="32"/>
                <w:lang w:val="pl-PL"/>
              </w:rPr>
            </w:pPr>
            <w:r>
              <w:rPr>
                <w:b/>
                <w:caps/>
                <w:sz w:val="32"/>
                <w:szCs w:val="32"/>
                <w:lang w:val="pl-PL"/>
              </w:rPr>
              <w:t>S6</w:t>
            </w:r>
            <w:r w:rsidRPr="00926D08" w:rsidR="00E63F48">
              <w:rPr>
                <w:b/>
                <w:caps/>
                <w:sz w:val="32"/>
                <w:szCs w:val="32"/>
                <w:lang w:val="pl-PL"/>
              </w:rPr>
              <w:t xml:space="preserve">PL – MatEMATYKA  </w:t>
            </w:r>
            <w:r w:rsidR="00E63F48">
              <w:rPr>
                <w:b/>
                <w:caps/>
                <w:sz w:val="32"/>
                <w:szCs w:val="32"/>
                <w:lang w:val="pl-PL"/>
              </w:rPr>
              <w:t xml:space="preserve">Cykl </w:t>
            </w:r>
            <w:r w:rsidR="0095774C">
              <w:rPr>
                <w:b/>
                <w:caps/>
                <w:sz w:val="32"/>
                <w:szCs w:val="32"/>
                <w:lang w:val="pl-PL"/>
              </w:rPr>
              <w:t>3</w:t>
            </w:r>
            <w:r w:rsidRPr="00926D08" w:rsidR="00E63F48">
              <w:rPr>
                <w:b/>
                <w:caps/>
                <w:sz w:val="32"/>
                <w:szCs w:val="32"/>
                <w:lang w:val="pl-PL"/>
              </w:rPr>
              <w:t xml:space="preserve"> GODZIN</w:t>
            </w:r>
            <w:r w:rsidR="00E63F48">
              <w:rPr>
                <w:b/>
                <w:caps/>
                <w:sz w:val="32"/>
                <w:szCs w:val="32"/>
                <w:lang w:val="pl-PL"/>
              </w:rPr>
              <w:t>NY</w:t>
            </w:r>
          </w:p>
          <w:p w:rsidR="00E63F48" w:rsidP="00E63F48" w:rsidRDefault="00E63F48" w14:paraId="72513AE8" wp14:textId="77777777">
            <w:pPr>
              <w:spacing w:after="0" w:line="360" w:lineRule="auto"/>
              <w:jc w:val="center"/>
              <w:rPr>
                <w:b/>
                <w:caps/>
                <w:sz w:val="32"/>
                <w:szCs w:val="32"/>
                <w:lang w:val="pl-PL"/>
              </w:rPr>
            </w:pPr>
            <w:r>
              <w:rPr>
                <w:b/>
                <w:caps/>
                <w:sz w:val="32"/>
                <w:szCs w:val="32"/>
                <w:lang w:val="pl-PL"/>
              </w:rPr>
              <w:t>CZĘŚĆ Z KALKULATORem</w:t>
            </w:r>
          </w:p>
          <w:p w:rsidRPr="00926D08" w:rsidR="00E63F48" w:rsidP="00E63F48" w:rsidRDefault="00E63F48" w14:paraId="73DB19F2" wp14:textId="77777777">
            <w:pPr>
              <w:spacing w:after="0" w:line="360" w:lineRule="auto"/>
              <w:jc w:val="center"/>
              <w:rPr>
                <w:b/>
                <w:caps/>
                <w:sz w:val="32"/>
                <w:szCs w:val="32"/>
                <w:lang w:val="pl-PL"/>
              </w:rPr>
            </w:pPr>
            <w:r w:rsidRPr="00926D08">
              <w:rPr>
                <w:b/>
                <w:caps/>
                <w:sz w:val="32"/>
                <w:szCs w:val="32"/>
                <w:lang w:val="pl-PL"/>
              </w:rPr>
              <w:t>NAUCZYCIEL : ILONA CYTARZYŃSKA</w:t>
            </w:r>
          </w:p>
        </w:tc>
      </w:tr>
    </w:tbl>
    <w:p xmlns:wp14="http://schemas.microsoft.com/office/word/2010/wordml" w:rsidRPr="00926D08" w:rsidR="00E63F48" w:rsidP="00E63F48" w:rsidRDefault="00E63F48" w14:paraId="0A37501D" wp14:textId="77777777">
      <w:pPr>
        <w:spacing w:line="360" w:lineRule="auto"/>
        <w:jc w:val="both"/>
        <w:rPr>
          <w:b/>
          <w:sz w:val="4"/>
          <w:szCs w:val="4"/>
          <w:lang w:val="pl-PL"/>
        </w:rPr>
      </w:pPr>
    </w:p>
    <w:tbl>
      <w:tblPr>
        <w:tblW w:w="969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6131"/>
        <w:gridCol w:w="2280"/>
      </w:tblGrid>
      <w:tr xmlns:wp14="http://schemas.microsoft.com/office/word/2010/wordml" w:rsidRPr="009A3234" w:rsidR="00E63F48" w:rsidTr="00E63F48" w14:paraId="7FF80E12" wp14:textId="77777777">
        <w:trPr>
          <w:trHeight w:val="486"/>
        </w:trPr>
        <w:tc>
          <w:tcPr>
            <w:tcW w:w="9694" w:type="dxa"/>
            <w:gridSpan w:val="3"/>
          </w:tcPr>
          <w:p w:rsidRPr="00E21AE5" w:rsidR="00E63F48" w:rsidP="00E63F48" w:rsidRDefault="00E63F48" w14:paraId="66B2AD83" wp14:textId="77777777">
            <w:pPr>
              <w:pStyle w:val="Header"/>
              <w:tabs>
                <w:tab w:val="center" w:pos="5103"/>
              </w:tabs>
              <w:spacing w:after="0"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21AE5">
              <w:rPr>
                <w:rFonts w:ascii="Times New Roman" w:hAnsi="Times New Roman"/>
                <w:b/>
                <w:sz w:val="32"/>
                <w:szCs w:val="32"/>
              </w:rPr>
              <w:t>NAZWISKO :</w:t>
            </w:r>
            <w:r w:rsidRPr="00E21AE5">
              <w:rPr>
                <w:rFonts w:ascii="Times New Roman" w:hAnsi="Times New Roman"/>
                <w:b/>
                <w:sz w:val="32"/>
                <w:szCs w:val="32"/>
              </w:rPr>
              <w:tab/>
            </w:r>
            <w:r w:rsidRPr="00E21AE5">
              <w:rPr>
                <w:rFonts w:ascii="Times New Roman" w:hAnsi="Times New Roman"/>
                <w:b/>
                <w:sz w:val="32"/>
                <w:szCs w:val="32"/>
              </w:rPr>
              <w:tab/>
            </w:r>
            <w:proofErr w:type="spellStart"/>
            <w:r w:rsidRPr="00E21AE5">
              <w:rPr>
                <w:rFonts w:ascii="Times New Roman" w:hAnsi="Times New Roman"/>
                <w:b/>
                <w:sz w:val="32"/>
                <w:szCs w:val="32"/>
              </w:rPr>
              <w:t>Imię</w:t>
            </w:r>
            <w:proofErr w:type="spellEnd"/>
            <w:r w:rsidRPr="00E21AE5">
              <w:rPr>
                <w:rFonts w:ascii="Times New Roman" w:hAnsi="Times New Roman"/>
                <w:b/>
                <w:sz w:val="32"/>
                <w:szCs w:val="32"/>
              </w:rPr>
              <w:t> :</w:t>
            </w:r>
          </w:p>
        </w:tc>
      </w:tr>
      <w:tr xmlns:wp14="http://schemas.microsoft.com/office/word/2010/wordml" w:rsidRPr="009A3234" w:rsidR="00E63F48" w:rsidTr="00D57B3F" w14:paraId="5D4F6B80" wp14:textId="77777777">
        <w:trPr>
          <w:trHeight w:val="1560"/>
        </w:trPr>
        <w:tc>
          <w:tcPr>
            <w:tcW w:w="1283" w:type="dxa"/>
          </w:tcPr>
          <w:p w:rsidRPr="00D53E91" w:rsidR="00E63F48" w:rsidP="00E63F48" w:rsidRDefault="001010EF" w14:paraId="7E347A13" wp14:textId="77777777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zęść</w:t>
            </w:r>
            <w:proofErr w:type="spellEnd"/>
            <w:r>
              <w:rPr>
                <w:b/>
                <w:sz w:val="16"/>
                <w:szCs w:val="16"/>
              </w:rPr>
              <w:t xml:space="preserve"> z </w:t>
            </w:r>
            <w:proofErr w:type="spellStart"/>
            <w:r>
              <w:rPr>
                <w:b/>
                <w:sz w:val="16"/>
                <w:szCs w:val="16"/>
              </w:rPr>
              <w:t>kalkulatorem</w:t>
            </w:r>
            <w:proofErr w:type="spellEnd"/>
          </w:p>
          <w:p w:rsidRPr="00D53E91" w:rsidR="00E63F48" w:rsidP="00E63F48" w:rsidRDefault="00E63F48" w14:paraId="3891630B" wp14:textId="7777777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:rsidRPr="00D53E91" w:rsidR="00E63F48" w:rsidP="001010EF" w:rsidRDefault="001010EF" w14:paraId="7F5BE029" wp14:textId="7777777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95774C">
              <w:rPr>
                <w:b/>
                <w:sz w:val="28"/>
                <w:szCs w:val="28"/>
              </w:rPr>
              <w:t>/ 3</w:t>
            </w:r>
            <w:r>
              <w:rPr>
                <w:b/>
                <w:sz w:val="28"/>
                <w:szCs w:val="28"/>
              </w:rPr>
              <w:t>0</w:t>
            </w:r>
            <w:r w:rsidR="00E63F48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131" w:type="dxa"/>
          </w:tcPr>
          <w:p w:rsidRPr="00DF3405" w:rsidR="00E63F48" w:rsidP="00E63F48" w:rsidRDefault="00DF3405" w14:paraId="2D1F0C61" wp14:textId="77777777">
            <w:pPr>
              <w:spacing w:line="360" w:lineRule="auto"/>
              <w:rPr>
                <w:i/>
                <w:lang w:val="pl-PL"/>
              </w:rPr>
            </w:pPr>
            <w:proofErr w:type="spellStart"/>
            <w:r>
              <w:rPr>
                <w:i/>
              </w:rPr>
              <w:t>K</w:t>
            </w:r>
            <w:r w:rsidR="00E63F48">
              <w:rPr>
                <w:i/>
              </w:rPr>
              <w:t>omentarz</w:t>
            </w:r>
            <w:proofErr w:type="spellEnd"/>
            <w:r w:rsidR="001010EF">
              <w:rPr>
                <w:i/>
              </w:rPr>
              <w:t xml:space="preserve"> </w:t>
            </w:r>
            <w:proofErr w:type="spellStart"/>
            <w:r w:rsidR="001010EF">
              <w:rPr>
                <w:i/>
              </w:rPr>
              <w:t>nauc</w:t>
            </w:r>
            <w:r>
              <w:rPr>
                <w:i/>
              </w:rPr>
              <w:t>z</w:t>
            </w:r>
            <w:r w:rsidR="001010EF">
              <w:rPr>
                <w:i/>
              </w:rPr>
              <w:t>y</w:t>
            </w:r>
            <w:r>
              <w:rPr>
                <w:i/>
              </w:rPr>
              <w:t>ciela</w:t>
            </w:r>
            <w:proofErr w:type="spellEnd"/>
            <w:r>
              <w:rPr>
                <w:i/>
              </w:rPr>
              <w:t> :</w:t>
            </w:r>
          </w:p>
          <w:p w:rsidRPr="00D53E91" w:rsidR="00E63F48" w:rsidP="00E63F48" w:rsidRDefault="00E63F48" w14:paraId="5DAB6C7B" wp14:textId="77777777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Pr="00D53E91" w:rsidR="00E63F48" w:rsidP="00E63F48" w:rsidRDefault="00E63F48" w14:paraId="02EB378F" wp14:textId="77777777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Pr="00D53E91" w:rsidR="00E63F48" w:rsidP="00E63F48" w:rsidRDefault="00DF3405" w14:paraId="1960D3EA" wp14:textId="77777777">
            <w:pPr>
              <w:spacing w:line="360" w:lineRule="auto"/>
              <w:ind w:left="-108" w:firstLine="108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="00E63F48">
              <w:rPr>
                <w:i/>
              </w:rPr>
              <w:t>odpis</w:t>
            </w:r>
            <w:proofErr w:type="spellEnd"/>
          </w:p>
        </w:tc>
      </w:tr>
      <w:tr xmlns:wp14="http://schemas.microsoft.com/office/word/2010/wordml" w:rsidRPr="009A3234" w:rsidR="001010EF" w:rsidTr="00D57B3F" w14:paraId="51E9F033" wp14:textId="77777777">
        <w:trPr>
          <w:trHeight w:val="1560"/>
        </w:trPr>
        <w:tc>
          <w:tcPr>
            <w:tcW w:w="1283" w:type="dxa"/>
          </w:tcPr>
          <w:p w:rsidR="001010EF" w:rsidP="00E63F48" w:rsidRDefault="001010EF" w14:paraId="5006CEC7" wp14:textId="77777777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ły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gzamin</w:t>
            </w:r>
            <w:proofErr w:type="spellEnd"/>
          </w:p>
          <w:p w:rsidRPr="00D53E91" w:rsidR="001010EF" w:rsidP="001010EF" w:rsidRDefault="001010EF" w14:paraId="5719E313" wp14:textId="77777777">
            <w:pPr>
              <w:spacing w:line="360" w:lineRule="auto"/>
              <w:jc w:val="right"/>
              <w:rPr>
                <w:b/>
                <w:sz w:val="16"/>
                <w:szCs w:val="16"/>
              </w:rPr>
            </w:pPr>
            <w:r w:rsidRPr="001010EF">
              <w:rPr>
                <w:b/>
                <w:sz w:val="28"/>
                <w:szCs w:val="28"/>
              </w:rPr>
              <w:t xml:space="preserve">            </w:t>
            </w:r>
            <w:r w:rsidR="0095774C">
              <w:rPr>
                <w:b/>
                <w:sz w:val="28"/>
                <w:szCs w:val="28"/>
              </w:rPr>
              <w:t>/6</w:t>
            </w:r>
            <w:r w:rsidRPr="001010E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131" w:type="dxa"/>
          </w:tcPr>
          <w:p w:rsidR="001010EF" w:rsidP="00E63F48" w:rsidRDefault="001010EF" w14:paraId="6A05A809" wp14:textId="77777777">
            <w:pPr>
              <w:spacing w:line="360" w:lineRule="auto"/>
              <w:rPr>
                <w:i/>
              </w:rPr>
            </w:pPr>
          </w:p>
        </w:tc>
        <w:tc>
          <w:tcPr>
            <w:tcW w:w="2279" w:type="dxa"/>
          </w:tcPr>
          <w:p w:rsidR="001010EF" w:rsidP="00E63F48" w:rsidRDefault="001010EF" w14:paraId="5A39BBE3" wp14:textId="77777777">
            <w:pPr>
              <w:spacing w:line="360" w:lineRule="auto"/>
              <w:ind w:left="-108" w:firstLine="108"/>
              <w:rPr>
                <w:i/>
              </w:rPr>
            </w:pPr>
          </w:p>
        </w:tc>
      </w:tr>
    </w:tbl>
    <w:p xmlns:wp14="http://schemas.microsoft.com/office/word/2010/wordml" w:rsidRPr="00E21AE5" w:rsidR="00E63F48" w:rsidP="00E63F48" w:rsidRDefault="00E63F48" w14:paraId="26CCA61B" wp14:textId="77777777">
      <w:pPr>
        <w:tabs>
          <w:tab w:val="left" w:pos="5760"/>
        </w:tabs>
        <w:spacing w:before="120"/>
        <w:rPr>
          <w:color w:val="000000" w:themeColor="text1"/>
          <w:sz w:val="28"/>
          <w:szCs w:val="28"/>
          <w:lang w:val="pl-PL"/>
        </w:rPr>
      </w:pPr>
      <w:r>
        <w:rPr>
          <w:b/>
          <w:sz w:val="24"/>
          <w:szCs w:val="24"/>
          <w:lang w:val="pl-PL"/>
        </w:rPr>
        <w:t xml:space="preserve">CZAS TRWANIA EGZAMINU: </w:t>
      </w:r>
    </w:p>
    <w:p xmlns:wp14="http://schemas.microsoft.com/office/word/2010/wordml" w:rsidRPr="00544858" w:rsidR="00E63F48" w:rsidP="00F00CB7" w:rsidRDefault="0095774C" w14:paraId="2498E2A3" wp14:textId="77777777">
      <w:pPr>
        <w:pStyle w:val="ListParagraph"/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pl-PL"/>
        </w:rPr>
      </w:pPr>
      <w:r>
        <w:rPr>
          <w:lang w:val="pl-PL"/>
        </w:rPr>
        <w:t>1.5 godziny (90</w:t>
      </w:r>
      <w:r w:rsidRPr="00544858" w:rsidR="00E63F48">
        <w:rPr>
          <w:lang w:val="pl-PL"/>
        </w:rPr>
        <w:t xml:space="preserve"> minut)</w:t>
      </w:r>
    </w:p>
    <w:p xmlns:wp14="http://schemas.microsoft.com/office/word/2010/wordml" w:rsidRPr="00544858" w:rsidR="00E63F48" w:rsidP="00E63F48" w:rsidRDefault="00E63F48" w14:paraId="41C8F396" wp14:textId="77777777">
      <w:pPr>
        <w:pStyle w:val="ListParagraph"/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pl-PL"/>
        </w:rPr>
      </w:pPr>
    </w:p>
    <w:p xmlns:wp14="http://schemas.microsoft.com/office/word/2010/wordml" w:rsidRPr="00544858" w:rsidR="00E63F48" w:rsidP="00E63F48" w:rsidRDefault="00E63F48" w14:paraId="5EF76E7F" wp14:textId="77777777">
      <w:pPr>
        <w:rPr>
          <w:b/>
          <w:sz w:val="24"/>
          <w:szCs w:val="24"/>
          <w:lang w:val="pl-PL"/>
        </w:rPr>
      </w:pPr>
      <w:r w:rsidRPr="00544858">
        <w:rPr>
          <w:b/>
          <w:sz w:val="24"/>
          <w:szCs w:val="24"/>
          <w:lang w:val="pl-PL"/>
        </w:rPr>
        <w:t xml:space="preserve">DOPUSZCZALNE POMOCE </w:t>
      </w:r>
    </w:p>
    <w:p xmlns:wp14="http://schemas.microsoft.com/office/word/2010/wordml" w:rsidR="00E63F48" w:rsidP="00F00CB7" w:rsidRDefault="00E63F48" w14:paraId="73462A72" wp14:textId="77777777">
      <w:pPr>
        <w:pStyle w:val="ListParagraph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pl-PL"/>
        </w:rPr>
      </w:pPr>
      <w:r>
        <w:rPr>
          <w:lang w:val="pl-PL"/>
        </w:rPr>
        <w:t>Egzamin z pomocą</w:t>
      </w:r>
      <w:r w:rsidR="00DF3405">
        <w:rPr>
          <w:lang w:val="pl-PL"/>
        </w:rPr>
        <w:t xml:space="preserve"> kalkulatora</w:t>
      </w:r>
      <w:r w:rsidRPr="00926D08">
        <w:rPr>
          <w:lang w:val="pl-PL"/>
        </w:rPr>
        <w:t xml:space="preserve">. </w:t>
      </w:r>
    </w:p>
    <w:p xmlns:wp14="http://schemas.microsoft.com/office/word/2010/wordml" w:rsidR="00E63F48" w:rsidP="00E63F48" w:rsidRDefault="00E63F48" w14:paraId="1EE3DA94" wp14:textId="77777777">
      <w:pPr>
        <w:pStyle w:val="ListParagraph"/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pl-PL"/>
        </w:rPr>
      </w:pPr>
      <w:r>
        <w:rPr>
          <w:lang w:val="pl-PL"/>
        </w:rPr>
        <w:t>Kalkula</w:t>
      </w:r>
      <w:r w:rsidR="001010EF">
        <w:rPr>
          <w:lang w:val="pl-PL"/>
        </w:rPr>
        <w:t xml:space="preserve">tor musi mieć ustawioną opcję: </w:t>
      </w:r>
      <w:r>
        <w:rPr>
          <w:b/>
          <w:lang w:val="pl-PL"/>
        </w:rPr>
        <w:t>PRESS TO TEST</w:t>
      </w:r>
    </w:p>
    <w:p xmlns:wp14="http://schemas.microsoft.com/office/word/2010/wordml" w:rsidRPr="00E63F48" w:rsidR="00D57B3F" w:rsidP="00E63F48" w:rsidRDefault="00D57B3F" w14:paraId="72A3D3EC" wp14:textId="77777777">
      <w:pPr>
        <w:pStyle w:val="ListParagraph"/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pl-PL"/>
        </w:rPr>
      </w:pPr>
    </w:p>
    <w:p xmlns:wp14="http://schemas.microsoft.com/office/word/2010/wordml" w:rsidRPr="00E63F48" w:rsidR="00E63F48" w:rsidP="00E63F48" w:rsidRDefault="00E63F48" w14:paraId="02591B04" wp14:textId="77777777">
      <w:pPr>
        <w:rPr>
          <w:b/>
          <w:sz w:val="24"/>
          <w:szCs w:val="24"/>
          <w:lang w:val="pl-PL"/>
        </w:rPr>
      </w:pPr>
      <w:r w:rsidRPr="00E63F48">
        <w:rPr>
          <w:b/>
          <w:sz w:val="24"/>
          <w:szCs w:val="24"/>
          <w:lang w:val="pl-PL"/>
        </w:rPr>
        <w:t xml:space="preserve">UWAGI </w:t>
      </w:r>
    </w:p>
    <w:p xmlns:wp14="http://schemas.microsoft.com/office/word/2010/wordml" w:rsidRPr="00E21AE5" w:rsidR="00E63F48" w:rsidP="00F00CB7" w:rsidRDefault="0095774C" w14:paraId="781B29FF" wp14:textId="77777777">
      <w:pPr>
        <w:pStyle w:val="ListParagraph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pl-PL"/>
        </w:rPr>
      </w:pPr>
      <w:r>
        <w:rPr>
          <w:lang w:val="pl-PL"/>
        </w:rPr>
        <w:t xml:space="preserve">Zestaw zadań zawiera </w:t>
      </w:r>
      <w:r w:rsidR="00F12B91">
        <w:rPr>
          <w:lang w:val="pl-PL"/>
        </w:rPr>
        <w:t>6</w:t>
      </w:r>
      <w:r w:rsidRPr="00E21AE5" w:rsidR="00E63F48">
        <w:rPr>
          <w:lang w:val="pl-PL"/>
        </w:rPr>
        <w:t xml:space="preserve"> s</w:t>
      </w:r>
      <w:r w:rsidR="00D57B3F">
        <w:rPr>
          <w:lang w:val="pl-PL"/>
        </w:rPr>
        <w:t>tron</w:t>
      </w:r>
      <w:r w:rsidR="00E63F48">
        <w:rPr>
          <w:lang w:val="pl-PL"/>
        </w:rPr>
        <w:t>, w tym pierwszą tytułową.</w:t>
      </w:r>
    </w:p>
    <w:p xmlns:wp14="http://schemas.microsoft.com/office/word/2010/wordml" w:rsidRPr="00E21AE5" w:rsidR="00E63F48" w:rsidP="00F00CB7" w:rsidRDefault="00E63F48" w14:paraId="299684A1" wp14:textId="77777777">
      <w:pPr>
        <w:pStyle w:val="ListParagraph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Można</w:t>
      </w:r>
      <w:proofErr w:type="spellEnd"/>
      <w:r>
        <w:t xml:space="preserve"> </w:t>
      </w:r>
      <w:proofErr w:type="spellStart"/>
      <w:r>
        <w:t>uzyskać</w:t>
      </w:r>
      <w:proofErr w:type="spellEnd"/>
      <w:r>
        <w:t xml:space="preserve"> </w:t>
      </w:r>
      <w:proofErr w:type="spellStart"/>
      <w:r>
        <w:t>maksymalnie</w:t>
      </w:r>
      <w:proofErr w:type="spellEnd"/>
      <w:r w:rsidR="001010EF">
        <w:t xml:space="preserve"> 6</w:t>
      </w:r>
      <w:r w:rsidR="0095774C">
        <w:t>0</w:t>
      </w:r>
      <w:r>
        <w:t xml:space="preserve"> </w:t>
      </w:r>
      <w:proofErr w:type="spellStart"/>
      <w:r>
        <w:t>punktów</w:t>
      </w:r>
      <w:proofErr w:type="spellEnd"/>
      <w:r>
        <w:t>.</w:t>
      </w:r>
    </w:p>
    <w:p xmlns:wp14="http://schemas.microsoft.com/office/word/2010/wordml" w:rsidRPr="00E21AE5" w:rsidR="00E63F48" w:rsidP="00F00CB7" w:rsidRDefault="0095774C" w14:paraId="086EA966" wp14:textId="77777777">
      <w:pPr>
        <w:pStyle w:val="ListParagraph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Zestaw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r w:rsidR="00F12B91">
        <w:t>4</w:t>
      </w:r>
      <w:r w:rsidR="00D57B3F">
        <w:t xml:space="preserve"> </w:t>
      </w:r>
      <w:r w:rsidR="007B7106">
        <w:t xml:space="preserve"> </w:t>
      </w:r>
      <w:proofErr w:type="spellStart"/>
      <w:r w:rsidR="007B7106">
        <w:t>zadania</w:t>
      </w:r>
      <w:proofErr w:type="spellEnd"/>
      <w:r w:rsidRPr="002950D1" w:rsidR="00E63F48">
        <w:t>.</w:t>
      </w:r>
    </w:p>
    <w:p xmlns:wp14="http://schemas.microsoft.com/office/word/2010/wordml" w:rsidRPr="00E21AE5" w:rsidR="00E63F48" w:rsidP="00F00CB7" w:rsidRDefault="00E63F48" w14:paraId="1D2942C0" wp14:textId="77777777">
      <w:pPr>
        <w:pStyle w:val="ListParagraph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proofErr w:type="spellStart"/>
      <w:r>
        <w:rPr>
          <w:b/>
        </w:rPr>
        <w:t>Wszystk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d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owiązkowe</w:t>
      </w:r>
      <w:proofErr w:type="spellEnd"/>
      <w:r>
        <w:rPr>
          <w:b/>
        </w:rPr>
        <w:t>.</w:t>
      </w:r>
    </w:p>
    <w:p xmlns:wp14="http://schemas.microsoft.com/office/word/2010/wordml" w:rsidRPr="00D94FF8" w:rsidR="00E63F48" w:rsidP="00F00CB7" w:rsidRDefault="00E63F48" w14:paraId="7CB4D620" wp14:textId="77777777">
      <w:pPr>
        <w:pStyle w:val="ListParagraph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pl-PL"/>
        </w:rPr>
      </w:pPr>
      <w:r w:rsidRPr="005D283D">
        <w:rPr>
          <w:lang w:val="pl-PL"/>
        </w:rPr>
        <w:t>Uż</w:t>
      </w:r>
      <w:r>
        <w:rPr>
          <w:lang w:val="pl-PL"/>
        </w:rPr>
        <w:t>yj innego arkusza egzaminacyjnego do</w:t>
      </w:r>
      <w:r w:rsidRPr="005D283D">
        <w:rPr>
          <w:lang w:val="pl-PL"/>
        </w:rPr>
        <w:t xml:space="preserve"> </w:t>
      </w:r>
      <w:r w:rsidR="00DF3405">
        <w:rPr>
          <w:lang w:val="pl-PL"/>
        </w:rPr>
        <w:t xml:space="preserve">rozwiązania </w:t>
      </w:r>
      <w:r w:rsidRPr="005D283D">
        <w:rPr>
          <w:lang w:val="pl-PL"/>
        </w:rPr>
        <w:t>każde</w:t>
      </w:r>
      <w:r w:rsidR="00DF3405">
        <w:rPr>
          <w:lang w:val="pl-PL"/>
        </w:rPr>
        <w:t>go zadania</w:t>
      </w:r>
      <w:r w:rsidRPr="005D283D">
        <w:rPr>
          <w:lang w:val="pl-PL"/>
        </w:rPr>
        <w:t>.</w:t>
      </w:r>
    </w:p>
    <w:p xmlns:wp14="http://schemas.microsoft.com/office/word/2010/wordml" w:rsidR="00E63F48" w:rsidP="00F00CB7" w:rsidRDefault="00E63F48" w14:paraId="365AC342" wp14:textId="77777777">
      <w:pPr>
        <w:pStyle w:val="ListParagraph"/>
        <w:widowControl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 w:rsidRPr="005D283D">
        <w:rPr>
          <w:lang w:val="pl-PL"/>
        </w:rPr>
        <w:t>Jeśli wykresy są wykorzystywane w celu znalezienia rozwiązania, muszą być naszkicowane</w:t>
      </w:r>
      <w:r w:rsidR="001010EF">
        <w:rPr>
          <w:lang w:val="pl-PL"/>
        </w:rPr>
        <w:t>,</w:t>
      </w:r>
      <w:r w:rsidRPr="005D283D">
        <w:rPr>
          <w:lang w:val="pl-PL"/>
        </w:rPr>
        <w:t xml:space="preserve"> jako część odpowiedzi.</w:t>
      </w:r>
    </w:p>
    <w:p xmlns:wp14="http://schemas.microsoft.com/office/word/2010/wordml" w:rsidRPr="00DF3405" w:rsidR="00E63F48" w:rsidP="00F00CB7" w:rsidRDefault="00E63F48" w14:paraId="75431164" wp14:textId="77777777">
      <w:pPr>
        <w:pStyle w:val="ListParagraph"/>
        <w:widowControl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 w:rsidRPr="00DF3405">
        <w:rPr>
          <w:lang w:val="pl-PL"/>
        </w:rPr>
        <w:t>O ile w zadaniu nie wskazano inaczej, pełne punkty nie zostaną przyznane, jeżeli poprawnej odpowiedzi nie towarzyszą odpowiednie obliczenia lub wyjaśnienia</w:t>
      </w:r>
      <w:r w:rsidR="00DF3405">
        <w:rPr>
          <w:lang w:val="pl-PL"/>
        </w:rPr>
        <w:t>.</w:t>
      </w:r>
    </w:p>
    <w:p xmlns:wp14="http://schemas.microsoft.com/office/word/2010/wordml" w:rsidRPr="00A733AA" w:rsidR="00E63F48" w:rsidP="00F00CB7" w:rsidRDefault="00E63F48" w14:paraId="73936558" wp14:textId="77777777">
      <w:pPr>
        <w:pStyle w:val="ListParagraph"/>
        <w:widowControl/>
        <w:numPr>
          <w:ilvl w:val="0"/>
          <w:numId w:val="2"/>
        </w:numPr>
        <w:rPr>
          <w:b/>
          <w:lang w:val="pl-PL"/>
        </w:rPr>
      </w:pPr>
      <w:r w:rsidRPr="00DF3405">
        <w:rPr>
          <w:lang w:val="pl-PL"/>
        </w:rPr>
        <w:t>Gdy końcowa</w:t>
      </w:r>
      <w:r w:rsidR="001010EF">
        <w:rPr>
          <w:lang w:val="pl-PL"/>
        </w:rPr>
        <w:t xml:space="preserve"> odpowiedź nie jest prawidłowa</w:t>
      </w:r>
      <w:r w:rsidRPr="00DF3405">
        <w:rPr>
          <w:lang w:val="pl-PL"/>
        </w:rPr>
        <w:t xml:space="preserve"> niektóre punkty mogą być przyznane, jeżeli zostały wykorzystane odpowiednie metody i / lub właściwe podejście</w:t>
      </w:r>
      <w:r w:rsidRPr="00DF3405">
        <w:rPr>
          <w:b/>
          <w:lang w:val="pl-PL"/>
        </w:rPr>
        <w:t>.</w:t>
      </w:r>
    </w:p>
    <w:p xmlns:wp14="http://schemas.microsoft.com/office/word/2010/wordml" w:rsidR="00544858" w:rsidP="00F00CB7" w:rsidRDefault="00E63F48" w14:paraId="1ED8ACA6" wp14:textId="77777777">
      <w:pPr>
        <w:pStyle w:val="ListParagraph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pl-PL"/>
        </w:rPr>
      </w:pPr>
      <w:r w:rsidRPr="00D94FF8">
        <w:rPr>
          <w:lang w:val="pl-PL"/>
        </w:rPr>
        <w:t>Na koniec egzaminu oddaj s</w:t>
      </w:r>
      <w:r>
        <w:rPr>
          <w:lang w:val="pl-PL"/>
        </w:rPr>
        <w:t>woje rozwiązania i zestaw zadań.</w:t>
      </w:r>
    </w:p>
    <w:p xmlns:wp14="http://schemas.microsoft.com/office/word/2010/wordml" w:rsidR="00544858" w:rsidRDefault="00544858" w14:paraId="0D0B940D" wp14:textId="77777777">
      <w:pPr>
        <w:spacing w:after="0" w:line="240" w:lineRule="auto"/>
        <w:rPr>
          <w:rFonts w:ascii="Times New Roman" w:hAnsi="Times New Roman"/>
          <w:sz w:val="24"/>
          <w:lang w:val="pl-PL"/>
        </w:rPr>
      </w:pPr>
      <w:r>
        <w:rPr>
          <w:lang w:val="pl-PL"/>
        </w:rPr>
        <w:br w:type="page"/>
      </w:r>
    </w:p>
    <w:p xmlns:wp14="http://schemas.microsoft.com/office/word/2010/wordml" w:rsidR="00E63F48" w:rsidP="00544858" w:rsidRDefault="00E63F48" w14:paraId="0E27B00A" wp14:textId="77777777">
      <w:pPr>
        <w:pStyle w:val="ListParagraph"/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pl-PL"/>
        </w:rPr>
      </w:pPr>
    </w:p>
    <w:tbl>
      <w:tblPr>
        <w:tblW w:w="9639" w:type="dxa"/>
        <w:tblInd w:w="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12" w:space="0"/>
          <w:insideV w:val="single" w:color="auto" w:sz="12" w:space="0"/>
        </w:tblBorders>
        <w:tblLayout w:type="fixed"/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7200"/>
        <w:gridCol w:w="1164"/>
        <w:gridCol w:w="1275"/>
      </w:tblGrid>
      <w:tr xmlns:wp14="http://schemas.microsoft.com/office/word/2010/wordml" w:rsidRPr="005904A6" w:rsidR="00B16D7C" w:rsidTr="0062624C" w14:paraId="7E57EED7" wp14:textId="77777777">
        <w:trPr>
          <w:cantSplit/>
          <w:trHeight w:val="558"/>
        </w:trPr>
        <w:tc>
          <w:tcPr>
            <w:tcW w:w="963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04A6" w:rsidR="00B16D7C" w:rsidP="00AD4E15" w:rsidRDefault="00CC374B" w14:paraId="7298B2E4" wp14:textId="77777777">
            <w:pPr>
              <w:pStyle w:val="Heading1"/>
              <w:jc w:val="center"/>
              <w:rPr>
                <w:rFonts w:ascii="Times New Roman" w:hAnsi="Times New Roman"/>
                <w:lang w:val="en-GB"/>
              </w:rPr>
            </w:pPr>
            <w:r w:rsidRPr="005904A6">
              <w:rPr>
                <w:rFonts w:ascii="Times New Roman" w:hAnsi="Times New Roman"/>
                <w:lang w:val="en-GB"/>
              </w:rPr>
              <w:t>CZĘŚĆ</w:t>
            </w:r>
            <w:r w:rsidRPr="005904A6" w:rsidR="00B16D7C">
              <w:rPr>
                <w:rFonts w:ascii="Times New Roman" w:hAnsi="Times New Roman"/>
                <w:lang w:val="en-GB"/>
              </w:rPr>
              <w:t xml:space="preserve"> B</w:t>
            </w:r>
          </w:p>
        </w:tc>
      </w:tr>
      <w:tr xmlns:wp14="http://schemas.microsoft.com/office/word/2010/wordml" w:rsidRPr="00E50D34" w:rsidR="00B16D7C" w:rsidTr="0062624C" w14:paraId="69808D64" wp14:textId="77777777">
        <w:trPr>
          <w:cantSplit/>
          <w:trHeight w:val="546"/>
        </w:trPr>
        <w:tc>
          <w:tcPr>
            <w:tcW w:w="72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04A6" w:rsidR="00B16D7C" w:rsidP="00AD4E15" w:rsidRDefault="00CC374B" w14:paraId="62DC07BB" wp14:textId="77777777">
            <w:pPr>
              <w:pStyle w:val="Heading1"/>
              <w:jc w:val="center"/>
              <w:rPr>
                <w:rFonts w:ascii="Times New Roman" w:hAnsi="Times New Roman"/>
                <w:lang w:val="en-GB"/>
              </w:rPr>
            </w:pPr>
            <w:r w:rsidRPr="005904A6">
              <w:rPr>
                <w:rFonts w:ascii="Times New Roman" w:hAnsi="Times New Roman"/>
                <w:lang w:val="en-GB"/>
              </w:rPr>
              <w:t>ZADANIE</w:t>
            </w:r>
            <w:r w:rsidRPr="005904A6" w:rsidR="00B16D7C">
              <w:rPr>
                <w:rFonts w:ascii="Times New Roman" w:hAnsi="Times New Roman"/>
                <w:lang w:val="en-GB"/>
              </w:rPr>
              <w:t xml:space="preserve"> B1</w:t>
            </w:r>
            <w:r w:rsidRPr="005904A6">
              <w:rPr>
                <w:rFonts w:ascii="Times New Roman" w:hAnsi="Times New Roman"/>
                <w:lang w:val="en-GB"/>
              </w:rPr>
              <w:t xml:space="preserve">  </w:t>
            </w:r>
            <w:r w:rsidRPr="005904A6" w:rsidR="00B16D7C">
              <w:rPr>
                <w:rFonts w:ascii="Times New Roman" w:hAnsi="Times New Roman"/>
                <w:lang w:val="en-GB"/>
              </w:rPr>
              <w:t xml:space="preserve"> ANAL</w:t>
            </w:r>
            <w:r w:rsidRPr="005904A6">
              <w:rPr>
                <w:rFonts w:ascii="Times New Roman" w:hAnsi="Times New Roman"/>
                <w:lang w:val="en-GB"/>
              </w:rPr>
              <w:t>IZA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50D34" w:rsidR="00B16D7C" w:rsidP="00AD4E15" w:rsidRDefault="00851B4F" w14:paraId="721D399D" wp14:textId="77777777">
            <w:pPr>
              <w:pStyle w:val="Heading1"/>
              <w:jc w:val="center"/>
              <w:rPr>
                <w:rFonts w:ascii="Times New Roman" w:hAnsi="Times New Roman"/>
                <w:lang w:val="pl-PL"/>
              </w:rPr>
            </w:pPr>
            <w:r w:rsidRPr="00E50D34">
              <w:rPr>
                <w:rFonts w:ascii="Times New Roman" w:hAnsi="Times New Roman"/>
                <w:lang w:val="pl-PL"/>
              </w:rPr>
              <w:t>Str.</w:t>
            </w:r>
            <w:r w:rsidRPr="00E50D34" w:rsidR="00E50D34">
              <w:rPr>
                <w:rFonts w:ascii="Times New Roman" w:hAnsi="Times New Roman"/>
                <w:lang w:val="pl-PL"/>
              </w:rPr>
              <w:t xml:space="preserve"> 2</w:t>
            </w:r>
            <w:r w:rsidRPr="00E50D34" w:rsidR="00B16D7C">
              <w:rPr>
                <w:rFonts w:ascii="Times New Roman" w:hAnsi="Times New Roman"/>
                <w:lang w:val="pl-PL"/>
              </w:rPr>
              <w:t>/</w:t>
            </w:r>
            <w:r w:rsidR="00E50D34">
              <w:rPr>
                <w:rFonts w:ascii="Times New Roman" w:hAnsi="Times New Roman"/>
                <w:lang w:val="pl-PL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B16D7C" w:rsidP="00AD4E15" w:rsidRDefault="00851B4F" w14:paraId="1097B5A3" wp14:textId="77777777">
            <w:pPr>
              <w:pStyle w:val="Heading1"/>
              <w:jc w:val="center"/>
              <w:rPr>
                <w:rFonts w:ascii="Times New Roman" w:hAnsi="Times New Roman"/>
                <w:lang w:val="pl-PL"/>
              </w:rPr>
            </w:pPr>
            <w:r w:rsidRPr="00E50D34">
              <w:rPr>
                <w:rFonts w:ascii="Times New Roman" w:hAnsi="Times New Roman"/>
                <w:lang w:val="pl-PL"/>
              </w:rPr>
              <w:t>Punktacja</w:t>
            </w:r>
          </w:p>
          <w:p w:rsidRPr="00E50D34" w:rsidR="00E50D34" w:rsidP="00E50D34" w:rsidRDefault="00E50D34" w14:paraId="62E7B00E" wp14:textId="77777777">
            <w:pPr>
              <w:rPr>
                <w:b/>
                <w:lang w:val="pl-PL" w:eastAsia="fr-FR"/>
              </w:rPr>
            </w:pPr>
            <w:r w:rsidRPr="00E50D34">
              <w:rPr>
                <w:b/>
                <w:lang w:val="pl-PL" w:eastAsia="fr-FR"/>
              </w:rPr>
              <w:t>Max.20pkt</w:t>
            </w:r>
          </w:p>
        </w:tc>
      </w:tr>
      <w:tr xmlns:wp14="http://schemas.microsoft.com/office/word/2010/wordml" w:rsidRPr="00061A39" w:rsidR="0062624C" w:rsidTr="0062624C" w14:paraId="3B3BA7F9" wp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</w:tblPrEx>
        <w:trPr>
          <w:trHeight w:val="1201"/>
        </w:trPr>
        <w:tc>
          <w:tcPr>
            <w:tcW w:w="8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774C" w:rsidR="0095774C" w:rsidP="0095774C" w:rsidRDefault="0095774C" w14:paraId="49A85697" wp14:textId="77777777">
            <w:pPr>
              <w:rPr>
                <w:lang w:val="pl-PL"/>
              </w:rPr>
            </w:pPr>
            <w:r w:rsidRPr="0095774C">
              <w:rPr>
                <w:lang w:val="pl-PL"/>
              </w:rPr>
              <w:t xml:space="preserve">Dana jest funkcja  </w:t>
            </w:r>
            <w:r w:rsidRPr="0095774C">
              <w:rPr>
                <w:i/>
                <w:iCs/>
                <w:lang w:val="pl-PL"/>
              </w:rPr>
              <w:t xml:space="preserve">f  </w:t>
            </w:r>
            <w:r w:rsidRPr="0095774C">
              <w:rPr>
                <w:lang w:val="pl-PL"/>
              </w:rPr>
              <w:t>określona wzorem</w:t>
            </w:r>
            <w:r>
              <w:rPr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lang w:val="pl-P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-4x-3</m:t>
              </m:r>
            </m:oMath>
            <w:r w:rsidRPr="0095774C">
              <w:rPr>
                <w:lang w:val="pl-PL"/>
              </w:rPr>
              <w:t xml:space="preserve">. Oznaczmy przez F  </w:t>
            </w:r>
          </w:p>
          <w:p w:rsidRPr="0095774C" w:rsidR="0095774C" w:rsidP="0095774C" w:rsidRDefault="0095774C" w14:paraId="551EA946" wp14:textId="77777777">
            <w:pPr>
              <w:rPr>
                <w:lang w:val="pl-PL"/>
              </w:rPr>
            </w:pPr>
            <w:r w:rsidRPr="0095774C">
              <w:rPr>
                <w:lang w:val="pl-PL"/>
              </w:rPr>
              <w:t xml:space="preserve">    wykres funkcji  </w:t>
            </w:r>
            <w:r w:rsidRPr="0095774C">
              <w:rPr>
                <w:i/>
                <w:iCs/>
                <w:lang w:val="pl-PL"/>
              </w:rPr>
              <w:t>f</w:t>
            </w:r>
            <w:r w:rsidRPr="0095774C">
              <w:rPr>
                <w:lang w:val="pl-PL"/>
              </w:rPr>
              <w:t xml:space="preserve">  w prostokątnym układzie współrzędnych.</w:t>
            </w:r>
          </w:p>
          <w:p w:rsidRPr="0095774C" w:rsidR="0095774C" w:rsidP="0095774C" w:rsidRDefault="0095774C" w14:paraId="60061E4C" wp14:textId="77777777">
            <w:pPr>
              <w:contextualSpacing/>
              <w:rPr>
                <w:lang w:val="pl-PL"/>
              </w:rPr>
            </w:pPr>
          </w:p>
          <w:p w:rsidR="0095774C" w:rsidP="00F00CB7" w:rsidRDefault="00E50D34" w14:paraId="0C221125" wp14:textId="77777777">
            <w:pPr>
              <w:pStyle w:val="ListParagraph"/>
              <w:widowControl/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 pomocą kalkulatora o</w:t>
            </w:r>
            <w:r w:rsidR="0095774C">
              <w:rPr>
                <w:lang w:val="pl-PL"/>
              </w:rPr>
              <w:t>blicz miejsca</w:t>
            </w:r>
            <w:r w:rsidRPr="0095774C" w:rsidR="0095774C">
              <w:rPr>
                <w:lang w:val="pl-PL"/>
              </w:rPr>
              <w:t xml:space="preserve"> zerowe funkcji </w:t>
            </w:r>
            <w:r w:rsidRPr="0095774C" w:rsidR="0095774C">
              <w:rPr>
                <w:i/>
                <w:iCs/>
                <w:lang w:val="pl-PL"/>
              </w:rPr>
              <w:t>f</w:t>
            </w:r>
            <w:r w:rsidRPr="0095774C" w:rsidR="0095774C">
              <w:rPr>
                <w:lang w:val="pl-PL"/>
              </w:rPr>
              <w:t xml:space="preserve"> . </w:t>
            </w:r>
          </w:p>
          <w:p w:rsidR="00AE7A14" w:rsidP="00AE7A14" w:rsidRDefault="00AE7A14" w14:paraId="44EAFD9C" wp14:textId="77777777">
            <w:pPr>
              <w:pStyle w:val="ListParagraph"/>
              <w:widowControl/>
              <w:spacing w:after="0" w:line="240" w:lineRule="auto"/>
              <w:ind w:left="780"/>
              <w:rPr>
                <w:lang w:val="pl-PL"/>
              </w:rPr>
            </w:pPr>
          </w:p>
          <w:p w:rsidR="00AE7A14" w:rsidP="00AE7A14" w:rsidRDefault="00AE7A14" w14:paraId="4B94D5A5" wp14:textId="77777777">
            <w:pPr>
              <w:pStyle w:val="ListParagraph"/>
              <w:widowControl/>
              <w:spacing w:after="0" w:line="240" w:lineRule="auto"/>
              <w:ind w:left="780"/>
              <w:rPr>
                <w:lang w:val="pl-PL"/>
              </w:rPr>
            </w:pPr>
          </w:p>
          <w:p w:rsidR="00AE7A14" w:rsidP="00AE7A14" w:rsidRDefault="00AE7A14" w14:paraId="3DEEC669" wp14:textId="77777777">
            <w:pPr>
              <w:pStyle w:val="ListParagraph"/>
              <w:widowControl/>
              <w:spacing w:after="0" w:line="240" w:lineRule="auto"/>
              <w:ind w:left="780"/>
              <w:rPr>
                <w:lang w:val="pl-PL"/>
              </w:rPr>
            </w:pPr>
          </w:p>
          <w:p w:rsidRPr="0095774C" w:rsidR="00AE7A14" w:rsidP="00AE7A14" w:rsidRDefault="00AE7A14" w14:paraId="3656B9AB" wp14:textId="77777777">
            <w:pPr>
              <w:pStyle w:val="ListParagraph"/>
              <w:widowControl/>
              <w:spacing w:after="0" w:line="240" w:lineRule="auto"/>
              <w:ind w:left="780"/>
              <w:rPr>
                <w:lang w:val="pl-PL"/>
              </w:rPr>
            </w:pPr>
          </w:p>
          <w:p w:rsidRPr="00AE7A14" w:rsidR="0095774C" w:rsidP="00F00CB7" w:rsidRDefault="0095774C" w14:paraId="4D86D1C0" wp14:textId="77777777">
            <w:pPr>
              <w:pStyle w:val="ListParagraph"/>
              <w:widowControl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Oblicz</w:t>
            </w:r>
            <w:proofErr w:type="spellEnd"/>
            <w:r>
              <w:t xml:space="preserve"> </w:t>
            </w:r>
            <w:proofErr w:type="spellStart"/>
            <w:r>
              <w:t>pochodną</w:t>
            </w:r>
            <w:proofErr w:type="spellEnd"/>
            <w:r>
              <w:t xml:space="preserve"> </w:t>
            </w:r>
            <w:proofErr w:type="spellStart"/>
            <w:r>
              <w:t>funkcji</w:t>
            </w:r>
            <w:proofErr w:type="spellEnd"/>
            <w:r>
              <w:t xml:space="preserve"> </w:t>
            </w:r>
            <w:r w:rsidRPr="001B44F3">
              <w:rPr>
                <w:i/>
              </w:rPr>
              <w:t>f</w:t>
            </w:r>
            <w:r>
              <w:rPr>
                <w:i/>
              </w:rPr>
              <w:t>.</w:t>
            </w:r>
          </w:p>
          <w:p w:rsidR="00AE7A14" w:rsidP="00AE7A14" w:rsidRDefault="00AE7A14" w14:paraId="45FB0818" wp14:textId="77777777">
            <w:pPr>
              <w:pStyle w:val="ListParagraph"/>
            </w:pPr>
          </w:p>
          <w:p w:rsidR="00AE7A14" w:rsidP="00AE7A14" w:rsidRDefault="00AE7A14" w14:paraId="049F31CB" wp14:textId="77777777">
            <w:pPr>
              <w:pStyle w:val="ListParagraph"/>
              <w:widowControl/>
              <w:spacing w:after="0" w:line="240" w:lineRule="auto"/>
              <w:ind w:left="780"/>
            </w:pPr>
          </w:p>
          <w:p w:rsidR="0095774C" w:rsidP="00F00CB7" w:rsidRDefault="0095774C" w14:paraId="02B7C9C6" wp14:textId="77777777">
            <w:pPr>
              <w:pStyle w:val="ListParagraph"/>
              <w:widowControl/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95774C">
              <w:rPr>
                <w:lang w:val="pl-PL"/>
              </w:rPr>
              <w:t xml:space="preserve">Wykaż, że funkcja </w:t>
            </w:r>
            <w:r w:rsidRPr="0095774C">
              <w:rPr>
                <w:i/>
                <w:iCs/>
                <w:lang w:val="pl-PL"/>
              </w:rPr>
              <w:t>f</w:t>
            </w:r>
            <w:r w:rsidR="00AE7A14">
              <w:rPr>
                <w:lang w:val="pl-PL"/>
              </w:rPr>
              <w:t xml:space="preserve"> ma ekstrema i określ ich</w:t>
            </w:r>
            <w:r w:rsidRPr="0095774C">
              <w:rPr>
                <w:lang w:val="pl-PL"/>
              </w:rPr>
              <w:t xml:space="preserve"> rodzaj.</w:t>
            </w:r>
          </w:p>
          <w:p w:rsidR="00AE7A14" w:rsidP="00AE7A14" w:rsidRDefault="00AE7A14" w14:paraId="53128261" wp14:textId="77777777">
            <w:pPr>
              <w:pStyle w:val="ListParagraph"/>
              <w:widowControl/>
              <w:spacing w:after="0" w:line="240" w:lineRule="auto"/>
              <w:ind w:left="780"/>
              <w:rPr>
                <w:lang w:val="pl-PL"/>
              </w:rPr>
            </w:pPr>
          </w:p>
          <w:p w:rsidR="00AE7A14" w:rsidP="00AE7A14" w:rsidRDefault="00AE7A14" w14:paraId="62486C05" wp14:textId="77777777">
            <w:pPr>
              <w:pStyle w:val="ListParagraph"/>
              <w:widowControl/>
              <w:spacing w:after="0" w:line="240" w:lineRule="auto"/>
              <w:ind w:left="780"/>
              <w:rPr>
                <w:lang w:val="pl-PL"/>
              </w:rPr>
            </w:pPr>
          </w:p>
          <w:p w:rsidRPr="0095774C" w:rsidR="00AE7A14" w:rsidP="00AE7A14" w:rsidRDefault="00AE7A14" w14:paraId="4101652C" wp14:textId="77777777">
            <w:pPr>
              <w:pStyle w:val="ListParagraph"/>
              <w:widowControl/>
              <w:spacing w:after="0" w:line="240" w:lineRule="auto"/>
              <w:ind w:left="780"/>
              <w:rPr>
                <w:lang w:val="pl-PL"/>
              </w:rPr>
            </w:pPr>
          </w:p>
          <w:p w:rsidR="0095774C" w:rsidP="00F00CB7" w:rsidRDefault="0095774C" w14:paraId="765E04D0" wp14:textId="77777777">
            <w:pPr>
              <w:pStyle w:val="ListParagraph"/>
              <w:widowControl/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95774C">
              <w:rPr>
                <w:lang w:val="pl-PL"/>
              </w:rPr>
              <w:t>Naszkicuj wykres F w przedziale</w:t>
            </w:r>
            <m:oMath>
              <m:r>
                <w:rPr>
                  <w:rFonts w:ascii="Cambria Math" w:hAnsi="Cambria Math"/>
                  <w:lang w:val="pl-PL"/>
                </w:rPr>
                <m:t>-5≤x≤2</m:t>
              </m:r>
            </m:oMath>
            <w:r w:rsidRPr="0095774C">
              <w:rPr>
                <w:lang w:val="pl-PL"/>
              </w:rPr>
              <w:t xml:space="preserve">. </w:t>
            </w:r>
            <w:r w:rsidR="00AE7A14">
              <w:rPr>
                <w:lang w:val="pl-PL"/>
              </w:rPr>
              <w:t>Za jednostkę przyjmij 1 cm.</w:t>
            </w:r>
          </w:p>
          <w:p w:rsidRPr="00AE7A14" w:rsidR="00AE7A14" w:rsidP="00AE7A14" w:rsidRDefault="00AE7A14" w14:paraId="4B99056E" wp14:textId="77777777">
            <w:pPr>
              <w:pStyle w:val="ListParagraph"/>
              <w:rPr>
                <w:lang w:val="pl-PL"/>
              </w:rPr>
            </w:pPr>
          </w:p>
          <w:p w:rsidR="00AE7A14" w:rsidP="00AE7A14" w:rsidRDefault="00AE7A14" w14:paraId="1299C43A" wp14:textId="77777777">
            <w:pPr>
              <w:pStyle w:val="ListParagraph"/>
              <w:widowControl/>
              <w:spacing w:after="0" w:line="240" w:lineRule="auto"/>
              <w:ind w:left="780"/>
              <w:rPr>
                <w:lang w:val="pl-PL"/>
              </w:rPr>
            </w:pPr>
          </w:p>
          <w:p w:rsidRPr="0095774C" w:rsidR="00AE7A14" w:rsidP="00AE7A14" w:rsidRDefault="00AE7A14" w14:paraId="4DDBEF00" wp14:textId="77777777">
            <w:pPr>
              <w:pStyle w:val="ListParagraph"/>
              <w:widowControl/>
              <w:spacing w:after="0" w:line="240" w:lineRule="auto"/>
              <w:ind w:left="780"/>
              <w:rPr>
                <w:lang w:val="pl-PL"/>
              </w:rPr>
            </w:pPr>
          </w:p>
          <w:p w:rsidR="00AE7A14" w:rsidP="00F00CB7" w:rsidRDefault="0095774C" w14:paraId="4941CC26" wp14:textId="77777777">
            <w:pPr>
              <w:pStyle w:val="ListParagraph"/>
              <w:widowControl/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r w:rsidRPr="0095774C">
              <w:rPr>
                <w:lang w:val="pl-PL"/>
              </w:rPr>
              <w:t xml:space="preserve">Napisz równanie stycznej do wykresu tej </w:t>
            </w:r>
            <w:r w:rsidR="00AE7A14">
              <w:rPr>
                <w:lang w:val="pl-PL"/>
              </w:rPr>
              <w:t>funkcji w punkcie o odciętej x=-1</w:t>
            </w:r>
            <w:r w:rsidRPr="0095774C">
              <w:rPr>
                <w:lang w:val="pl-PL"/>
              </w:rPr>
              <w:t>.</w:t>
            </w:r>
          </w:p>
          <w:p w:rsidR="00AE7A14" w:rsidP="00AE7A14" w:rsidRDefault="00AE7A14" w14:paraId="3461D779" wp14:textId="77777777">
            <w:pPr>
              <w:spacing w:after="0" w:line="240" w:lineRule="auto"/>
              <w:rPr>
                <w:lang w:val="pl-PL"/>
              </w:rPr>
            </w:pPr>
          </w:p>
          <w:p w:rsidRPr="00AE7A14" w:rsidR="00AE7A14" w:rsidP="00AE7A14" w:rsidRDefault="00AE7A14" w14:paraId="3CF2D8B6" wp14:textId="77777777">
            <w:pPr>
              <w:spacing w:after="0" w:line="240" w:lineRule="auto"/>
              <w:rPr>
                <w:lang w:val="pl-PL"/>
              </w:rPr>
            </w:pPr>
          </w:p>
          <w:p w:rsidRPr="00AE7A14" w:rsidR="0062624C" w:rsidP="00F00CB7" w:rsidRDefault="0095774C" w14:paraId="2D228CA0" wp14:textId="77777777">
            <w:pPr>
              <w:pStyle w:val="ListParagraph"/>
              <w:numPr>
                <w:ilvl w:val="0"/>
                <w:numId w:val="5"/>
              </w:numPr>
              <w:spacing w:before="120"/>
              <w:rPr>
                <w:lang w:val="pl-PL"/>
              </w:rPr>
            </w:pPr>
            <w:r w:rsidRPr="00AE7A14">
              <w:rPr>
                <w:lang w:val="pl-PL"/>
              </w:rPr>
              <w:t>Narysuj styczną</w:t>
            </w:r>
            <w:r w:rsidR="00E50D34">
              <w:rPr>
                <w:lang w:val="pl-PL"/>
              </w:rPr>
              <w:t xml:space="preserve"> w układzie współrzędnych z </w:t>
            </w:r>
            <w:proofErr w:type="spellStart"/>
            <w:r w:rsidR="00E50D34">
              <w:rPr>
                <w:lang w:val="pl-PL"/>
              </w:rPr>
              <w:t>pkt.d</w:t>
            </w:r>
            <w:proofErr w:type="spellEnd"/>
            <w:r w:rsidRPr="00AE7A14">
              <w:rPr>
                <w:lang w:val="pl-PL"/>
              </w:rPr>
              <w:t>).</w:t>
            </w:r>
          </w:p>
          <w:p w:rsidRPr="0095774C" w:rsidR="0062624C" w:rsidP="0062624C" w:rsidRDefault="0062624C" w14:paraId="0FB78278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ind w:left="432" w:hanging="432"/>
              <w:rPr>
                <w:b/>
                <w:lang w:val="pl-PL"/>
              </w:rPr>
            </w:pPr>
          </w:p>
          <w:p w:rsidRPr="0095774C" w:rsidR="0062624C" w:rsidP="0062624C" w:rsidRDefault="0062624C" w14:paraId="1FC39945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ind w:left="432" w:hanging="432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2624C" w:rsidP="00E50D34" w:rsidRDefault="0062624C" w14:paraId="0562CB0E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34CE0A41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Pr="00061A39" w:rsidR="00E50D34" w:rsidP="00E50D34" w:rsidRDefault="00E50D34" w14:paraId="1956BEDC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sv-SE"/>
              </w:rPr>
            </w:pPr>
            <w:r w:rsidRPr="00061A39">
              <w:rPr>
                <w:rFonts w:ascii="Times New Roman" w:hAnsi="Times New Roman"/>
                <w:b w:val="0"/>
                <w:position w:val="-42"/>
                <w:lang w:val="sv-SE"/>
              </w:rPr>
              <w:t>3pkt.</w:t>
            </w:r>
          </w:p>
          <w:p w:rsidRPr="00061A39" w:rsidR="00E50D34" w:rsidP="00E50D34" w:rsidRDefault="00E50D34" w14:paraId="283D25CC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sv-SE"/>
              </w:rPr>
            </w:pPr>
            <w:r w:rsidRPr="00061A39">
              <w:rPr>
                <w:rFonts w:ascii="Times New Roman" w:hAnsi="Times New Roman"/>
                <w:b w:val="0"/>
                <w:position w:val="-42"/>
                <w:lang w:val="sv-SE"/>
              </w:rPr>
              <w:t>3pkt.</w:t>
            </w:r>
          </w:p>
          <w:p w:rsidRPr="00061A39" w:rsidR="00E50D34" w:rsidP="00E50D34" w:rsidRDefault="00E50D34" w14:paraId="62EBF3C5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sv-SE"/>
              </w:rPr>
            </w:pPr>
          </w:p>
          <w:p w:rsidRPr="00061A39" w:rsidR="00E50D34" w:rsidP="00E50D34" w:rsidRDefault="00E50D34" w14:paraId="1A2CB647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sv-SE"/>
              </w:rPr>
            </w:pPr>
            <w:r w:rsidRPr="00061A39">
              <w:rPr>
                <w:rFonts w:ascii="Times New Roman" w:hAnsi="Times New Roman"/>
                <w:b w:val="0"/>
                <w:position w:val="-42"/>
                <w:lang w:val="sv-SE"/>
              </w:rPr>
              <w:t>5pkt.</w:t>
            </w:r>
          </w:p>
          <w:p w:rsidRPr="00061A39" w:rsidR="00E50D34" w:rsidP="00E50D34" w:rsidRDefault="00E50D34" w14:paraId="6D98A12B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sv-SE"/>
              </w:rPr>
            </w:pPr>
          </w:p>
          <w:p w:rsidRPr="00061A39" w:rsidR="00E50D34" w:rsidP="00E50D34" w:rsidRDefault="00E50D34" w14:paraId="686C2C2A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sv-SE"/>
              </w:rPr>
            </w:pPr>
            <w:r w:rsidRPr="00061A39">
              <w:rPr>
                <w:rFonts w:ascii="Times New Roman" w:hAnsi="Times New Roman"/>
                <w:b w:val="0"/>
                <w:position w:val="-42"/>
                <w:lang w:val="sv-SE"/>
              </w:rPr>
              <w:t>3pkt.</w:t>
            </w:r>
          </w:p>
          <w:p w:rsidRPr="00061A39" w:rsidR="00E50D34" w:rsidP="00E50D34" w:rsidRDefault="00E50D34" w14:paraId="2946DB82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sv-SE"/>
              </w:rPr>
            </w:pPr>
          </w:p>
          <w:p w:rsidRPr="00061A39" w:rsidR="00E50D34" w:rsidP="00E50D34" w:rsidRDefault="00E50D34" w14:paraId="6FDBDACE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sv-SE"/>
              </w:rPr>
            </w:pPr>
            <w:r w:rsidRPr="00061A39">
              <w:rPr>
                <w:rFonts w:ascii="Times New Roman" w:hAnsi="Times New Roman"/>
                <w:b w:val="0"/>
                <w:position w:val="-42"/>
                <w:lang w:val="sv-SE"/>
              </w:rPr>
              <w:t>4pkt.</w:t>
            </w:r>
          </w:p>
          <w:p w:rsidRPr="00061A39" w:rsidR="00E50D34" w:rsidP="00E50D34" w:rsidRDefault="00E50D34" w14:paraId="236C9733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sv-SE"/>
              </w:rPr>
            </w:pPr>
            <w:r w:rsidRPr="00061A39">
              <w:rPr>
                <w:rFonts w:ascii="Times New Roman" w:hAnsi="Times New Roman"/>
                <w:b w:val="0"/>
                <w:position w:val="-42"/>
                <w:lang w:val="sv-SE"/>
              </w:rPr>
              <w:t>2pkt.</w:t>
            </w:r>
          </w:p>
        </w:tc>
      </w:tr>
    </w:tbl>
    <w:p xmlns:wp14="http://schemas.microsoft.com/office/word/2010/wordml" w:rsidRPr="00061A39" w:rsidR="00B16D7C" w:rsidP="003B4FDD" w:rsidRDefault="00B16D7C" w14:paraId="5997CC1D" wp14:textId="77777777">
      <w:pPr>
        <w:rPr>
          <w:lang w:val="sv-SE"/>
        </w:rPr>
      </w:pPr>
    </w:p>
    <w:p xmlns:wp14="http://schemas.microsoft.com/office/word/2010/wordml" w:rsidRPr="009558CA" w:rsidR="00B16D7C" w:rsidP="003B4FDD" w:rsidRDefault="00B16D7C" w14:paraId="110FFD37" wp14:textId="77777777">
      <w:pPr>
        <w:tabs>
          <w:tab w:val="left" w:pos="5760"/>
        </w:tabs>
        <w:rPr>
          <w:lang w:val="sv-SE"/>
        </w:rPr>
      </w:pPr>
    </w:p>
    <w:p xmlns:wp14="http://schemas.microsoft.com/office/word/2010/wordml" w:rsidRPr="009558CA" w:rsidR="00AE7A14" w:rsidP="00560738" w:rsidRDefault="00B16D7C" w14:paraId="6B699379" wp14:textId="77777777">
      <w:pPr>
        <w:rPr>
          <w:lang w:val="sv-SE"/>
        </w:rPr>
      </w:pPr>
      <w:r w:rsidRPr="009558CA">
        <w:rPr>
          <w:lang w:val="sv-SE"/>
        </w:rPr>
        <w:br w:type="page"/>
      </w:r>
    </w:p>
    <w:tbl>
      <w:tblPr>
        <w:tblW w:w="9639" w:type="dxa"/>
        <w:tblInd w:w="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12" w:space="0"/>
          <w:insideV w:val="single" w:color="auto" w:sz="12" w:space="0"/>
        </w:tblBorders>
        <w:tblLayout w:type="fixed"/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7200"/>
        <w:gridCol w:w="1164"/>
        <w:gridCol w:w="1275"/>
      </w:tblGrid>
      <w:tr xmlns:wp14="http://schemas.microsoft.com/office/word/2010/wordml" w:rsidRPr="005904A6" w:rsidR="00AE7A14" w:rsidTr="00ED3042" w14:paraId="14AC7052" wp14:textId="77777777">
        <w:trPr>
          <w:cantSplit/>
          <w:trHeight w:val="558"/>
        </w:trPr>
        <w:tc>
          <w:tcPr>
            <w:tcW w:w="963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04A6" w:rsidR="00AE7A14" w:rsidP="00ED3042" w:rsidRDefault="00AE7A14" w14:paraId="457CED2F" wp14:textId="77777777">
            <w:pPr>
              <w:pStyle w:val="Heading1"/>
              <w:jc w:val="center"/>
              <w:rPr>
                <w:rFonts w:ascii="Times New Roman" w:hAnsi="Times New Roman"/>
                <w:lang w:val="en-GB"/>
              </w:rPr>
            </w:pPr>
            <w:r w:rsidRPr="005904A6">
              <w:rPr>
                <w:rFonts w:ascii="Times New Roman" w:hAnsi="Times New Roman"/>
                <w:lang w:val="en-GB"/>
              </w:rPr>
              <w:lastRenderedPageBreak/>
              <w:t>CZĘŚĆ B</w:t>
            </w:r>
          </w:p>
        </w:tc>
      </w:tr>
      <w:tr xmlns:wp14="http://schemas.microsoft.com/office/word/2010/wordml" w:rsidRPr="00F00CB7" w:rsidR="00AE7A14" w:rsidTr="00ED3042" w14:paraId="7ADE6BEB" wp14:textId="77777777">
        <w:trPr>
          <w:cantSplit/>
          <w:trHeight w:val="546"/>
        </w:trPr>
        <w:tc>
          <w:tcPr>
            <w:tcW w:w="72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04A6" w:rsidR="00AE7A14" w:rsidP="00ED3042" w:rsidRDefault="00AE7A14" w14:paraId="4316197D" wp14:textId="77777777">
            <w:pPr>
              <w:pStyle w:val="Heading1"/>
              <w:jc w:val="center"/>
              <w:rPr>
                <w:rFonts w:ascii="Times New Roman" w:hAnsi="Times New Roman"/>
                <w:lang w:val="en-GB"/>
              </w:rPr>
            </w:pPr>
            <w:r w:rsidRPr="005904A6">
              <w:rPr>
                <w:rFonts w:ascii="Times New Roman" w:hAnsi="Times New Roman"/>
                <w:lang w:val="en-GB"/>
              </w:rPr>
              <w:t>ZADANIE</w:t>
            </w:r>
            <w:r>
              <w:rPr>
                <w:rFonts w:ascii="Times New Roman" w:hAnsi="Times New Roman"/>
                <w:lang w:val="en-GB"/>
              </w:rPr>
              <w:t xml:space="preserve"> B2</w:t>
            </w:r>
            <w:r w:rsidRPr="005904A6">
              <w:rPr>
                <w:rFonts w:ascii="Times New Roman" w:hAnsi="Times New Roman"/>
                <w:lang w:val="en-GB"/>
              </w:rPr>
              <w:t xml:space="preserve">   ANALIZA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0CB7" w:rsidR="00AE7A14" w:rsidP="00ED3042" w:rsidRDefault="00E50D34" w14:paraId="64BEAB67" wp14:textId="77777777">
            <w:pPr>
              <w:pStyle w:val="Heading1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tr. 3</w:t>
            </w:r>
            <w:r w:rsidRPr="00F00CB7" w:rsidR="00AE7A14">
              <w:rPr>
                <w:rFonts w:ascii="Times New Roman" w:hAnsi="Times New Roman"/>
                <w:lang w:val="pl-PL"/>
              </w:rPr>
              <w:t>/</w:t>
            </w:r>
            <w:r>
              <w:rPr>
                <w:rFonts w:ascii="Times New Roman" w:hAnsi="Times New Roman"/>
                <w:lang w:val="pl-PL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AE7A14" w:rsidP="00ED3042" w:rsidRDefault="00AE7A14" w14:paraId="556AE6B0" wp14:textId="77777777">
            <w:pPr>
              <w:pStyle w:val="Heading1"/>
              <w:jc w:val="center"/>
              <w:rPr>
                <w:rFonts w:ascii="Times New Roman" w:hAnsi="Times New Roman"/>
                <w:lang w:val="pl-PL"/>
              </w:rPr>
            </w:pPr>
            <w:r w:rsidRPr="00F00CB7">
              <w:rPr>
                <w:rFonts w:ascii="Times New Roman" w:hAnsi="Times New Roman"/>
                <w:lang w:val="pl-PL"/>
              </w:rPr>
              <w:t>Punktacja</w:t>
            </w:r>
          </w:p>
          <w:p w:rsidRPr="00E50D34" w:rsidR="00E50D34" w:rsidP="00E50D34" w:rsidRDefault="00E50D34" w14:paraId="4F903C44" wp14:textId="77777777">
            <w:pPr>
              <w:rPr>
                <w:b/>
                <w:lang w:val="pl-PL" w:eastAsia="fr-FR"/>
              </w:rPr>
            </w:pPr>
            <w:r w:rsidRPr="00E50D34">
              <w:rPr>
                <w:b/>
                <w:lang w:val="pl-PL" w:eastAsia="fr-FR"/>
              </w:rPr>
              <w:t>Max.14 pkt.</w:t>
            </w:r>
          </w:p>
        </w:tc>
      </w:tr>
      <w:tr xmlns:wp14="http://schemas.microsoft.com/office/word/2010/wordml" w:rsidRPr="0095774C" w:rsidR="00AE7A14" w:rsidTr="00ED3042" w14:paraId="6CC09C64" wp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</w:tblPrEx>
        <w:trPr>
          <w:trHeight w:val="1201"/>
        </w:trPr>
        <w:tc>
          <w:tcPr>
            <w:tcW w:w="8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0CB7" w:rsidR="00AE7A14" w:rsidP="0033656D" w:rsidRDefault="0033656D" w14:paraId="3FE9F23F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ind w:left="432" w:hanging="432"/>
              <w:rPr>
                <w:lang w:val="pl-PL"/>
              </w:rPr>
            </w:pPr>
            <w:r>
              <w:object w:dxaOrig="15255" w:dyaOrig="4470" w14:anchorId="34F29D02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409.5pt;height:120pt" o:ole="" type="#_x0000_t75">
                  <v:imagedata o:title="" r:id="rId13"/>
                </v:shape>
                <o:OLEObject Type="Embed" ProgID="PBrush" ShapeID="_x0000_i1025" DrawAspect="Content" ObjectID="_1597840432" r:id="rId14"/>
              </w:object>
            </w:r>
          </w:p>
          <w:p w:rsidRPr="00F00CB7" w:rsidR="0033656D" w:rsidP="00F00CB7" w:rsidRDefault="0033656D" w14:paraId="1F72F646" wp14:textId="77777777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  <w:p w:rsidR="0033656D" w:rsidP="0033656D" w:rsidRDefault="004C6D00" w14:paraId="08CE6F91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  <w:r>
              <w:rPr>
                <w:noProof/>
              </w:rPr>
              <w:object w:dxaOrig="1440" w:dyaOrig="1440" w14:anchorId="71418F72">
                <v:shape id="_x0000_s1030" style="position:absolute;margin-left:-1.15pt;margin-top:2.35pt;width:409.4pt;height:44.25pt;z-index:251659264;mso-position-horizontal-relative:text;mso-position-vertical-relative:text;mso-width-relative:page;mso-height-relative:page" type="#_x0000_t75">
                  <v:imagedata o:title="" r:id="rId15"/>
                </v:shape>
                <o:OLEObject Type="Embed" ProgID="PBrush" ShapeID="_x0000_s1030" DrawAspect="Content" ObjectID="_1597840433" r:id="rId16"/>
              </w:object>
            </w:r>
          </w:p>
          <w:p w:rsidR="0033656D" w:rsidP="0033656D" w:rsidRDefault="0033656D" w14:paraId="61CDCEAD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  <w:p w:rsidRPr="0033656D" w:rsidR="0033656D" w:rsidP="00F00CB7" w:rsidRDefault="004C6D00" w14:paraId="6BB9E253" wp14:textId="77777777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  <w:r>
              <w:rPr>
                <w:noProof/>
              </w:rPr>
              <w:object w:dxaOrig="1440" w:dyaOrig="1440" w14:anchorId="106EA825">
                <v:shape id="_x0000_s1031" style="position:absolute;left:0;text-align:left;margin-left:35.05pt;margin-top:7.45pt;width:311.9pt;height:24.85pt;z-index:251661312;mso-position-horizontal-relative:text;mso-position-vertical-relative:text;mso-width-relative:page;mso-height-relative:page" type="#_x0000_t75">
                  <v:imagedata o:title="" r:id="rId17"/>
                </v:shape>
                <o:OLEObject Type="Embed" ProgID="PBrush" ShapeID="_x0000_s1031" DrawAspect="Content" ObjectID="_1597840434" r:id="rId18"/>
              </w:object>
            </w:r>
          </w:p>
          <w:p w:rsidR="0033656D" w:rsidP="0033656D" w:rsidRDefault="0033656D" w14:paraId="23DE523C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  <w:p w:rsidRPr="002B4E14" w:rsidR="0033656D" w:rsidP="00F00CB7" w:rsidRDefault="002B4E14" w14:paraId="7F97F6F3" wp14:textId="77777777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  <w:r>
              <w:rPr>
                <w:lang w:val="pl-PL"/>
              </w:rPr>
              <w:t xml:space="preserve">Naszkicuj wykres tej funkcji dla </w:t>
            </w:r>
            <m:oMath>
              <m:r>
                <w:rPr>
                  <w:rFonts w:ascii="Cambria Math" w:hAnsi="Cambria Math"/>
                  <w:lang w:val="pl-PL"/>
                </w:rPr>
                <m:t>0≤t≤10.</m:t>
              </m:r>
            </m:oMath>
          </w:p>
          <w:p w:rsidRPr="002B4E14" w:rsidR="002B4E14" w:rsidP="002B4E14" w:rsidRDefault="002B4E14" w14:paraId="52E56223" wp14:textId="77777777">
            <w:pPr>
              <w:pStyle w:val="ListParagraph"/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  <w:p w:rsidRPr="0033656D" w:rsidR="002B4E14" w:rsidP="00F00CB7" w:rsidRDefault="002B4E14" w14:paraId="48AF8BA4" wp14:textId="77777777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  <w:r>
              <w:rPr>
                <w:rFonts w:eastAsiaTheme="minorEastAsia"/>
                <w:lang w:val="pl-PL"/>
              </w:rPr>
              <w:t>Jakiej wysokości nie przekroczy roślina A?</w:t>
            </w:r>
          </w:p>
          <w:p w:rsidR="0033656D" w:rsidP="0033656D" w:rsidRDefault="0033656D" w14:paraId="07547A01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  <w:p w:rsidR="0033656D" w:rsidP="0033656D" w:rsidRDefault="0033656D" w14:paraId="5043CB0F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  <w:p w:rsidR="0033656D" w:rsidP="0033656D" w:rsidRDefault="0033656D" w14:paraId="07459315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  <w:p w:rsidRPr="0033656D" w:rsidR="0033656D" w:rsidP="0033656D" w:rsidRDefault="0033656D" w14:paraId="6537F28F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E7A14" w:rsidP="00E50D34" w:rsidRDefault="00AE7A14" w14:paraId="6DFB9E20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70DF9E56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44E871BC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144A5D23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6ADAE104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  <w:r>
              <w:rPr>
                <w:rFonts w:ascii="Times New Roman" w:hAnsi="Times New Roman"/>
                <w:b w:val="0"/>
                <w:position w:val="-42"/>
                <w:lang w:val="pl-PL"/>
              </w:rPr>
              <w:t>5pkt.</w:t>
            </w:r>
          </w:p>
          <w:p w:rsidR="00E50D34" w:rsidP="00E50D34" w:rsidRDefault="00E50D34" w14:paraId="738610EB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2CC3963D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  <w:r>
              <w:rPr>
                <w:rFonts w:ascii="Times New Roman" w:hAnsi="Times New Roman"/>
                <w:b w:val="0"/>
                <w:position w:val="-42"/>
                <w:lang w:val="pl-PL"/>
              </w:rPr>
              <w:t>3pkt.</w:t>
            </w:r>
          </w:p>
          <w:p w:rsidR="00E50D34" w:rsidP="00E50D34" w:rsidRDefault="00E50D34" w14:paraId="36EA6E36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  <w:r>
              <w:rPr>
                <w:rFonts w:ascii="Times New Roman" w:hAnsi="Times New Roman"/>
                <w:b w:val="0"/>
                <w:position w:val="-42"/>
                <w:lang w:val="pl-PL"/>
              </w:rPr>
              <w:t>4pkt.</w:t>
            </w:r>
          </w:p>
          <w:p w:rsidRPr="0095774C" w:rsidR="00E50D34" w:rsidP="00E50D34" w:rsidRDefault="00E50D34" w14:paraId="5680BF34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  <w:r>
              <w:rPr>
                <w:rFonts w:ascii="Times New Roman" w:hAnsi="Times New Roman"/>
                <w:b w:val="0"/>
                <w:position w:val="-42"/>
                <w:lang w:val="pl-PL"/>
              </w:rPr>
              <w:t>2pkt.</w:t>
            </w:r>
          </w:p>
        </w:tc>
      </w:tr>
    </w:tbl>
    <w:p xmlns:wp14="http://schemas.microsoft.com/office/word/2010/wordml" w:rsidR="00B42054" w:rsidP="00560738" w:rsidRDefault="00B42054" w14:paraId="637805D2" wp14:textId="77777777">
      <w:pPr>
        <w:rPr>
          <w:lang w:val="sv-SE"/>
        </w:rPr>
      </w:pPr>
    </w:p>
    <w:p xmlns:wp14="http://schemas.microsoft.com/office/word/2010/wordml" w:rsidR="00B42054" w:rsidRDefault="00B42054" w14:paraId="463F29E8" wp14:textId="77777777">
      <w:pPr>
        <w:spacing w:after="0" w:line="240" w:lineRule="auto"/>
        <w:rPr>
          <w:lang w:val="sv-SE"/>
        </w:rPr>
      </w:pPr>
      <w:r>
        <w:rPr>
          <w:lang w:val="sv-SE"/>
        </w:rPr>
        <w:br w:type="page"/>
      </w:r>
    </w:p>
    <w:tbl>
      <w:tblPr>
        <w:tblW w:w="9639" w:type="dxa"/>
        <w:tblInd w:w="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12" w:space="0"/>
          <w:insideV w:val="single" w:color="auto" w:sz="12" w:space="0"/>
        </w:tblBorders>
        <w:tblLayout w:type="fixed"/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7200"/>
        <w:gridCol w:w="1164"/>
        <w:gridCol w:w="1275"/>
      </w:tblGrid>
      <w:tr xmlns:wp14="http://schemas.microsoft.com/office/word/2010/wordml" w:rsidRPr="005904A6" w:rsidR="00B42054" w:rsidTr="00644114" w14:paraId="553F061E" wp14:textId="77777777">
        <w:trPr>
          <w:cantSplit/>
          <w:trHeight w:val="558"/>
        </w:trPr>
        <w:tc>
          <w:tcPr>
            <w:tcW w:w="963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04A6" w:rsidR="00B42054" w:rsidP="00644114" w:rsidRDefault="00B42054" w14:paraId="76545983" wp14:textId="77777777">
            <w:pPr>
              <w:pStyle w:val="Heading1"/>
              <w:jc w:val="center"/>
              <w:rPr>
                <w:rFonts w:ascii="Times New Roman" w:hAnsi="Times New Roman"/>
                <w:lang w:val="en-GB"/>
              </w:rPr>
            </w:pPr>
            <w:r w:rsidRPr="005904A6">
              <w:rPr>
                <w:rFonts w:ascii="Times New Roman" w:hAnsi="Times New Roman"/>
                <w:lang w:val="en-GB"/>
              </w:rPr>
              <w:lastRenderedPageBreak/>
              <w:t>CZĘŚĆ B</w:t>
            </w:r>
          </w:p>
        </w:tc>
      </w:tr>
      <w:tr xmlns:wp14="http://schemas.microsoft.com/office/word/2010/wordml" w:rsidRPr="00E50D34" w:rsidR="00B42054" w:rsidTr="00644114" w14:paraId="49020020" wp14:textId="77777777">
        <w:trPr>
          <w:cantSplit/>
          <w:trHeight w:val="546"/>
        </w:trPr>
        <w:tc>
          <w:tcPr>
            <w:tcW w:w="72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04A6" w:rsidR="00B42054" w:rsidP="00644114" w:rsidRDefault="00B42054" w14:paraId="297887C0" wp14:textId="77777777">
            <w:pPr>
              <w:pStyle w:val="Heading1"/>
              <w:jc w:val="center"/>
              <w:rPr>
                <w:rFonts w:ascii="Times New Roman" w:hAnsi="Times New Roman"/>
                <w:lang w:val="en-GB"/>
              </w:rPr>
            </w:pPr>
            <w:r w:rsidRPr="005904A6">
              <w:rPr>
                <w:rFonts w:ascii="Times New Roman" w:hAnsi="Times New Roman"/>
                <w:lang w:val="en-GB"/>
              </w:rPr>
              <w:t>ZADANIE</w:t>
            </w:r>
            <w:r>
              <w:rPr>
                <w:rFonts w:ascii="Times New Roman" w:hAnsi="Times New Roman"/>
                <w:lang w:val="en-GB"/>
              </w:rPr>
              <w:t xml:space="preserve"> B3   RACHUNEK PRAWDOPODOBIEŃSTWA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0CB7" w:rsidR="00B42054" w:rsidP="00644114" w:rsidRDefault="00E50D34" w14:paraId="082F5E03" wp14:textId="77777777">
            <w:pPr>
              <w:pStyle w:val="Heading1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tr. 4</w:t>
            </w:r>
            <w:r w:rsidRPr="00F00CB7" w:rsidR="00B42054">
              <w:rPr>
                <w:rFonts w:ascii="Times New Roman" w:hAnsi="Times New Roman"/>
                <w:lang w:val="pl-PL"/>
              </w:rPr>
              <w:t>/</w:t>
            </w:r>
            <w:r>
              <w:rPr>
                <w:rFonts w:ascii="Times New Roman" w:hAnsi="Times New Roman"/>
                <w:lang w:val="pl-PL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B42054" w:rsidP="00644114" w:rsidRDefault="00B42054" w14:paraId="44EBA598" wp14:textId="77777777">
            <w:pPr>
              <w:pStyle w:val="Heading1"/>
              <w:jc w:val="center"/>
              <w:rPr>
                <w:rFonts w:ascii="Times New Roman" w:hAnsi="Times New Roman"/>
                <w:lang w:val="pl-PL"/>
              </w:rPr>
            </w:pPr>
            <w:r w:rsidRPr="00F00CB7">
              <w:rPr>
                <w:rFonts w:ascii="Times New Roman" w:hAnsi="Times New Roman"/>
                <w:lang w:val="pl-PL"/>
              </w:rPr>
              <w:t>Punktacja</w:t>
            </w:r>
          </w:p>
          <w:p w:rsidRPr="00E50D34" w:rsidR="00E50D34" w:rsidP="00E50D34" w:rsidRDefault="00E50D34" w14:paraId="653ACCA5" wp14:textId="77777777">
            <w:pPr>
              <w:rPr>
                <w:b/>
                <w:lang w:val="pl-PL" w:eastAsia="fr-FR"/>
              </w:rPr>
            </w:pPr>
            <w:r w:rsidRPr="00E50D34">
              <w:rPr>
                <w:b/>
                <w:lang w:val="pl-PL" w:eastAsia="fr-FR"/>
              </w:rPr>
              <w:t>Max.12pkt.</w:t>
            </w:r>
          </w:p>
        </w:tc>
      </w:tr>
      <w:tr xmlns:wp14="http://schemas.microsoft.com/office/word/2010/wordml" w:rsidRPr="0095774C" w:rsidR="00B42054" w:rsidTr="00644114" w14:paraId="52977A1D" wp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</w:tblPrEx>
        <w:trPr>
          <w:trHeight w:val="1201"/>
        </w:trPr>
        <w:tc>
          <w:tcPr>
            <w:tcW w:w="8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0CB7" w:rsidR="00B42054" w:rsidP="00644114" w:rsidRDefault="00B42054" w14:paraId="3B7B4B86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ind w:left="432" w:hanging="432"/>
              <w:rPr>
                <w:lang w:val="pl-PL"/>
              </w:rPr>
            </w:pPr>
          </w:p>
          <w:p w:rsidRPr="00B42054" w:rsidR="00B42054" w:rsidP="00B42054" w:rsidRDefault="00B42054" w14:paraId="04E238FC" wp14:textId="77777777">
            <w:pPr>
              <w:rPr>
                <w:lang w:val="pl-PL"/>
              </w:rPr>
            </w:pPr>
            <w:r w:rsidRPr="00B42054">
              <w:rPr>
                <w:lang w:val="pl-PL"/>
              </w:rPr>
              <w:t xml:space="preserve">    Dane są trzy pudełka z żarówkami.</w:t>
            </w:r>
          </w:p>
          <w:p w:rsidRPr="00B42054" w:rsidR="00B42054" w:rsidP="00B42054" w:rsidRDefault="00B42054" w14:paraId="3475383F" wp14:textId="77777777">
            <w:pPr>
              <w:rPr>
                <w:lang w:val="pl-PL"/>
              </w:rPr>
            </w:pPr>
            <w:r w:rsidRPr="00B42054">
              <w:rPr>
                <w:lang w:val="pl-PL"/>
              </w:rPr>
              <w:t xml:space="preserve">    Pudełko A zawiera 10 żarówek, z których 3 są zepsute. </w:t>
            </w:r>
          </w:p>
          <w:p w:rsidRPr="00B42054" w:rsidR="00B42054" w:rsidP="00B42054" w:rsidRDefault="00B42054" w14:paraId="60B9CE02" wp14:textId="77777777">
            <w:pPr>
              <w:rPr>
                <w:lang w:val="pl-PL"/>
              </w:rPr>
            </w:pPr>
            <w:r w:rsidRPr="00B42054">
              <w:rPr>
                <w:lang w:val="pl-PL"/>
              </w:rPr>
              <w:t xml:space="preserve">    Pudełko B zawiera 6 żarówek, z których 1 jest zepsuta.</w:t>
            </w:r>
          </w:p>
          <w:p w:rsidRPr="00B42054" w:rsidR="00B42054" w:rsidP="00B42054" w:rsidRDefault="00B42054" w14:paraId="643DEA20" wp14:textId="77777777">
            <w:pPr>
              <w:rPr>
                <w:lang w:val="pl-PL"/>
              </w:rPr>
            </w:pPr>
            <w:r w:rsidRPr="00B42054">
              <w:rPr>
                <w:lang w:val="pl-PL"/>
              </w:rPr>
              <w:t xml:space="preserve">    Pudełko C zawiera 8 żarówek, z których 2 są zepsute. </w:t>
            </w:r>
          </w:p>
          <w:p w:rsidRPr="00B42054" w:rsidR="00B42054" w:rsidP="00B42054" w:rsidRDefault="00B42054" w14:paraId="29D6B04F" wp14:textId="77777777">
            <w:pPr>
              <w:rPr>
                <w:lang w:val="pl-PL"/>
              </w:rPr>
            </w:pPr>
            <w:r w:rsidRPr="00B42054">
              <w:rPr>
                <w:lang w:val="pl-PL"/>
              </w:rPr>
              <w:t xml:space="preserve"> </w:t>
            </w:r>
          </w:p>
          <w:p w:rsidRPr="00B42054" w:rsidR="00B42054" w:rsidP="00B42054" w:rsidRDefault="00B42054" w14:paraId="3A0FF5F2" wp14:textId="77777777">
            <w:pPr>
              <w:rPr>
                <w:lang w:val="pl-PL"/>
              </w:rPr>
            </w:pPr>
          </w:p>
          <w:p w:rsidRPr="00B42054" w:rsidR="00B42054" w:rsidP="00B42054" w:rsidRDefault="00B42054" w14:paraId="6EA16A9F" wp14:textId="77777777">
            <w:pPr>
              <w:rPr>
                <w:lang w:val="pl-PL"/>
              </w:rPr>
            </w:pPr>
            <w:r w:rsidRPr="00B42054">
              <w:rPr>
                <w:lang w:val="pl-PL"/>
              </w:rPr>
              <w:t>a) Wybieramy w sposób losowy pudełko, a</w:t>
            </w:r>
            <w:r w:rsidRPr="00E50D34">
              <w:rPr>
                <w:b/>
                <w:lang w:val="pl-PL"/>
              </w:rPr>
              <w:t xml:space="preserve"> następnie</w:t>
            </w:r>
            <w:r w:rsidRPr="00B42054">
              <w:rPr>
                <w:lang w:val="pl-PL"/>
              </w:rPr>
              <w:t xml:space="preserve"> z tego pudełka losujemy   </w:t>
            </w:r>
          </w:p>
          <w:p w:rsidRPr="00B42054" w:rsidR="00B42054" w:rsidP="00B42054" w:rsidRDefault="00B42054" w14:paraId="42C2F891" wp14:textId="77777777">
            <w:pPr>
              <w:rPr>
                <w:lang w:val="pl-PL"/>
              </w:rPr>
            </w:pPr>
            <w:r w:rsidRPr="00B42054">
              <w:rPr>
                <w:lang w:val="pl-PL"/>
              </w:rPr>
              <w:t xml:space="preserve">    żarówkę. Oblicz prawdopodobieństwo tego, że wylosowana żarówka jest  </w:t>
            </w:r>
          </w:p>
          <w:p w:rsidRPr="00B42054" w:rsidR="00B42054" w:rsidP="00B42054" w:rsidRDefault="00B42054" w14:paraId="4CBF8134" wp14:textId="77777777">
            <w:pPr>
              <w:rPr>
                <w:lang w:val="pl-PL"/>
              </w:rPr>
            </w:pPr>
            <w:r w:rsidRPr="00B42054">
              <w:rPr>
                <w:lang w:val="pl-PL"/>
              </w:rPr>
              <w:t xml:space="preserve">    zepsuta.</w:t>
            </w:r>
          </w:p>
          <w:p w:rsidRPr="00B42054" w:rsidR="00B42054" w:rsidP="00B42054" w:rsidRDefault="00B42054" w14:paraId="5630AD66" wp14:textId="77777777">
            <w:pPr>
              <w:rPr>
                <w:lang w:val="pl-PL"/>
              </w:rPr>
            </w:pPr>
          </w:p>
          <w:p w:rsidRPr="00B42054" w:rsidR="00B42054" w:rsidP="00B42054" w:rsidRDefault="00B42054" w14:paraId="61829076" wp14:textId="77777777">
            <w:pPr>
              <w:rPr>
                <w:lang w:val="pl-PL"/>
              </w:rPr>
            </w:pPr>
          </w:p>
          <w:p w:rsidRPr="00B42054" w:rsidR="00B42054" w:rsidP="00B42054" w:rsidRDefault="00B42054" w14:paraId="753F747C" wp14:textId="77777777">
            <w:pPr>
              <w:rPr>
                <w:lang w:val="pl-PL"/>
              </w:rPr>
            </w:pPr>
            <w:r w:rsidRPr="00B42054">
              <w:rPr>
                <w:lang w:val="pl-PL"/>
              </w:rPr>
              <w:t xml:space="preserve">b) Dozorca musi wymienić na szkolnym korytarzu 4 spalone żarówki. Wybiera </w:t>
            </w:r>
          </w:p>
          <w:p w:rsidRPr="00B42054" w:rsidR="00B42054" w:rsidP="00B42054" w:rsidRDefault="00B42054" w14:paraId="35DB29AB" wp14:textId="77777777">
            <w:pPr>
              <w:rPr>
                <w:lang w:val="pl-PL"/>
              </w:rPr>
            </w:pPr>
            <w:r w:rsidRPr="00B42054">
              <w:rPr>
                <w:lang w:val="pl-PL"/>
              </w:rPr>
              <w:t xml:space="preserve">    w sposób losowy 4 żarówki z pudełka A.</w:t>
            </w:r>
          </w:p>
          <w:p w:rsidRPr="00B42054" w:rsidR="00B42054" w:rsidP="00B42054" w:rsidRDefault="00B42054" w14:paraId="2BA226A1" wp14:textId="77777777">
            <w:pPr>
              <w:rPr>
                <w:lang w:val="pl-PL"/>
              </w:rPr>
            </w:pPr>
          </w:p>
          <w:p w:rsidRPr="00B42054" w:rsidR="00B42054" w:rsidP="00B42054" w:rsidRDefault="00B42054" w14:paraId="256730F6" wp14:textId="77777777">
            <w:pPr>
              <w:rPr>
                <w:lang w:val="pl-PL"/>
              </w:rPr>
            </w:pPr>
            <w:r w:rsidRPr="00B42054">
              <w:rPr>
                <w:lang w:val="pl-PL"/>
              </w:rPr>
              <w:t xml:space="preserve">    i.   Oblicz prawdopodobieństwo tego, że nie wybrał żadnej zepsutej żarówki.</w:t>
            </w:r>
          </w:p>
          <w:p w:rsidRPr="00B42054" w:rsidR="00B42054" w:rsidP="00B42054" w:rsidRDefault="00B42054" w14:paraId="17AD93B2" wp14:textId="77777777">
            <w:pPr>
              <w:rPr>
                <w:lang w:val="pl-PL"/>
              </w:rPr>
            </w:pPr>
          </w:p>
          <w:p w:rsidRPr="00B42054" w:rsidR="00B42054" w:rsidP="00B42054" w:rsidRDefault="00B42054" w14:paraId="4CE45FCD" wp14:textId="77777777">
            <w:pPr>
              <w:rPr>
                <w:lang w:val="pl-PL"/>
              </w:rPr>
            </w:pPr>
            <w:r w:rsidRPr="00B42054">
              <w:rPr>
                <w:lang w:val="pl-PL"/>
              </w:rPr>
              <w:t xml:space="preserve">    ii.  Oblicz prawdopodobieństwo tego, że wybrał dokładnie 2 zepsute żarówki. </w:t>
            </w:r>
          </w:p>
          <w:p w:rsidRPr="00B42054" w:rsidR="00B42054" w:rsidP="00B42054" w:rsidRDefault="00B42054" w14:paraId="510C577A" wp14:textId="77777777">
            <w:pPr>
              <w:rPr>
                <w:lang w:val="pl-PL"/>
              </w:rPr>
            </w:pPr>
            <w:r w:rsidRPr="00B42054">
              <w:rPr>
                <w:lang w:val="pl-PL"/>
              </w:rPr>
              <w:t xml:space="preserve">      </w:t>
            </w:r>
          </w:p>
          <w:p w:rsidR="00B42054" w:rsidP="00644114" w:rsidRDefault="00B42054" w14:paraId="0DE4B5B7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  <w:p w:rsidR="00B42054" w:rsidP="00644114" w:rsidRDefault="00B42054" w14:paraId="66204FF1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  <w:p w:rsidR="00B42054" w:rsidP="00644114" w:rsidRDefault="00B42054" w14:paraId="2DBF0D7D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  <w:p w:rsidRPr="0033656D" w:rsidR="00B42054" w:rsidP="00644114" w:rsidRDefault="00B42054" w14:paraId="6B62F1B3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2054" w:rsidP="00E50D34" w:rsidRDefault="00B42054" w14:paraId="02F2C34E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680A4E5D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19219836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296FEF7D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7194DBDC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67A04157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  <w:r>
              <w:rPr>
                <w:rFonts w:ascii="Times New Roman" w:hAnsi="Times New Roman"/>
                <w:b w:val="0"/>
                <w:position w:val="-42"/>
                <w:lang w:val="pl-PL"/>
              </w:rPr>
              <w:t>4pkt.</w:t>
            </w:r>
          </w:p>
          <w:p w:rsidR="00E50D34" w:rsidP="00E50D34" w:rsidRDefault="00E50D34" w14:paraId="769D0D3C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54CD245A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1231BE67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36FEB5B0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35A74DA0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  <w:r>
              <w:rPr>
                <w:rFonts w:ascii="Times New Roman" w:hAnsi="Times New Roman"/>
                <w:b w:val="0"/>
                <w:position w:val="-42"/>
                <w:lang w:val="pl-PL"/>
              </w:rPr>
              <w:t>4pkt.</w:t>
            </w:r>
          </w:p>
          <w:p w:rsidR="00E50D34" w:rsidP="00E50D34" w:rsidRDefault="00E50D34" w14:paraId="2DB5A1E9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  <w:r>
              <w:rPr>
                <w:rFonts w:ascii="Times New Roman" w:hAnsi="Times New Roman"/>
                <w:b w:val="0"/>
                <w:position w:val="-42"/>
                <w:lang w:val="pl-PL"/>
              </w:rPr>
              <w:t>4pkt.</w:t>
            </w:r>
          </w:p>
          <w:p w:rsidRPr="0095774C" w:rsidR="00E50D34" w:rsidP="00E50D34" w:rsidRDefault="00E50D34" w14:paraId="30D7AA69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</w:tc>
      </w:tr>
    </w:tbl>
    <w:p xmlns:wp14="http://schemas.microsoft.com/office/word/2010/wordml" w:rsidR="00B42054" w:rsidP="00560738" w:rsidRDefault="00B42054" w14:paraId="7196D064" wp14:textId="77777777">
      <w:pPr>
        <w:rPr>
          <w:lang w:val="sv-SE"/>
        </w:rPr>
      </w:pPr>
    </w:p>
    <w:p xmlns:wp14="http://schemas.microsoft.com/office/word/2010/wordml" w:rsidR="00B42054" w:rsidRDefault="00B42054" w14:paraId="34FF1C98" wp14:textId="77777777">
      <w:pPr>
        <w:spacing w:after="0" w:line="240" w:lineRule="auto"/>
        <w:rPr>
          <w:lang w:val="sv-SE"/>
        </w:rPr>
      </w:pPr>
      <w:r>
        <w:rPr>
          <w:lang w:val="sv-SE"/>
        </w:rPr>
        <w:br w:type="page"/>
      </w:r>
    </w:p>
    <w:tbl>
      <w:tblPr>
        <w:tblW w:w="9639" w:type="dxa"/>
        <w:tblInd w:w="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12" w:space="0"/>
          <w:insideV w:val="single" w:color="auto" w:sz="12" w:space="0"/>
        </w:tblBorders>
        <w:tblLayout w:type="fixed"/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7200"/>
        <w:gridCol w:w="1164"/>
        <w:gridCol w:w="1275"/>
      </w:tblGrid>
      <w:tr xmlns:wp14="http://schemas.microsoft.com/office/word/2010/wordml" w:rsidRPr="005904A6" w:rsidR="00B42054" w:rsidTr="00644114" w14:paraId="5A94692D" wp14:textId="77777777">
        <w:trPr>
          <w:cantSplit/>
          <w:trHeight w:val="558"/>
        </w:trPr>
        <w:tc>
          <w:tcPr>
            <w:tcW w:w="963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04A6" w:rsidR="00B42054" w:rsidP="00644114" w:rsidRDefault="00B42054" w14:paraId="6C805B63" wp14:textId="77777777">
            <w:pPr>
              <w:pStyle w:val="Heading1"/>
              <w:jc w:val="center"/>
              <w:rPr>
                <w:rFonts w:ascii="Times New Roman" w:hAnsi="Times New Roman"/>
                <w:lang w:val="en-GB"/>
              </w:rPr>
            </w:pPr>
            <w:r w:rsidRPr="005904A6">
              <w:rPr>
                <w:rFonts w:ascii="Times New Roman" w:hAnsi="Times New Roman"/>
                <w:lang w:val="en-GB"/>
              </w:rPr>
              <w:lastRenderedPageBreak/>
              <w:t>CZĘŚĆ B</w:t>
            </w:r>
          </w:p>
        </w:tc>
      </w:tr>
      <w:tr xmlns:wp14="http://schemas.microsoft.com/office/word/2010/wordml" w:rsidRPr="00E50D34" w:rsidR="00B42054" w:rsidTr="00644114" w14:paraId="51E87507" wp14:textId="77777777">
        <w:trPr>
          <w:cantSplit/>
          <w:trHeight w:val="546"/>
        </w:trPr>
        <w:tc>
          <w:tcPr>
            <w:tcW w:w="72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04A6" w:rsidR="00B42054" w:rsidP="00644114" w:rsidRDefault="00B42054" w14:paraId="291814E9" wp14:textId="77777777">
            <w:pPr>
              <w:pStyle w:val="Heading1"/>
              <w:jc w:val="center"/>
              <w:rPr>
                <w:rFonts w:ascii="Times New Roman" w:hAnsi="Times New Roman"/>
                <w:lang w:val="en-GB"/>
              </w:rPr>
            </w:pPr>
            <w:r w:rsidRPr="005904A6">
              <w:rPr>
                <w:rFonts w:ascii="Times New Roman" w:hAnsi="Times New Roman"/>
                <w:lang w:val="en-GB"/>
              </w:rPr>
              <w:t>ZADANIE</w:t>
            </w:r>
            <w:r w:rsidR="000044DA">
              <w:rPr>
                <w:rFonts w:ascii="Times New Roman" w:hAnsi="Times New Roman"/>
                <w:lang w:val="en-GB"/>
              </w:rPr>
              <w:t xml:space="preserve"> B4</w:t>
            </w:r>
            <w:r>
              <w:rPr>
                <w:rFonts w:ascii="Times New Roman" w:hAnsi="Times New Roman"/>
                <w:lang w:val="en-GB"/>
              </w:rPr>
              <w:t xml:space="preserve">   RACHUNEK PRAWDOPODOBIEŃSTWA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0CB7" w:rsidR="00B42054" w:rsidP="00644114" w:rsidRDefault="00E50D34" w14:paraId="24CE3CA4" wp14:textId="77777777">
            <w:pPr>
              <w:pStyle w:val="Heading1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tr. 5</w:t>
            </w:r>
            <w:r w:rsidRPr="00F00CB7" w:rsidR="00B42054">
              <w:rPr>
                <w:rFonts w:ascii="Times New Roman" w:hAnsi="Times New Roman"/>
                <w:lang w:val="pl-PL"/>
              </w:rPr>
              <w:t>/</w:t>
            </w:r>
            <w:r>
              <w:rPr>
                <w:rFonts w:ascii="Times New Roman" w:hAnsi="Times New Roman"/>
                <w:lang w:val="pl-PL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B42054" w:rsidP="00644114" w:rsidRDefault="00B42054" w14:paraId="5FD3FF94" wp14:textId="77777777">
            <w:pPr>
              <w:pStyle w:val="Heading1"/>
              <w:jc w:val="center"/>
              <w:rPr>
                <w:rFonts w:ascii="Times New Roman" w:hAnsi="Times New Roman"/>
                <w:lang w:val="pl-PL"/>
              </w:rPr>
            </w:pPr>
            <w:r w:rsidRPr="00F00CB7">
              <w:rPr>
                <w:rFonts w:ascii="Times New Roman" w:hAnsi="Times New Roman"/>
                <w:lang w:val="pl-PL"/>
              </w:rPr>
              <w:t>Punktacja</w:t>
            </w:r>
          </w:p>
          <w:p w:rsidRPr="00E50D34" w:rsidR="00E50D34" w:rsidP="00E50D34" w:rsidRDefault="00E50D34" w14:paraId="4B8E4BBE" wp14:textId="77777777">
            <w:pPr>
              <w:rPr>
                <w:b/>
                <w:lang w:val="pl-PL" w:eastAsia="fr-FR"/>
              </w:rPr>
            </w:pPr>
            <w:r w:rsidRPr="00E50D34">
              <w:rPr>
                <w:b/>
                <w:lang w:val="pl-PL" w:eastAsia="fr-FR"/>
              </w:rPr>
              <w:t>Max.14 pkt.</w:t>
            </w:r>
          </w:p>
        </w:tc>
      </w:tr>
      <w:tr xmlns:wp14="http://schemas.microsoft.com/office/word/2010/wordml" w:rsidRPr="0095774C" w:rsidR="00B42054" w:rsidTr="00644114" w14:paraId="7E202702" wp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</w:tblPrEx>
        <w:trPr>
          <w:trHeight w:val="1201"/>
        </w:trPr>
        <w:tc>
          <w:tcPr>
            <w:tcW w:w="8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2054" w:rsidR="00B42054" w:rsidP="00644114" w:rsidRDefault="00B42054" w14:paraId="6D072C0D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ind w:left="432" w:hanging="432"/>
              <w:rPr>
                <w:lang w:val="pl-PL"/>
              </w:rPr>
            </w:pPr>
          </w:p>
          <w:p w:rsidRPr="00FA35F7" w:rsidR="00B42054" w:rsidP="00B42054" w:rsidRDefault="00B42054" w14:paraId="7B9EA173" wp14:textId="7777777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lang w:val="pl-PL"/>
              </w:rPr>
            </w:pPr>
            <w:r w:rsidRPr="00755DA9">
              <w:rPr>
                <w:bCs/>
                <w:lang w:val="pl-PL"/>
              </w:rPr>
              <w:t>Do pewnej szkoły uczęszcza 400 uczniów, z których 250 gra na jakimś instrumencie muzycznym, zaś 100 śpiewa w chórze.</w:t>
            </w:r>
          </w:p>
          <w:p w:rsidRPr="00755DA9" w:rsidR="00B42054" w:rsidP="00B42054" w:rsidRDefault="00B42054" w14:paraId="33399DCB" wp14:textId="77777777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 80 Uczniów tej szkoły </w:t>
            </w:r>
            <w:r w:rsidRPr="00755DA9">
              <w:rPr>
                <w:bCs/>
                <w:lang w:val="pl-PL"/>
              </w:rPr>
              <w:t xml:space="preserve">ani nie śpiewa, ani nie gra na instrumencie </w:t>
            </w:r>
            <w:r>
              <w:rPr>
                <w:bCs/>
                <w:lang w:val="pl-PL"/>
              </w:rPr>
              <w:t>muzycznym.</w:t>
            </w:r>
          </w:p>
          <w:p w:rsidRPr="00F00CB7" w:rsidR="00B42054" w:rsidP="00F00CB7" w:rsidRDefault="00F00CB7" w14:paraId="34095D77" wp14:textId="77777777">
            <w:pPr>
              <w:pStyle w:val="ListParagraph"/>
              <w:numPr>
                <w:ilvl w:val="0"/>
                <w:numId w:val="7"/>
              </w:numPr>
              <w:spacing w:after="0"/>
              <w:rPr>
                <w:bCs/>
                <w:lang w:val="pl-PL"/>
              </w:rPr>
            </w:pPr>
            <w:r w:rsidRPr="00E50D34">
              <w:rPr>
                <w:b/>
                <w:lang w:val="pl-PL"/>
              </w:rPr>
              <w:t>Przerysuj</w:t>
            </w:r>
            <w:r w:rsidRPr="00F00CB7">
              <w:rPr>
                <w:lang w:val="pl-PL"/>
              </w:rPr>
              <w:t xml:space="preserve"> i</w:t>
            </w:r>
            <w:r w:rsidRPr="00F00CB7">
              <w:rPr>
                <w:b/>
                <w:lang w:val="pl-PL"/>
              </w:rPr>
              <w:t xml:space="preserve"> </w:t>
            </w:r>
            <w:r w:rsidRPr="00F00CB7">
              <w:rPr>
                <w:bCs/>
                <w:lang w:val="pl-PL"/>
              </w:rPr>
              <w:t>w</w:t>
            </w:r>
            <w:r w:rsidR="00E50D34">
              <w:rPr>
                <w:bCs/>
                <w:lang w:val="pl-PL"/>
              </w:rPr>
              <w:t xml:space="preserve">ypełnij diagram </w:t>
            </w:r>
            <w:proofErr w:type="spellStart"/>
            <w:r w:rsidR="00E50D34">
              <w:rPr>
                <w:bCs/>
                <w:lang w:val="pl-PL"/>
              </w:rPr>
              <w:t>Venn</w:t>
            </w:r>
            <w:r w:rsidRPr="00F00CB7" w:rsidR="00B42054">
              <w:rPr>
                <w:bCs/>
                <w:lang w:val="pl-PL"/>
              </w:rPr>
              <w:t>a</w:t>
            </w:r>
            <w:proofErr w:type="spellEnd"/>
            <w:r w:rsidRPr="00F00CB7" w:rsidR="00B42054">
              <w:rPr>
                <w:bCs/>
                <w:lang w:val="pl-PL"/>
              </w:rPr>
              <w:t>, korzystając z powy</w:t>
            </w:r>
            <w:r w:rsidRPr="00F00CB7">
              <w:rPr>
                <w:bCs/>
                <w:lang w:val="pl-PL"/>
              </w:rPr>
              <w:t>żs</w:t>
            </w:r>
            <w:r w:rsidRPr="00F00CB7" w:rsidR="00B42054">
              <w:rPr>
                <w:bCs/>
                <w:lang w:val="pl-PL"/>
              </w:rPr>
              <w:t>zych informacji.</w:t>
            </w:r>
          </w:p>
          <w:p w:rsidR="00F00CB7" w:rsidP="00F00CB7" w:rsidRDefault="00F00CB7" w14:paraId="2E9D1D96" wp14:textId="77777777">
            <w:pPr>
              <w:pStyle w:val="ListParagraph"/>
              <w:spacing w:after="0"/>
              <w:rPr>
                <w:bCs/>
                <w:lang w:val="pl-PL"/>
              </w:rPr>
            </w:pPr>
            <w:r>
              <w:rPr>
                <w:noProof/>
                <w:lang w:val="fr-BE" w:eastAsia="fr-BE"/>
              </w:rPr>
              <w:drawing>
                <wp:anchor xmlns:wp14="http://schemas.microsoft.com/office/word/2010/wordprocessingDrawing" distT="0" distB="0" distL="114300" distR="114300" simplePos="0" relativeHeight="251662336" behindDoc="0" locked="0" layoutInCell="1" allowOverlap="1" wp14:anchorId="7CC85EA2" wp14:editId="7777777">
                  <wp:simplePos x="0" y="0"/>
                  <wp:positionH relativeFrom="column">
                    <wp:posOffset>542145</wp:posOffset>
                  </wp:positionH>
                  <wp:positionV relativeFrom="page">
                    <wp:posOffset>1221726</wp:posOffset>
                  </wp:positionV>
                  <wp:extent cx="1664782" cy="1443358"/>
                  <wp:effectExtent l="0" t="0" r="12065" b="23495"/>
                  <wp:wrapNone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0CB7" w:rsidP="00F00CB7" w:rsidRDefault="00F00CB7" w14:paraId="48A21919" wp14:textId="77777777">
            <w:pPr>
              <w:pStyle w:val="ListParagraph"/>
              <w:spacing w:after="0"/>
              <w:rPr>
                <w:bCs/>
                <w:lang w:val="pl-PL"/>
              </w:rPr>
            </w:pPr>
          </w:p>
          <w:p w:rsidR="00F00CB7" w:rsidP="00F00CB7" w:rsidRDefault="00F00CB7" w14:paraId="6BD18F9B" wp14:textId="77777777">
            <w:pPr>
              <w:pStyle w:val="ListParagraph"/>
              <w:spacing w:after="0"/>
              <w:rPr>
                <w:bCs/>
                <w:lang w:val="pl-PL"/>
              </w:rPr>
            </w:pPr>
          </w:p>
          <w:p w:rsidR="00F00CB7" w:rsidP="00F00CB7" w:rsidRDefault="00F00CB7" w14:paraId="283B8C6E" wp14:textId="77777777">
            <w:pPr>
              <w:pStyle w:val="ListParagraph"/>
              <w:spacing w:after="0"/>
              <w:rPr>
                <w:bCs/>
                <w:lang w:val="pl-PL"/>
              </w:rPr>
            </w:pPr>
            <w:r w:rsidRPr="00F00CB7">
              <w:rPr>
                <w:bCs/>
                <w:noProof/>
                <w:lang w:val="fr-BE" w:eastAsia="fr-BE"/>
              </w:rPr>
              <mc:AlternateContent>
                <mc:Choice Requires="wps">
                  <w:drawing>
                    <wp:anchor xmlns:wp14="http://schemas.microsoft.com/office/word/2010/wordprocessingDrawing" distT="45720" distB="45720" distL="114300" distR="114300" simplePos="0" relativeHeight="251664384" behindDoc="0" locked="0" layoutInCell="1" allowOverlap="1" wp14:anchorId="618A1BD1" wp14:editId="7777777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99060</wp:posOffset>
                      </wp:positionV>
                      <wp:extent cx="175895" cy="220980"/>
                      <wp:effectExtent l="0" t="0" r="14605" b="266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Pr="00F00CB7" w:rsidR="00F00CB7" w:rsidRDefault="00F00CB7" w14:paraId="28C9ECA3" wp14:textId="77777777">
                                  <w:pPr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F00CB7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AF5F2E4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position:absolute;left:0;text-align:left;margin-left:100.8pt;margin-top:7.8pt;width:13.85pt;height:17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">
                      <v:textbox>
                        <w:txbxContent>
                          <w:p w:rsidRPr="00F00CB7" w:rsidR="00F00CB7" w:rsidRDefault="00F00CB7" w14:paraId="05E66662" wp14:textId="77777777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00CB7">
                              <w:rPr>
                                <w:sz w:val="18"/>
                                <w:szCs w:val="18"/>
                                <w:lang w:val="pl-PL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00CB7" w:rsidP="00F00CB7" w:rsidRDefault="00F00CB7" w14:paraId="238601FE" wp14:textId="77777777">
            <w:pPr>
              <w:pStyle w:val="ListParagraph"/>
              <w:spacing w:after="0"/>
              <w:rPr>
                <w:bCs/>
                <w:lang w:val="pl-PL"/>
              </w:rPr>
            </w:pPr>
          </w:p>
          <w:p w:rsidR="00F00CB7" w:rsidP="00F00CB7" w:rsidRDefault="00F00CB7" w14:paraId="0F3CABC7" wp14:textId="77777777">
            <w:pPr>
              <w:pStyle w:val="ListParagraph"/>
              <w:spacing w:after="0"/>
              <w:rPr>
                <w:bCs/>
                <w:lang w:val="pl-PL"/>
              </w:rPr>
            </w:pPr>
          </w:p>
          <w:p w:rsidR="00F00CB7" w:rsidP="00F00CB7" w:rsidRDefault="00F00CB7" w14:paraId="5B08B5D1" wp14:textId="77777777">
            <w:pPr>
              <w:pStyle w:val="ListParagraph"/>
              <w:spacing w:after="0"/>
              <w:rPr>
                <w:bCs/>
                <w:lang w:val="pl-PL"/>
              </w:rPr>
            </w:pPr>
          </w:p>
          <w:p w:rsidR="00F00CB7" w:rsidP="00F00CB7" w:rsidRDefault="00F00CB7" w14:paraId="16DEB4AB" wp14:textId="77777777">
            <w:pPr>
              <w:pStyle w:val="ListParagraph"/>
              <w:spacing w:after="0"/>
              <w:rPr>
                <w:bCs/>
                <w:lang w:val="pl-PL"/>
              </w:rPr>
            </w:pPr>
          </w:p>
          <w:p w:rsidR="00F00CB7" w:rsidP="00F00CB7" w:rsidRDefault="00F00CB7" w14:paraId="0AD9C6F4" wp14:textId="77777777">
            <w:pPr>
              <w:pStyle w:val="ListParagraph"/>
              <w:spacing w:after="0"/>
              <w:rPr>
                <w:bCs/>
                <w:lang w:val="pl-PL"/>
              </w:rPr>
            </w:pPr>
          </w:p>
          <w:p w:rsidR="00F00CB7" w:rsidP="00F00CB7" w:rsidRDefault="00F00CB7" w14:paraId="4B1F511A" wp14:textId="77777777">
            <w:pPr>
              <w:pStyle w:val="ListParagraph"/>
              <w:spacing w:after="0"/>
              <w:rPr>
                <w:bCs/>
                <w:lang w:val="pl-PL"/>
              </w:rPr>
            </w:pPr>
          </w:p>
          <w:p w:rsidRPr="00F00CB7" w:rsidR="00F00CB7" w:rsidP="00F00CB7" w:rsidRDefault="00F00CB7" w14:paraId="65F9C3DC" wp14:textId="77777777">
            <w:pPr>
              <w:pStyle w:val="ListParagraph"/>
              <w:spacing w:after="0"/>
              <w:rPr>
                <w:bCs/>
                <w:lang w:val="pl-PL"/>
              </w:rPr>
            </w:pPr>
          </w:p>
          <w:p w:rsidRPr="00F00CB7" w:rsidR="00B42054" w:rsidP="00F00CB7" w:rsidRDefault="00F00CB7" w14:paraId="0F83E6C7" wp14:textId="77777777">
            <w:pPr>
              <w:pStyle w:val="ListParagraph"/>
              <w:numPr>
                <w:ilvl w:val="0"/>
                <w:numId w:val="7"/>
              </w:numPr>
              <w:spacing w:after="0"/>
              <w:rPr>
                <w:bCs/>
                <w:lang w:val="pl-PL"/>
              </w:rPr>
            </w:pPr>
            <w:r w:rsidRPr="00F00CB7">
              <w:rPr>
                <w:lang w:val="pl-PL"/>
              </w:rPr>
              <w:t xml:space="preserve">Oblicz </w:t>
            </w:r>
            <w:r w:rsidRPr="00F00CB7">
              <w:rPr>
                <w:bCs/>
                <w:lang w:val="pl-PL"/>
              </w:rPr>
              <w:t>i</w:t>
            </w:r>
            <w:r w:rsidRPr="00F00CB7" w:rsidR="00B42054">
              <w:rPr>
                <w:bCs/>
                <w:lang w:val="pl-PL"/>
              </w:rPr>
              <w:t>lu uczniów jednocześnie śpiewa w chorze i gra na instrumencie muzycznym?</w:t>
            </w:r>
          </w:p>
          <w:p w:rsidRPr="00F00CB7" w:rsidR="00F00CB7" w:rsidP="00F00CB7" w:rsidRDefault="00F00CB7" w14:paraId="5023141B" wp14:textId="77777777">
            <w:pPr>
              <w:pStyle w:val="ListParagraph"/>
              <w:spacing w:after="0"/>
              <w:rPr>
                <w:bCs/>
                <w:lang w:val="pl-PL"/>
              </w:rPr>
            </w:pPr>
          </w:p>
          <w:p w:rsidRPr="00755DA9" w:rsidR="00B42054" w:rsidP="00B42054" w:rsidRDefault="00B42054" w14:paraId="755314AF" wp14:textId="77777777">
            <w:pPr>
              <w:spacing w:after="0"/>
              <w:rPr>
                <w:bCs/>
                <w:lang w:val="pl-PL"/>
              </w:rPr>
            </w:pPr>
            <w:r>
              <w:rPr>
                <w:b/>
                <w:lang w:val="pl-PL"/>
              </w:rPr>
              <w:t xml:space="preserve">c) </w:t>
            </w:r>
            <w:r w:rsidRPr="00755DA9">
              <w:rPr>
                <w:bCs/>
                <w:lang w:val="pl-PL"/>
              </w:rPr>
              <w:t>Oblicz prawdopodobieństwo tego, że losowo wyb</w:t>
            </w:r>
            <w:r>
              <w:rPr>
                <w:bCs/>
                <w:lang w:val="pl-PL"/>
              </w:rPr>
              <w:t xml:space="preserve">rany uczeń śpiewa w chórze i </w:t>
            </w:r>
            <w:r w:rsidRPr="00755DA9">
              <w:rPr>
                <w:bCs/>
                <w:lang w:val="pl-PL"/>
              </w:rPr>
              <w:t xml:space="preserve"> </w:t>
            </w:r>
          </w:p>
          <w:p w:rsidR="00B42054" w:rsidP="00B42054" w:rsidRDefault="00B42054" w14:paraId="390137AD" wp14:textId="77777777">
            <w:pPr>
              <w:spacing w:after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    gra na instrumencie muzycznym.</w:t>
            </w:r>
          </w:p>
          <w:p w:rsidRPr="00755DA9" w:rsidR="00F00CB7" w:rsidP="00B42054" w:rsidRDefault="00F00CB7" w14:paraId="1F3B1409" wp14:textId="77777777">
            <w:pPr>
              <w:spacing w:after="0"/>
              <w:rPr>
                <w:bCs/>
                <w:lang w:val="pl-PL"/>
              </w:rPr>
            </w:pPr>
          </w:p>
          <w:p w:rsidRPr="00755DA9" w:rsidR="00B42054" w:rsidP="00B42054" w:rsidRDefault="00B42054" w14:paraId="0D1081D0" wp14:textId="77777777">
            <w:pPr>
              <w:spacing w:after="0"/>
              <w:rPr>
                <w:bCs/>
                <w:lang w:val="pl-PL"/>
              </w:rPr>
            </w:pPr>
            <w:r w:rsidRPr="00755DA9">
              <w:rPr>
                <w:b/>
                <w:lang w:val="pl-PL"/>
              </w:rPr>
              <w:t xml:space="preserve">d) </w:t>
            </w:r>
            <w:r w:rsidRPr="00755DA9">
              <w:rPr>
                <w:bCs/>
                <w:lang w:val="pl-PL"/>
              </w:rPr>
              <w:t xml:space="preserve">Oblicz prawdopodobieństwo tego, że losowo wybrany uczeń jest członkiem chóru  </w:t>
            </w:r>
          </w:p>
          <w:p w:rsidR="00B42054" w:rsidP="00B42054" w:rsidRDefault="00B42054" w14:paraId="426FB265" wp14:textId="77777777">
            <w:pPr>
              <w:spacing w:after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     </w:t>
            </w:r>
            <w:r w:rsidRPr="00755DA9">
              <w:rPr>
                <w:bCs/>
                <w:lang w:val="pl-PL"/>
              </w:rPr>
              <w:t xml:space="preserve"> i nie gra na instrumencie muzycznym.</w:t>
            </w:r>
          </w:p>
          <w:p w:rsidRPr="00755DA9" w:rsidR="00F00CB7" w:rsidP="00B42054" w:rsidRDefault="00F00CB7" w14:paraId="562C75D1" wp14:textId="77777777">
            <w:pPr>
              <w:spacing w:after="0"/>
              <w:rPr>
                <w:bCs/>
                <w:lang w:val="pl-PL"/>
              </w:rPr>
            </w:pPr>
          </w:p>
          <w:p w:rsidRPr="00755DA9" w:rsidR="00B42054" w:rsidP="00B42054" w:rsidRDefault="00B42054" w14:paraId="3011FE3D" wp14:textId="77777777">
            <w:pPr>
              <w:spacing w:after="0"/>
              <w:rPr>
                <w:bCs/>
                <w:lang w:val="pl-PL"/>
              </w:rPr>
            </w:pPr>
            <w:r w:rsidRPr="00755DA9">
              <w:rPr>
                <w:b/>
                <w:lang w:val="pl-PL"/>
              </w:rPr>
              <w:t xml:space="preserve">e) </w:t>
            </w:r>
            <w:r w:rsidRPr="00755DA9">
              <w:rPr>
                <w:bCs/>
                <w:lang w:val="pl-PL"/>
              </w:rPr>
              <w:t xml:space="preserve">Oblicz prawdopodobieństwo tego, że uczeń jest członkiem chóru, jeżeli wiadomo, </w:t>
            </w:r>
          </w:p>
          <w:p w:rsidRPr="00755DA9" w:rsidR="00B42054" w:rsidP="00B42054" w:rsidRDefault="00B42054" w14:paraId="1218E6F5" wp14:textId="77777777">
            <w:pPr>
              <w:spacing w:after="0"/>
              <w:rPr>
                <w:bCs/>
                <w:lang w:val="pl-PL"/>
              </w:rPr>
            </w:pPr>
            <w:r w:rsidRPr="00755DA9">
              <w:rPr>
                <w:bCs/>
                <w:lang w:val="pl-PL"/>
              </w:rPr>
              <w:t xml:space="preserve">                  że uczeń ten nie gra na instrumencie muzycznym.</w:t>
            </w:r>
          </w:p>
          <w:p w:rsidRPr="00B42054" w:rsidR="00B42054" w:rsidP="00644114" w:rsidRDefault="00B42054" w14:paraId="0476DE45" wp14:textId="77777777">
            <w:pPr>
              <w:rPr>
                <w:lang w:val="pl-PL"/>
              </w:rPr>
            </w:pPr>
            <w:r w:rsidRPr="00B42054">
              <w:rPr>
                <w:lang w:val="pl-PL"/>
              </w:rPr>
              <w:t xml:space="preserve">      </w:t>
            </w:r>
          </w:p>
          <w:p w:rsidR="00B42054" w:rsidP="00644114" w:rsidRDefault="00B42054" w14:paraId="664355AD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  <w:p w:rsidR="00B42054" w:rsidP="00644114" w:rsidRDefault="00B42054" w14:paraId="1A965116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  <w:p w:rsidR="00B42054" w:rsidP="00644114" w:rsidRDefault="00B42054" w14:paraId="7DF4E37C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  <w:p w:rsidRPr="0033656D" w:rsidR="00B42054" w:rsidP="00644114" w:rsidRDefault="00B42054" w14:paraId="44FB30F8" wp14:textId="77777777">
            <w:pPr>
              <w:tabs>
                <w:tab w:val="left" w:pos="432"/>
                <w:tab w:val="left" w:pos="720"/>
                <w:tab w:val="left" w:pos="1008"/>
              </w:tabs>
              <w:spacing w:before="12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2054" w:rsidP="00E50D34" w:rsidRDefault="00B42054" w14:paraId="1DA6542E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3041E394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722B00AE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42C6D796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055589FF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  <w:r>
              <w:rPr>
                <w:rFonts w:ascii="Times New Roman" w:hAnsi="Times New Roman"/>
                <w:b w:val="0"/>
                <w:position w:val="-42"/>
                <w:lang w:val="pl-PL"/>
              </w:rPr>
              <w:t>3pkt.</w:t>
            </w:r>
          </w:p>
          <w:p w:rsidR="00E50D34" w:rsidP="00E50D34" w:rsidRDefault="00E50D34" w14:paraId="6E1831B3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54E11D2A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7F7EA5C0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  <w:r>
              <w:rPr>
                <w:rFonts w:ascii="Times New Roman" w:hAnsi="Times New Roman"/>
                <w:b w:val="0"/>
                <w:position w:val="-42"/>
                <w:lang w:val="pl-PL"/>
              </w:rPr>
              <w:t>3pkt.</w:t>
            </w:r>
          </w:p>
          <w:p w:rsidR="00E50D34" w:rsidP="00E50D34" w:rsidRDefault="00E50D34" w14:paraId="31126E5D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="00E50D34" w:rsidP="00E50D34" w:rsidRDefault="00E50D34" w14:paraId="30587083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  <w:r>
              <w:rPr>
                <w:rFonts w:ascii="Times New Roman" w:hAnsi="Times New Roman"/>
                <w:b w:val="0"/>
                <w:position w:val="-42"/>
                <w:lang w:val="pl-PL"/>
              </w:rPr>
              <w:t>2pkt.</w:t>
            </w:r>
          </w:p>
          <w:p w:rsidR="00E50D34" w:rsidP="00E50D34" w:rsidRDefault="00E50D34" w14:paraId="7EC60DA3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  <w:r>
              <w:rPr>
                <w:rFonts w:ascii="Times New Roman" w:hAnsi="Times New Roman"/>
                <w:b w:val="0"/>
                <w:position w:val="-42"/>
                <w:lang w:val="pl-PL"/>
              </w:rPr>
              <w:t>2pkt.</w:t>
            </w:r>
          </w:p>
          <w:p w:rsidR="00E50D34" w:rsidP="00E50D34" w:rsidRDefault="00E50D34" w14:paraId="2DE403A5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</w:p>
          <w:p w:rsidRPr="0095774C" w:rsidR="00E50D34" w:rsidP="00E50D34" w:rsidRDefault="00E50D34" w14:paraId="188356A3" wp14:textId="77777777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position w:val="-42"/>
                <w:lang w:val="pl-PL"/>
              </w:rPr>
            </w:pPr>
            <w:r>
              <w:rPr>
                <w:rFonts w:ascii="Times New Roman" w:hAnsi="Times New Roman"/>
                <w:b w:val="0"/>
                <w:position w:val="-42"/>
                <w:lang w:val="pl-PL"/>
              </w:rPr>
              <w:t>4pkt.</w:t>
            </w:r>
          </w:p>
        </w:tc>
      </w:tr>
    </w:tbl>
    <w:p xmlns:wp14="http://schemas.microsoft.com/office/word/2010/wordml" w:rsidR="00061A39" w:rsidP="14EE7758" w:rsidRDefault="00061A39" w14:paraId="49E398E2" wp14:noSpellErr="1" wp14:textId="7F6019F3">
      <w:pPr>
        <w:pStyle w:val="Normal"/>
        <w:spacing w:after="0" w:line="240" w:lineRule="auto"/>
        <w:rPr>
          <w:lang w:val="sv-SE"/>
        </w:rPr>
      </w:pPr>
    </w:p>
    <w:sectPr w:rsidRPr="00061A39" w:rsidR="001B5F1A" w:rsidSect="00DF3405">
      <w:headerReference w:type="default" r:id="rId33"/>
      <w:footerReference w:type="default" r:id="rId34"/>
      <w:footerReference w:type="first" r:id="rId35"/>
      <w:pgSz w:w="11906" w:h="16838" w:orient="portrait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57B3F" w:rsidRDefault="00D57B3F" w14:paraId="1FE2DD96" wp14:textId="77777777">
      <w:r>
        <w:separator/>
      </w:r>
    </w:p>
  </w:endnote>
  <w:endnote w:type="continuationSeparator" w:id="0">
    <w:p xmlns:wp14="http://schemas.microsoft.com/office/word/2010/wordml" w:rsidR="00D57B3F" w:rsidRDefault="00D57B3F" w14:paraId="2735753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D57B3F" w:rsidRDefault="00A93936" w14:paraId="344E0953" wp14:textId="77777777">
    <w:pPr>
      <w:pStyle w:val="Footer"/>
      <w:rPr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 w:rsidR="00D57B3F"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4C6D00">
      <w:rPr>
        <w:rStyle w:val="PageNumber"/>
        <w:rFonts w:ascii="Times New Roman" w:hAnsi="Times New Roman"/>
        <w:noProof/>
        <w:sz w:val="22"/>
      </w:rPr>
      <w:t>9</w:t>
    </w:r>
    <w:r>
      <w:rPr>
        <w:rStyle w:val="PageNumber"/>
        <w:rFonts w:ascii="Times New Roman" w:hAnsi="Times New Roman"/>
        <w:sz w:val="22"/>
      </w:rPr>
      <w:fldChar w:fldCharType="end"/>
    </w:r>
    <w:r w:rsidR="00D57B3F">
      <w:rPr>
        <w:rStyle w:val="PageNumber"/>
        <w:rFonts w:ascii="Times New Roman" w:hAnsi="Times New Roman"/>
        <w:sz w:val="22"/>
      </w:rPr>
      <w:t>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1010EF" w:rsidRDefault="001010EF" w14:paraId="3D3D22A9" wp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C6D00">
      <w:rPr>
        <w:noProof/>
      </w:rPr>
      <w:t>1</w:t>
    </w:r>
    <w:r>
      <w:rPr>
        <w:noProof/>
      </w:rPr>
      <w:fldChar w:fldCharType="end"/>
    </w:r>
  </w:p>
  <w:p xmlns:wp14="http://schemas.microsoft.com/office/word/2010/wordml" w:rsidR="001010EF" w:rsidRDefault="001010EF" w14:paraId="2916C19D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57B3F" w:rsidRDefault="00D57B3F" w14:paraId="07F023C8" wp14:textId="77777777">
      <w:r>
        <w:separator/>
      </w:r>
    </w:p>
  </w:footnote>
  <w:footnote w:type="continuationSeparator" w:id="0">
    <w:p xmlns:wp14="http://schemas.microsoft.com/office/word/2010/wordml" w:rsidR="00D57B3F" w:rsidRDefault="00D57B3F" w14:paraId="4BDB549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CC374B" w:rsidR="00D57B3F" w:rsidP="00AD4E15" w:rsidRDefault="00D57B3F" w14:paraId="121FD38A" wp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B58"/>
    <w:multiLevelType w:val="hybridMultilevel"/>
    <w:tmpl w:val="CFFEC8E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FA21A9"/>
    <w:multiLevelType w:val="hybridMultilevel"/>
    <w:tmpl w:val="0422E7F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28CA"/>
    <w:multiLevelType w:val="hybridMultilevel"/>
    <w:tmpl w:val="EABEF7D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7AE6"/>
    <w:multiLevelType w:val="hybridMultilevel"/>
    <w:tmpl w:val="40464BF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695"/>
    <w:multiLevelType w:val="multilevel"/>
    <w:tmpl w:val="45DC5B80"/>
    <w:lvl w:ilvl="0">
      <w:start w:val="1"/>
      <w:numFmt w:val="lowerRoman"/>
      <w:pStyle w:val="i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pStyle w:val="1"/>
      <w:lvlText w:val="%2."/>
      <w:lvlJc w:val="left"/>
      <w:pPr>
        <w:tabs>
          <w:tab w:val="num" w:pos="751"/>
        </w:tabs>
        <w:ind w:left="751" w:hanging="360"/>
      </w:pPr>
      <w:rPr>
        <w:rFonts w:hint="default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5" w15:restartNumberingAfterBreak="0">
    <w:nsid w:val="15C319CA"/>
    <w:multiLevelType w:val="hybridMultilevel"/>
    <w:tmpl w:val="2F449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079A7"/>
    <w:multiLevelType w:val="hybridMultilevel"/>
    <w:tmpl w:val="76064FA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EA60F9"/>
    <w:multiLevelType w:val="hybridMultilevel"/>
    <w:tmpl w:val="1C728EC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D364EB"/>
    <w:multiLevelType w:val="hybridMultilevel"/>
    <w:tmpl w:val="4F5E2D50"/>
    <w:lvl w:ilvl="0" w:tplc="03DC7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0033F3"/>
    <w:multiLevelType w:val="hybridMultilevel"/>
    <w:tmpl w:val="558405C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9705B2"/>
    <w:multiLevelType w:val="hybridMultilevel"/>
    <w:tmpl w:val="D10A00B2"/>
    <w:lvl w:ilvl="0" w:tplc="BFC230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37696"/>
    <w:multiLevelType w:val="hybridMultilevel"/>
    <w:tmpl w:val="BC801548"/>
    <w:lvl w:ilvl="0" w:tplc="080C0017">
      <w:start w:val="1"/>
      <w:numFmt w:val="lowerLetter"/>
      <w:lvlText w:val="%1)"/>
      <w:lvlJc w:val="left"/>
      <w:pPr>
        <w:ind w:left="3600" w:hanging="360"/>
      </w:pPr>
    </w:lvl>
    <w:lvl w:ilvl="1" w:tplc="080C0019" w:tentative="1">
      <w:start w:val="1"/>
      <w:numFmt w:val="lowerLetter"/>
      <w:lvlText w:val="%2."/>
      <w:lvlJc w:val="left"/>
      <w:pPr>
        <w:ind w:left="4320" w:hanging="360"/>
      </w:pPr>
    </w:lvl>
    <w:lvl w:ilvl="2" w:tplc="080C001B" w:tentative="1">
      <w:start w:val="1"/>
      <w:numFmt w:val="lowerRoman"/>
      <w:lvlText w:val="%3."/>
      <w:lvlJc w:val="right"/>
      <w:pPr>
        <w:ind w:left="5040" w:hanging="180"/>
      </w:pPr>
    </w:lvl>
    <w:lvl w:ilvl="3" w:tplc="080C000F" w:tentative="1">
      <w:start w:val="1"/>
      <w:numFmt w:val="decimal"/>
      <w:lvlText w:val="%4."/>
      <w:lvlJc w:val="left"/>
      <w:pPr>
        <w:ind w:left="5760" w:hanging="360"/>
      </w:pPr>
    </w:lvl>
    <w:lvl w:ilvl="4" w:tplc="080C0019" w:tentative="1">
      <w:start w:val="1"/>
      <w:numFmt w:val="lowerLetter"/>
      <w:lvlText w:val="%5."/>
      <w:lvlJc w:val="left"/>
      <w:pPr>
        <w:ind w:left="6480" w:hanging="360"/>
      </w:pPr>
    </w:lvl>
    <w:lvl w:ilvl="5" w:tplc="080C001B" w:tentative="1">
      <w:start w:val="1"/>
      <w:numFmt w:val="lowerRoman"/>
      <w:lvlText w:val="%6."/>
      <w:lvlJc w:val="right"/>
      <w:pPr>
        <w:ind w:left="7200" w:hanging="180"/>
      </w:pPr>
    </w:lvl>
    <w:lvl w:ilvl="6" w:tplc="080C000F" w:tentative="1">
      <w:start w:val="1"/>
      <w:numFmt w:val="decimal"/>
      <w:lvlText w:val="%7."/>
      <w:lvlJc w:val="left"/>
      <w:pPr>
        <w:ind w:left="7920" w:hanging="360"/>
      </w:pPr>
    </w:lvl>
    <w:lvl w:ilvl="7" w:tplc="080C0019" w:tentative="1">
      <w:start w:val="1"/>
      <w:numFmt w:val="lowerLetter"/>
      <w:lvlText w:val="%8."/>
      <w:lvlJc w:val="left"/>
      <w:pPr>
        <w:ind w:left="8640" w:hanging="360"/>
      </w:pPr>
    </w:lvl>
    <w:lvl w:ilvl="8" w:tplc="080C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284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C0"/>
    <w:rsid w:val="000000EE"/>
    <w:rsid w:val="000044DA"/>
    <w:rsid w:val="00007608"/>
    <w:rsid w:val="00007976"/>
    <w:rsid w:val="00012734"/>
    <w:rsid w:val="00017257"/>
    <w:rsid w:val="00017F34"/>
    <w:rsid w:val="0002383E"/>
    <w:rsid w:val="00034AAB"/>
    <w:rsid w:val="00035702"/>
    <w:rsid w:val="00051DEA"/>
    <w:rsid w:val="0005284A"/>
    <w:rsid w:val="00054D4D"/>
    <w:rsid w:val="00057CCA"/>
    <w:rsid w:val="00061A39"/>
    <w:rsid w:val="00062A8B"/>
    <w:rsid w:val="00063E8F"/>
    <w:rsid w:val="00065B74"/>
    <w:rsid w:val="00067C07"/>
    <w:rsid w:val="000760E6"/>
    <w:rsid w:val="00081F18"/>
    <w:rsid w:val="000945EB"/>
    <w:rsid w:val="00096134"/>
    <w:rsid w:val="000A3535"/>
    <w:rsid w:val="000A3560"/>
    <w:rsid w:val="000B116B"/>
    <w:rsid w:val="000B6999"/>
    <w:rsid w:val="000B6BBC"/>
    <w:rsid w:val="000C4E06"/>
    <w:rsid w:val="000C5449"/>
    <w:rsid w:val="000D2CFD"/>
    <w:rsid w:val="000D787F"/>
    <w:rsid w:val="000E65BF"/>
    <w:rsid w:val="000F24BF"/>
    <w:rsid w:val="000F2DEB"/>
    <w:rsid w:val="000F4F21"/>
    <w:rsid w:val="00100245"/>
    <w:rsid w:val="001010EF"/>
    <w:rsid w:val="001049DA"/>
    <w:rsid w:val="00107418"/>
    <w:rsid w:val="00107F73"/>
    <w:rsid w:val="00110E3C"/>
    <w:rsid w:val="00115893"/>
    <w:rsid w:val="00130834"/>
    <w:rsid w:val="00134698"/>
    <w:rsid w:val="00134D76"/>
    <w:rsid w:val="00135DED"/>
    <w:rsid w:val="0013726D"/>
    <w:rsid w:val="00150451"/>
    <w:rsid w:val="00153E6C"/>
    <w:rsid w:val="0015462E"/>
    <w:rsid w:val="001615E6"/>
    <w:rsid w:val="001706B2"/>
    <w:rsid w:val="001819C7"/>
    <w:rsid w:val="0018360B"/>
    <w:rsid w:val="00183810"/>
    <w:rsid w:val="0019448E"/>
    <w:rsid w:val="001A08AE"/>
    <w:rsid w:val="001A6EEA"/>
    <w:rsid w:val="001A7589"/>
    <w:rsid w:val="001B054C"/>
    <w:rsid w:val="001B0DD1"/>
    <w:rsid w:val="001B12E1"/>
    <w:rsid w:val="001B1A6B"/>
    <w:rsid w:val="001B5F1A"/>
    <w:rsid w:val="001B6F90"/>
    <w:rsid w:val="001C27F0"/>
    <w:rsid w:val="001C64E2"/>
    <w:rsid w:val="001C779D"/>
    <w:rsid w:val="001D262B"/>
    <w:rsid w:val="001E4CF5"/>
    <w:rsid w:val="001E5339"/>
    <w:rsid w:val="001E654C"/>
    <w:rsid w:val="001E6F07"/>
    <w:rsid w:val="001F15B6"/>
    <w:rsid w:val="001F61AF"/>
    <w:rsid w:val="00202176"/>
    <w:rsid w:val="002112DA"/>
    <w:rsid w:val="00215DE9"/>
    <w:rsid w:val="00217A78"/>
    <w:rsid w:val="00222E91"/>
    <w:rsid w:val="00232C4A"/>
    <w:rsid w:val="00233C4F"/>
    <w:rsid w:val="0023592E"/>
    <w:rsid w:val="00237033"/>
    <w:rsid w:val="002424E2"/>
    <w:rsid w:val="00242DBF"/>
    <w:rsid w:val="00243927"/>
    <w:rsid w:val="00245377"/>
    <w:rsid w:val="002467E2"/>
    <w:rsid w:val="00260D2B"/>
    <w:rsid w:val="00262568"/>
    <w:rsid w:val="0027032F"/>
    <w:rsid w:val="00270FDA"/>
    <w:rsid w:val="00281570"/>
    <w:rsid w:val="002906BB"/>
    <w:rsid w:val="002915DA"/>
    <w:rsid w:val="00291C57"/>
    <w:rsid w:val="002937B1"/>
    <w:rsid w:val="00297D33"/>
    <w:rsid w:val="002A2BEA"/>
    <w:rsid w:val="002A3609"/>
    <w:rsid w:val="002A5F0F"/>
    <w:rsid w:val="002B0F3C"/>
    <w:rsid w:val="002B4E14"/>
    <w:rsid w:val="002C029F"/>
    <w:rsid w:val="002D20F6"/>
    <w:rsid w:val="002D4A68"/>
    <w:rsid w:val="002D739D"/>
    <w:rsid w:val="002D7C6F"/>
    <w:rsid w:val="002E7D68"/>
    <w:rsid w:val="002F46D8"/>
    <w:rsid w:val="00301BD9"/>
    <w:rsid w:val="00301FBE"/>
    <w:rsid w:val="00304EA7"/>
    <w:rsid w:val="00307831"/>
    <w:rsid w:val="003078BD"/>
    <w:rsid w:val="00310D09"/>
    <w:rsid w:val="0031368A"/>
    <w:rsid w:val="00314C99"/>
    <w:rsid w:val="00321C10"/>
    <w:rsid w:val="003258B6"/>
    <w:rsid w:val="00325B6F"/>
    <w:rsid w:val="0032728E"/>
    <w:rsid w:val="00331A4D"/>
    <w:rsid w:val="003341D5"/>
    <w:rsid w:val="00334F97"/>
    <w:rsid w:val="00335597"/>
    <w:rsid w:val="0033656D"/>
    <w:rsid w:val="00337902"/>
    <w:rsid w:val="00344FDA"/>
    <w:rsid w:val="00346036"/>
    <w:rsid w:val="00351CD0"/>
    <w:rsid w:val="00353C1A"/>
    <w:rsid w:val="00354159"/>
    <w:rsid w:val="00354EC3"/>
    <w:rsid w:val="003550BF"/>
    <w:rsid w:val="00356C3A"/>
    <w:rsid w:val="00362148"/>
    <w:rsid w:val="00367459"/>
    <w:rsid w:val="00367526"/>
    <w:rsid w:val="00371D2B"/>
    <w:rsid w:val="00373A75"/>
    <w:rsid w:val="003806E1"/>
    <w:rsid w:val="0038380A"/>
    <w:rsid w:val="00383B3E"/>
    <w:rsid w:val="00392924"/>
    <w:rsid w:val="00393B4F"/>
    <w:rsid w:val="003A305B"/>
    <w:rsid w:val="003A583A"/>
    <w:rsid w:val="003A602B"/>
    <w:rsid w:val="003B116E"/>
    <w:rsid w:val="003B1747"/>
    <w:rsid w:val="003B2ED6"/>
    <w:rsid w:val="003B4FDD"/>
    <w:rsid w:val="003B789C"/>
    <w:rsid w:val="003C4DE2"/>
    <w:rsid w:val="003C69B5"/>
    <w:rsid w:val="003D179F"/>
    <w:rsid w:val="003D383C"/>
    <w:rsid w:val="003E5511"/>
    <w:rsid w:val="003E61EA"/>
    <w:rsid w:val="003F07AE"/>
    <w:rsid w:val="003F118F"/>
    <w:rsid w:val="003F121C"/>
    <w:rsid w:val="003F5E59"/>
    <w:rsid w:val="003F6A8F"/>
    <w:rsid w:val="00414148"/>
    <w:rsid w:val="00423F2F"/>
    <w:rsid w:val="00424DF5"/>
    <w:rsid w:val="00425B28"/>
    <w:rsid w:val="00426929"/>
    <w:rsid w:val="00430271"/>
    <w:rsid w:val="00431B02"/>
    <w:rsid w:val="004424CF"/>
    <w:rsid w:val="00442AB1"/>
    <w:rsid w:val="00444FEC"/>
    <w:rsid w:val="00445BE5"/>
    <w:rsid w:val="00452341"/>
    <w:rsid w:val="004523CA"/>
    <w:rsid w:val="004534D5"/>
    <w:rsid w:val="00463508"/>
    <w:rsid w:val="00470678"/>
    <w:rsid w:val="00473681"/>
    <w:rsid w:val="00483AC6"/>
    <w:rsid w:val="004841EE"/>
    <w:rsid w:val="00491743"/>
    <w:rsid w:val="004922DD"/>
    <w:rsid w:val="004A039C"/>
    <w:rsid w:val="004A07BE"/>
    <w:rsid w:val="004A084A"/>
    <w:rsid w:val="004A53F0"/>
    <w:rsid w:val="004B4807"/>
    <w:rsid w:val="004C6D00"/>
    <w:rsid w:val="004D06B4"/>
    <w:rsid w:val="004E0189"/>
    <w:rsid w:val="004E3376"/>
    <w:rsid w:val="004E3E01"/>
    <w:rsid w:val="004F1288"/>
    <w:rsid w:val="004F6E9B"/>
    <w:rsid w:val="00501765"/>
    <w:rsid w:val="00502014"/>
    <w:rsid w:val="00502D9E"/>
    <w:rsid w:val="00504EB6"/>
    <w:rsid w:val="00525D8D"/>
    <w:rsid w:val="005267FD"/>
    <w:rsid w:val="00526B94"/>
    <w:rsid w:val="00534C15"/>
    <w:rsid w:val="00535813"/>
    <w:rsid w:val="005442B1"/>
    <w:rsid w:val="00544858"/>
    <w:rsid w:val="0055127F"/>
    <w:rsid w:val="00560064"/>
    <w:rsid w:val="00560738"/>
    <w:rsid w:val="00561B2D"/>
    <w:rsid w:val="00563794"/>
    <w:rsid w:val="005651EF"/>
    <w:rsid w:val="005804EE"/>
    <w:rsid w:val="00581497"/>
    <w:rsid w:val="00587F8B"/>
    <w:rsid w:val="005904A6"/>
    <w:rsid w:val="005937F9"/>
    <w:rsid w:val="005963FB"/>
    <w:rsid w:val="005A0E8D"/>
    <w:rsid w:val="005A1192"/>
    <w:rsid w:val="005B461B"/>
    <w:rsid w:val="005B7999"/>
    <w:rsid w:val="005C1EAC"/>
    <w:rsid w:val="005C235C"/>
    <w:rsid w:val="005C2439"/>
    <w:rsid w:val="005C40CD"/>
    <w:rsid w:val="005D46BF"/>
    <w:rsid w:val="005D6203"/>
    <w:rsid w:val="005D6E73"/>
    <w:rsid w:val="005E299B"/>
    <w:rsid w:val="005E4490"/>
    <w:rsid w:val="005E45A7"/>
    <w:rsid w:val="005E5486"/>
    <w:rsid w:val="005E5DD1"/>
    <w:rsid w:val="005F2A49"/>
    <w:rsid w:val="005F425C"/>
    <w:rsid w:val="00601EFB"/>
    <w:rsid w:val="00604D6C"/>
    <w:rsid w:val="006079D9"/>
    <w:rsid w:val="0061013E"/>
    <w:rsid w:val="00610530"/>
    <w:rsid w:val="00610B70"/>
    <w:rsid w:val="00612193"/>
    <w:rsid w:val="006123F3"/>
    <w:rsid w:val="00612B0A"/>
    <w:rsid w:val="00613710"/>
    <w:rsid w:val="00614660"/>
    <w:rsid w:val="00620124"/>
    <w:rsid w:val="00622F34"/>
    <w:rsid w:val="006246AC"/>
    <w:rsid w:val="00625C0E"/>
    <w:rsid w:val="0062624C"/>
    <w:rsid w:val="006433FA"/>
    <w:rsid w:val="0064736D"/>
    <w:rsid w:val="00650426"/>
    <w:rsid w:val="00654D07"/>
    <w:rsid w:val="00660D3A"/>
    <w:rsid w:val="00662307"/>
    <w:rsid w:val="00665A6E"/>
    <w:rsid w:val="00667388"/>
    <w:rsid w:val="0067600A"/>
    <w:rsid w:val="006833E5"/>
    <w:rsid w:val="00684BC2"/>
    <w:rsid w:val="00690C8A"/>
    <w:rsid w:val="00691466"/>
    <w:rsid w:val="006935D1"/>
    <w:rsid w:val="006B22D6"/>
    <w:rsid w:val="006B5A16"/>
    <w:rsid w:val="006C5FE9"/>
    <w:rsid w:val="006C6C3E"/>
    <w:rsid w:val="006E15FA"/>
    <w:rsid w:val="006E34A5"/>
    <w:rsid w:val="006E7EAB"/>
    <w:rsid w:val="006F2855"/>
    <w:rsid w:val="006F365B"/>
    <w:rsid w:val="007004DB"/>
    <w:rsid w:val="00706020"/>
    <w:rsid w:val="00706DD6"/>
    <w:rsid w:val="00712498"/>
    <w:rsid w:val="00723463"/>
    <w:rsid w:val="0072400E"/>
    <w:rsid w:val="00727410"/>
    <w:rsid w:val="007306E7"/>
    <w:rsid w:val="00740992"/>
    <w:rsid w:val="007429C5"/>
    <w:rsid w:val="007464AA"/>
    <w:rsid w:val="00752A4A"/>
    <w:rsid w:val="007548A7"/>
    <w:rsid w:val="007566C0"/>
    <w:rsid w:val="00757BD8"/>
    <w:rsid w:val="00766043"/>
    <w:rsid w:val="00773E78"/>
    <w:rsid w:val="00775C43"/>
    <w:rsid w:val="007858B8"/>
    <w:rsid w:val="00786530"/>
    <w:rsid w:val="00790309"/>
    <w:rsid w:val="00794FBF"/>
    <w:rsid w:val="007957C0"/>
    <w:rsid w:val="0079791C"/>
    <w:rsid w:val="007A1303"/>
    <w:rsid w:val="007A7771"/>
    <w:rsid w:val="007A7F32"/>
    <w:rsid w:val="007B2681"/>
    <w:rsid w:val="007B7106"/>
    <w:rsid w:val="007C00ED"/>
    <w:rsid w:val="007C5D29"/>
    <w:rsid w:val="007C5F03"/>
    <w:rsid w:val="007D0B67"/>
    <w:rsid w:val="007D4769"/>
    <w:rsid w:val="007D61E5"/>
    <w:rsid w:val="007E06C5"/>
    <w:rsid w:val="007E0D29"/>
    <w:rsid w:val="007E2DA7"/>
    <w:rsid w:val="007E3186"/>
    <w:rsid w:val="007E4E8D"/>
    <w:rsid w:val="007F0614"/>
    <w:rsid w:val="007F14F9"/>
    <w:rsid w:val="007F4E87"/>
    <w:rsid w:val="007F55FC"/>
    <w:rsid w:val="008023A8"/>
    <w:rsid w:val="008061AF"/>
    <w:rsid w:val="00811526"/>
    <w:rsid w:val="008203A6"/>
    <w:rsid w:val="00821C92"/>
    <w:rsid w:val="008317B0"/>
    <w:rsid w:val="00831883"/>
    <w:rsid w:val="00834AC3"/>
    <w:rsid w:val="0084278D"/>
    <w:rsid w:val="00851B4F"/>
    <w:rsid w:val="0085382B"/>
    <w:rsid w:val="0085630C"/>
    <w:rsid w:val="00863CA9"/>
    <w:rsid w:val="008644F6"/>
    <w:rsid w:val="00870450"/>
    <w:rsid w:val="0087324A"/>
    <w:rsid w:val="008756C7"/>
    <w:rsid w:val="00882D86"/>
    <w:rsid w:val="008844C4"/>
    <w:rsid w:val="00887C9F"/>
    <w:rsid w:val="00895003"/>
    <w:rsid w:val="00896CDC"/>
    <w:rsid w:val="008A1FCB"/>
    <w:rsid w:val="008A3085"/>
    <w:rsid w:val="008A4E41"/>
    <w:rsid w:val="008B081F"/>
    <w:rsid w:val="008B216F"/>
    <w:rsid w:val="008B346E"/>
    <w:rsid w:val="008B3D6A"/>
    <w:rsid w:val="008C412B"/>
    <w:rsid w:val="008D073A"/>
    <w:rsid w:val="008D2D10"/>
    <w:rsid w:val="008D48A5"/>
    <w:rsid w:val="008D4BA5"/>
    <w:rsid w:val="008E29DC"/>
    <w:rsid w:val="008E7436"/>
    <w:rsid w:val="008E7C77"/>
    <w:rsid w:val="008F0D10"/>
    <w:rsid w:val="008F36E9"/>
    <w:rsid w:val="009062DC"/>
    <w:rsid w:val="00907E46"/>
    <w:rsid w:val="00910298"/>
    <w:rsid w:val="00915CDF"/>
    <w:rsid w:val="0092259D"/>
    <w:rsid w:val="00926DA8"/>
    <w:rsid w:val="00926DB8"/>
    <w:rsid w:val="009318D8"/>
    <w:rsid w:val="00932F20"/>
    <w:rsid w:val="009332B8"/>
    <w:rsid w:val="0094151E"/>
    <w:rsid w:val="009420C5"/>
    <w:rsid w:val="00943510"/>
    <w:rsid w:val="00947C5D"/>
    <w:rsid w:val="0095143D"/>
    <w:rsid w:val="009558CA"/>
    <w:rsid w:val="009563F3"/>
    <w:rsid w:val="00956B0E"/>
    <w:rsid w:val="0095774C"/>
    <w:rsid w:val="009578E6"/>
    <w:rsid w:val="00962D5C"/>
    <w:rsid w:val="00982112"/>
    <w:rsid w:val="00985610"/>
    <w:rsid w:val="00986D8D"/>
    <w:rsid w:val="00987CE7"/>
    <w:rsid w:val="00991BFE"/>
    <w:rsid w:val="00992A0D"/>
    <w:rsid w:val="00993874"/>
    <w:rsid w:val="00996951"/>
    <w:rsid w:val="009A023B"/>
    <w:rsid w:val="009A5908"/>
    <w:rsid w:val="009B43BB"/>
    <w:rsid w:val="009C1A4C"/>
    <w:rsid w:val="009C4D6F"/>
    <w:rsid w:val="009C597E"/>
    <w:rsid w:val="009D2FC5"/>
    <w:rsid w:val="009D32BA"/>
    <w:rsid w:val="009E237F"/>
    <w:rsid w:val="009E5929"/>
    <w:rsid w:val="009F2AD4"/>
    <w:rsid w:val="009F3809"/>
    <w:rsid w:val="009F7FFA"/>
    <w:rsid w:val="00A02BEF"/>
    <w:rsid w:val="00A043E4"/>
    <w:rsid w:val="00A054E3"/>
    <w:rsid w:val="00A071DF"/>
    <w:rsid w:val="00A21128"/>
    <w:rsid w:val="00A22766"/>
    <w:rsid w:val="00A22C11"/>
    <w:rsid w:val="00A24AFA"/>
    <w:rsid w:val="00A26FEB"/>
    <w:rsid w:val="00A27ABD"/>
    <w:rsid w:val="00A42525"/>
    <w:rsid w:val="00A42D94"/>
    <w:rsid w:val="00A43EDD"/>
    <w:rsid w:val="00A45819"/>
    <w:rsid w:val="00A47B4C"/>
    <w:rsid w:val="00A52CED"/>
    <w:rsid w:val="00A532E1"/>
    <w:rsid w:val="00A54808"/>
    <w:rsid w:val="00A6120B"/>
    <w:rsid w:val="00A63DF3"/>
    <w:rsid w:val="00A67E58"/>
    <w:rsid w:val="00A75452"/>
    <w:rsid w:val="00A7734A"/>
    <w:rsid w:val="00A774BA"/>
    <w:rsid w:val="00A80158"/>
    <w:rsid w:val="00A83838"/>
    <w:rsid w:val="00A86B9A"/>
    <w:rsid w:val="00A93075"/>
    <w:rsid w:val="00A93936"/>
    <w:rsid w:val="00A94955"/>
    <w:rsid w:val="00AA02AB"/>
    <w:rsid w:val="00AA6AA9"/>
    <w:rsid w:val="00AB5DC7"/>
    <w:rsid w:val="00AB7837"/>
    <w:rsid w:val="00AC4A3B"/>
    <w:rsid w:val="00AC5CCD"/>
    <w:rsid w:val="00AD0B21"/>
    <w:rsid w:val="00AD3559"/>
    <w:rsid w:val="00AD4E15"/>
    <w:rsid w:val="00AD5014"/>
    <w:rsid w:val="00AD68EA"/>
    <w:rsid w:val="00AD6E07"/>
    <w:rsid w:val="00AE3A38"/>
    <w:rsid w:val="00AE7A14"/>
    <w:rsid w:val="00AF5E7C"/>
    <w:rsid w:val="00B002D9"/>
    <w:rsid w:val="00B02BF2"/>
    <w:rsid w:val="00B02FB9"/>
    <w:rsid w:val="00B05B84"/>
    <w:rsid w:val="00B10477"/>
    <w:rsid w:val="00B16D7C"/>
    <w:rsid w:val="00B23A54"/>
    <w:rsid w:val="00B30A07"/>
    <w:rsid w:val="00B3277D"/>
    <w:rsid w:val="00B32C0A"/>
    <w:rsid w:val="00B368C9"/>
    <w:rsid w:val="00B372F6"/>
    <w:rsid w:val="00B42054"/>
    <w:rsid w:val="00B43EC3"/>
    <w:rsid w:val="00B44133"/>
    <w:rsid w:val="00B473A1"/>
    <w:rsid w:val="00B50987"/>
    <w:rsid w:val="00B519AF"/>
    <w:rsid w:val="00B51B2E"/>
    <w:rsid w:val="00B52E32"/>
    <w:rsid w:val="00B55FCA"/>
    <w:rsid w:val="00B5784C"/>
    <w:rsid w:val="00B6159A"/>
    <w:rsid w:val="00B624C5"/>
    <w:rsid w:val="00B62D92"/>
    <w:rsid w:val="00B81FAD"/>
    <w:rsid w:val="00B83F7E"/>
    <w:rsid w:val="00B85335"/>
    <w:rsid w:val="00B92E8E"/>
    <w:rsid w:val="00BA0BC3"/>
    <w:rsid w:val="00BB00FA"/>
    <w:rsid w:val="00BB3614"/>
    <w:rsid w:val="00BC2AAA"/>
    <w:rsid w:val="00BC4AA2"/>
    <w:rsid w:val="00BC57A0"/>
    <w:rsid w:val="00BD3C26"/>
    <w:rsid w:val="00BD5964"/>
    <w:rsid w:val="00BE0B10"/>
    <w:rsid w:val="00BE361A"/>
    <w:rsid w:val="00BE6715"/>
    <w:rsid w:val="00BF1018"/>
    <w:rsid w:val="00BF2D61"/>
    <w:rsid w:val="00BF60A5"/>
    <w:rsid w:val="00BF6CBE"/>
    <w:rsid w:val="00C125DC"/>
    <w:rsid w:val="00C129D7"/>
    <w:rsid w:val="00C170E1"/>
    <w:rsid w:val="00C2025C"/>
    <w:rsid w:val="00C24520"/>
    <w:rsid w:val="00C24B94"/>
    <w:rsid w:val="00C255DC"/>
    <w:rsid w:val="00C26A0E"/>
    <w:rsid w:val="00C31D0F"/>
    <w:rsid w:val="00C432D7"/>
    <w:rsid w:val="00C461EA"/>
    <w:rsid w:val="00C51980"/>
    <w:rsid w:val="00C61D25"/>
    <w:rsid w:val="00C66CCC"/>
    <w:rsid w:val="00C75543"/>
    <w:rsid w:val="00C760CD"/>
    <w:rsid w:val="00C84159"/>
    <w:rsid w:val="00C8431E"/>
    <w:rsid w:val="00C849A8"/>
    <w:rsid w:val="00C84A7E"/>
    <w:rsid w:val="00C860E9"/>
    <w:rsid w:val="00C9310B"/>
    <w:rsid w:val="00C94C11"/>
    <w:rsid w:val="00C95BD2"/>
    <w:rsid w:val="00CA5C06"/>
    <w:rsid w:val="00CA69AA"/>
    <w:rsid w:val="00CB00A2"/>
    <w:rsid w:val="00CB6FE7"/>
    <w:rsid w:val="00CB71B2"/>
    <w:rsid w:val="00CB78FE"/>
    <w:rsid w:val="00CC0CB7"/>
    <w:rsid w:val="00CC226C"/>
    <w:rsid w:val="00CC374B"/>
    <w:rsid w:val="00CC3AAC"/>
    <w:rsid w:val="00CC5254"/>
    <w:rsid w:val="00CC5E05"/>
    <w:rsid w:val="00CC7A6D"/>
    <w:rsid w:val="00CD2C87"/>
    <w:rsid w:val="00CE00D9"/>
    <w:rsid w:val="00CE099B"/>
    <w:rsid w:val="00CF2812"/>
    <w:rsid w:val="00CF2EEC"/>
    <w:rsid w:val="00CF3175"/>
    <w:rsid w:val="00CF377D"/>
    <w:rsid w:val="00CF6C08"/>
    <w:rsid w:val="00CF6EC8"/>
    <w:rsid w:val="00D05514"/>
    <w:rsid w:val="00D14B97"/>
    <w:rsid w:val="00D1690D"/>
    <w:rsid w:val="00D25F30"/>
    <w:rsid w:val="00D35106"/>
    <w:rsid w:val="00D369DB"/>
    <w:rsid w:val="00D370A1"/>
    <w:rsid w:val="00D40A2F"/>
    <w:rsid w:val="00D40C2F"/>
    <w:rsid w:val="00D43985"/>
    <w:rsid w:val="00D44634"/>
    <w:rsid w:val="00D538F2"/>
    <w:rsid w:val="00D55482"/>
    <w:rsid w:val="00D57B3F"/>
    <w:rsid w:val="00D57CDD"/>
    <w:rsid w:val="00D609E5"/>
    <w:rsid w:val="00D80FBC"/>
    <w:rsid w:val="00D81E30"/>
    <w:rsid w:val="00D84369"/>
    <w:rsid w:val="00D84917"/>
    <w:rsid w:val="00D90090"/>
    <w:rsid w:val="00D919B5"/>
    <w:rsid w:val="00DA728D"/>
    <w:rsid w:val="00DA7C86"/>
    <w:rsid w:val="00DB1203"/>
    <w:rsid w:val="00DB18E7"/>
    <w:rsid w:val="00DB5CCD"/>
    <w:rsid w:val="00DD14B6"/>
    <w:rsid w:val="00DD7606"/>
    <w:rsid w:val="00DD76AD"/>
    <w:rsid w:val="00DE034A"/>
    <w:rsid w:val="00DE23FC"/>
    <w:rsid w:val="00DE4424"/>
    <w:rsid w:val="00DE5803"/>
    <w:rsid w:val="00DE6444"/>
    <w:rsid w:val="00DE695C"/>
    <w:rsid w:val="00DE7236"/>
    <w:rsid w:val="00DF0225"/>
    <w:rsid w:val="00DF0B3D"/>
    <w:rsid w:val="00DF3405"/>
    <w:rsid w:val="00DF764C"/>
    <w:rsid w:val="00E01A5C"/>
    <w:rsid w:val="00E01A6E"/>
    <w:rsid w:val="00E01E36"/>
    <w:rsid w:val="00E0262D"/>
    <w:rsid w:val="00E027F7"/>
    <w:rsid w:val="00E02EFC"/>
    <w:rsid w:val="00E035C2"/>
    <w:rsid w:val="00E04DE3"/>
    <w:rsid w:val="00E172CF"/>
    <w:rsid w:val="00E20B9C"/>
    <w:rsid w:val="00E24271"/>
    <w:rsid w:val="00E26100"/>
    <w:rsid w:val="00E265ED"/>
    <w:rsid w:val="00E3379D"/>
    <w:rsid w:val="00E354DF"/>
    <w:rsid w:val="00E37A55"/>
    <w:rsid w:val="00E420F6"/>
    <w:rsid w:val="00E50A6F"/>
    <w:rsid w:val="00E50D34"/>
    <w:rsid w:val="00E55A3B"/>
    <w:rsid w:val="00E610E7"/>
    <w:rsid w:val="00E61853"/>
    <w:rsid w:val="00E63F48"/>
    <w:rsid w:val="00E6456A"/>
    <w:rsid w:val="00E6611B"/>
    <w:rsid w:val="00E70758"/>
    <w:rsid w:val="00E8228C"/>
    <w:rsid w:val="00E854B2"/>
    <w:rsid w:val="00E8746A"/>
    <w:rsid w:val="00E90048"/>
    <w:rsid w:val="00E9153A"/>
    <w:rsid w:val="00E93A20"/>
    <w:rsid w:val="00E95AF6"/>
    <w:rsid w:val="00E95B8E"/>
    <w:rsid w:val="00EA1BD4"/>
    <w:rsid w:val="00EA7CEE"/>
    <w:rsid w:val="00EB03BA"/>
    <w:rsid w:val="00EB316B"/>
    <w:rsid w:val="00EB3F48"/>
    <w:rsid w:val="00EC183E"/>
    <w:rsid w:val="00EC1935"/>
    <w:rsid w:val="00EC63F2"/>
    <w:rsid w:val="00EC7560"/>
    <w:rsid w:val="00ED6290"/>
    <w:rsid w:val="00EE0A9D"/>
    <w:rsid w:val="00EE2F73"/>
    <w:rsid w:val="00EF7C05"/>
    <w:rsid w:val="00F00CB7"/>
    <w:rsid w:val="00F07673"/>
    <w:rsid w:val="00F10A2C"/>
    <w:rsid w:val="00F11E6D"/>
    <w:rsid w:val="00F12B91"/>
    <w:rsid w:val="00F20AF5"/>
    <w:rsid w:val="00F20C27"/>
    <w:rsid w:val="00F21925"/>
    <w:rsid w:val="00F22F3D"/>
    <w:rsid w:val="00F25E36"/>
    <w:rsid w:val="00F26C30"/>
    <w:rsid w:val="00F3083A"/>
    <w:rsid w:val="00F32ECC"/>
    <w:rsid w:val="00F35B03"/>
    <w:rsid w:val="00F36FD2"/>
    <w:rsid w:val="00F41FE0"/>
    <w:rsid w:val="00F42F88"/>
    <w:rsid w:val="00F44EFF"/>
    <w:rsid w:val="00F51DBA"/>
    <w:rsid w:val="00F57893"/>
    <w:rsid w:val="00F64F71"/>
    <w:rsid w:val="00F70B20"/>
    <w:rsid w:val="00F71896"/>
    <w:rsid w:val="00F7259F"/>
    <w:rsid w:val="00F8713F"/>
    <w:rsid w:val="00F9120E"/>
    <w:rsid w:val="00FA4FFB"/>
    <w:rsid w:val="00FB4DED"/>
    <w:rsid w:val="00FC05AC"/>
    <w:rsid w:val="00FC3A02"/>
    <w:rsid w:val="00FC3DE7"/>
    <w:rsid w:val="00FD1063"/>
    <w:rsid w:val="00FD255B"/>
    <w:rsid w:val="00FE3C63"/>
    <w:rsid w:val="00FE5896"/>
    <w:rsid w:val="00FF41B7"/>
    <w:rsid w:val="00FF7AF7"/>
    <w:rsid w:val="14E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47AE0DF1"/>
  <w15:docId w15:val="{AE417AF2-85C2-438F-902F-A104B9C2CE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1A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26FEB"/>
    <w:pPr>
      <w:keepNext/>
      <w:outlineLvl w:val="0"/>
    </w:pPr>
    <w:rPr>
      <w:rFonts w:ascii="Arial" w:hAnsi="Arial" w:cs="Arial"/>
      <w:b/>
      <w:bCs/>
      <w:lang w:val="fr-FR" w:eastAsia="fr-FR"/>
    </w:rPr>
  </w:style>
  <w:style w:type="paragraph" w:styleId="Heading2">
    <w:name w:val="heading 2"/>
    <w:basedOn w:val="Normal"/>
    <w:next w:val="Normal"/>
    <w:qFormat/>
    <w:rsid w:val="00A2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FE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F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FE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A26FE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A26FE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A26FEB"/>
    <w:pPr>
      <w:spacing w:before="240" w:after="60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rsid w:val="00061A39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061A39"/>
  </w:style>
  <w:style w:type="paragraph" w:styleId="Footer">
    <w:name w:val="footer"/>
    <w:basedOn w:val="Normal"/>
    <w:link w:val="FooterChar"/>
    <w:uiPriority w:val="99"/>
    <w:rsid w:val="00A26FEB"/>
    <w:pPr>
      <w:tabs>
        <w:tab w:val="center" w:pos="4819"/>
        <w:tab w:val="right" w:pos="9638"/>
      </w:tabs>
      <w:jc w:val="center"/>
    </w:pPr>
    <w:rPr>
      <w:rFonts w:ascii="Georgia" w:hAnsi="Georgia"/>
      <w:sz w:val="20"/>
    </w:rPr>
  </w:style>
  <w:style w:type="paragraph" w:styleId="Header">
    <w:name w:val="header"/>
    <w:basedOn w:val="Normal"/>
    <w:link w:val="HeaderChar"/>
    <w:rsid w:val="00A26FEB"/>
    <w:pPr>
      <w:tabs>
        <w:tab w:val="center" w:pos="4819"/>
        <w:tab w:val="right" w:pos="9638"/>
      </w:tabs>
    </w:pPr>
    <w:rPr>
      <w:rFonts w:ascii="Georgia" w:hAnsi="Georgia"/>
      <w:sz w:val="20"/>
    </w:rPr>
  </w:style>
  <w:style w:type="paragraph" w:styleId="Tarjouskirje" w:customStyle="1">
    <w:name w:val="Tarjouskirje"/>
    <w:basedOn w:val="Normal"/>
    <w:rsid w:val="00A26FEB"/>
    <w:pPr>
      <w:spacing w:before="120" w:after="120" w:line="360" w:lineRule="auto"/>
      <w:jc w:val="both"/>
    </w:pPr>
    <w:rPr>
      <w:rFonts w:ascii="Comic Sans MS" w:hAnsi="Comic Sans MS"/>
    </w:rPr>
  </w:style>
  <w:style w:type="paragraph" w:styleId="1" w:customStyle="1">
    <w:name w:val="1."/>
    <w:aliases w:val="2.,3."/>
    <w:basedOn w:val="i"/>
    <w:rsid w:val="00A26FEB"/>
    <w:pPr>
      <w:numPr>
        <w:ilvl w:val="1"/>
      </w:numPr>
    </w:pPr>
  </w:style>
  <w:style w:type="paragraph" w:styleId="BalloonText1" w:customStyle="1">
    <w:name w:val="Balloon Text1"/>
    <w:basedOn w:val="Normal"/>
    <w:semiHidden/>
    <w:rsid w:val="00A26FEB"/>
    <w:rPr>
      <w:rFonts w:ascii="Tahoma" w:hAnsi="Tahoma" w:cs="Tahoma"/>
      <w:sz w:val="16"/>
      <w:szCs w:val="16"/>
    </w:rPr>
  </w:style>
  <w:style w:type="character" w:styleId="PageNumber">
    <w:name w:val="page number"/>
    <w:rsid w:val="00A26FEB"/>
    <w:rPr>
      <w:rFonts w:cs="Times New Roman"/>
    </w:rPr>
  </w:style>
  <w:style w:type="paragraph" w:styleId="Points" w:customStyle="1">
    <w:name w:val="Points"/>
    <w:basedOn w:val="Normal"/>
    <w:rsid w:val="00A26FEB"/>
    <w:pPr>
      <w:jc w:val="center"/>
    </w:pPr>
    <w:rPr>
      <w:rFonts w:ascii="Arial" w:hAnsi="Arial" w:cs="Arial"/>
      <w:b/>
      <w:bCs/>
      <w:color w:val="000000"/>
      <w:lang w:val="fr-FR" w:eastAsia="fr-FR"/>
    </w:rPr>
  </w:style>
  <w:style w:type="paragraph" w:styleId="i" w:customStyle="1">
    <w:name w:val="i."/>
    <w:aliases w:val="ii.,iii."/>
    <w:basedOn w:val="Points"/>
    <w:rsid w:val="00A26FEB"/>
    <w:pPr>
      <w:numPr>
        <w:numId w:val="1"/>
      </w:numPr>
      <w:jc w:val="left"/>
    </w:pPr>
    <w:rPr>
      <w:rFonts w:ascii="Times New Roman" w:hAnsi="Times New Roman"/>
      <w:b w:val="0"/>
      <w:color w:val="auto"/>
    </w:rPr>
  </w:style>
  <w:style w:type="paragraph" w:styleId="Ballontekst" w:customStyle="1">
    <w:name w:val="Ballontekst"/>
    <w:basedOn w:val="Normal"/>
    <w:semiHidden/>
    <w:rsid w:val="00A26F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6FEB"/>
    <w:pPr>
      <w:spacing w:before="100" w:beforeAutospacing="1" w:after="119"/>
    </w:pPr>
    <w:rPr>
      <w:rFonts w:ascii="Arial Unicode MS" w:hAnsi="Arial Unicode MS" w:eastAsia="Arial Unicode MS" w:cs="Arial Unicode MS"/>
      <w:lang w:val="fr-FR" w:eastAsia="fr-FR"/>
    </w:rPr>
  </w:style>
  <w:style w:type="paragraph" w:styleId="RobsStyle" w:customStyle="1">
    <w:name w:val="Rob's Style"/>
    <w:basedOn w:val="Normal"/>
    <w:autoRedefine/>
    <w:rsid w:val="00534C15"/>
    <w:pPr>
      <w:keepNext/>
      <w:keepLines/>
      <w:widowControl w:val="0"/>
    </w:pPr>
    <w:rPr>
      <w:rFonts w:ascii="Times" w:hAnsi="Times"/>
      <w:szCs w:val="20"/>
      <w:lang w:val="fr-FR" w:eastAsia="da-DK"/>
    </w:rPr>
  </w:style>
  <w:style w:type="paragraph" w:styleId="BalloonText">
    <w:name w:val="Balloon Text"/>
    <w:basedOn w:val="Normal"/>
    <w:link w:val="BalloonTextChar"/>
    <w:rsid w:val="001E6F07"/>
    <w:rPr>
      <w:rFonts w:ascii="Tahoma" w:hAnsi="Tahoma" w:eastAsia="Times New Roman" w:cs="Times New Roman"/>
      <w:sz w:val="16"/>
      <w:szCs w:val="16"/>
      <w:lang w:val="en-GB" w:eastAsia="fi-FI"/>
    </w:rPr>
  </w:style>
  <w:style w:type="character" w:styleId="BalloonTextChar" w:customStyle="1">
    <w:name w:val="Balloon Text Char"/>
    <w:link w:val="BalloonText"/>
    <w:locked/>
    <w:rsid w:val="001E6F07"/>
    <w:rPr>
      <w:rFonts w:ascii="Tahoma" w:hAnsi="Tahoma" w:cs="Tahoma"/>
      <w:sz w:val="16"/>
      <w:szCs w:val="16"/>
      <w:lang w:val="en-GB" w:eastAsia="fi-FI"/>
    </w:rPr>
  </w:style>
  <w:style w:type="paragraph" w:styleId="Default" w:customStyle="1">
    <w:name w:val="Default"/>
    <w:rsid w:val="00EA1BD4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CF377D"/>
    <w:pPr>
      <w:widowControl w:val="0"/>
      <w:suppressAutoHyphens/>
      <w:spacing w:after="120"/>
    </w:pPr>
    <w:rPr>
      <w:rFonts w:ascii="Times New Roman" w:hAnsi="Times New Roman" w:eastAsia="Arial Unicode MS" w:cs="Mangal"/>
      <w:kern w:val="1"/>
      <w:sz w:val="20"/>
      <w:szCs w:val="20"/>
      <w:lang w:val="nl-BE" w:eastAsia="hi-IN" w:bidi="hi-IN"/>
    </w:rPr>
  </w:style>
  <w:style w:type="character" w:styleId="BodyTextChar" w:customStyle="1">
    <w:name w:val="Body Text Char"/>
    <w:link w:val="BodyText"/>
    <w:locked/>
    <w:rsid w:val="00CF377D"/>
    <w:rPr>
      <w:rFonts w:eastAsia="Arial Unicode MS" w:cs="Mangal"/>
      <w:kern w:val="1"/>
      <w:lang w:val="nl-BE" w:eastAsia="hi-IN" w:bidi="hi-IN"/>
    </w:rPr>
  </w:style>
  <w:style w:type="character" w:styleId="hps" w:customStyle="1">
    <w:name w:val="hps"/>
    <w:rsid w:val="00242DBF"/>
    <w:rPr>
      <w:rFonts w:cs="Times New Roman"/>
    </w:rPr>
  </w:style>
  <w:style w:type="character" w:styleId="shorttext" w:customStyle="1">
    <w:name w:val="short_text"/>
    <w:rsid w:val="00242DBF"/>
    <w:rPr>
      <w:rFonts w:cs="Times New Roman"/>
    </w:rPr>
  </w:style>
  <w:style w:type="paragraph" w:styleId="ListParagraph">
    <w:name w:val="List Paragraph"/>
    <w:basedOn w:val="Normal"/>
    <w:uiPriority w:val="34"/>
    <w:qFormat/>
    <w:rsid w:val="002A5F0F"/>
    <w:pPr>
      <w:widowControl w:val="0"/>
      <w:ind w:left="720"/>
      <w:contextualSpacing/>
    </w:pPr>
    <w:rPr>
      <w:rFonts w:ascii="Times New Roman" w:hAnsi="Times New Roman"/>
      <w:sz w:val="24"/>
      <w:lang w:val="fr-FR"/>
    </w:rPr>
  </w:style>
  <w:style w:type="paragraph" w:styleId="Prrafodelista1" w:customStyle="1">
    <w:name w:val="Párrafo de lista1"/>
    <w:basedOn w:val="Normal"/>
    <w:uiPriority w:val="34"/>
    <w:qFormat/>
    <w:rsid w:val="000B116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 w:eastAsia="Times New Roman" w:cs="Times New Roman"/>
      <w:sz w:val="20"/>
      <w:szCs w:val="20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7566C0"/>
    <w:rPr>
      <w:color w:val="808080"/>
    </w:rPr>
  </w:style>
  <w:style w:type="paragraph" w:styleId="EndnoteText">
    <w:name w:val="endnote text"/>
    <w:basedOn w:val="Normal"/>
    <w:link w:val="EndnoteTextChar"/>
    <w:rsid w:val="007566C0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7566C0"/>
    <w:rPr>
      <w:rFonts w:asciiTheme="minorHAnsi" w:hAnsiTheme="minorHAnsi" w:eastAsiaTheme="minorHAnsi" w:cstheme="minorBidi"/>
      <w:lang w:eastAsia="en-US"/>
    </w:rPr>
  </w:style>
  <w:style w:type="character" w:styleId="EndnoteReference">
    <w:name w:val="endnote reference"/>
    <w:basedOn w:val="DefaultParagraphFont"/>
    <w:rsid w:val="007566C0"/>
    <w:rPr>
      <w:vertAlign w:val="superscript"/>
    </w:rPr>
  </w:style>
  <w:style w:type="character" w:styleId="HeaderChar" w:customStyle="1">
    <w:name w:val="Header Char"/>
    <w:link w:val="Header"/>
    <w:locked/>
    <w:rsid w:val="00E63F48"/>
    <w:rPr>
      <w:rFonts w:ascii="Georgia" w:hAnsi="Georgia" w:eastAsiaTheme="minorHAnsi" w:cstheme="minorBidi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1010EF"/>
    <w:rPr>
      <w:rFonts w:ascii="Georgia" w:hAnsi="Georgia" w:eastAsiaTheme="minorHAnsi" w:cstheme="minorBidi"/>
      <w:szCs w:val="22"/>
      <w:lang w:eastAsia="en-US"/>
    </w:rPr>
  </w:style>
  <w:style w:type="paragraph" w:styleId="indent1" w:customStyle="1">
    <w:name w:val="indent1"/>
    <w:basedOn w:val="Normal"/>
    <w:uiPriority w:val="99"/>
    <w:rsid w:val="00B42054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eastAsia="Times New Roman" w:cs="Times New Roman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oleObject" Target="embeddings/oleObject3.bin" Id="rId18" /><Relationship Type="http://schemas.openxmlformats.org/officeDocument/2006/relationships/customXml" Target="../customXml/item3.xml" Id="rId3" /><Relationship Type="http://schemas.openxmlformats.org/officeDocument/2006/relationships/diagramQuickStyle" Target="diagrams/quickStyle1.xml" Id="rId21" /><Relationship Type="http://schemas.openxmlformats.org/officeDocument/2006/relationships/footer" Target="footer1.xml" Id="rId34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4.png" Id="rId17" /><Relationship Type="http://schemas.openxmlformats.org/officeDocument/2006/relationships/header" Target="header1.xml" Id="rId33" /><Relationship Type="http://schemas.openxmlformats.org/officeDocument/2006/relationships/customXml" Target="../customXml/item2.xml" Id="rId2" /><Relationship Type="http://schemas.openxmlformats.org/officeDocument/2006/relationships/oleObject" Target="embeddings/oleObject2.bin" Id="rId16" /><Relationship Type="http://schemas.openxmlformats.org/officeDocument/2006/relationships/diagramLayout" Target="diagrams/layout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37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microsoft.com/office/2007/relationships/diagramDrawing" Target="diagrams/drawing1.xml" Id="rId23" /><Relationship Type="http://schemas.openxmlformats.org/officeDocument/2006/relationships/fontTable" Target="fontTable.xml" Id="rId36" /><Relationship Type="http://schemas.openxmlformats.org/officeDocument/2006/relationships/footnotes" Target="footnotes.xml" Id="rId10" /><Relationship Type="http://schemas.openxmlformats.org/officeDocument/2006/relationships/diagramData" Target="diagrams/data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oleObject" Target="embeddings/oleObject1.bin" Id="rId14" /><Relationship Type="http://schemas.openxmlformats.org/officeDocument/2006/relationships/diagramColors" Target="diagrams/colors1.xml" Id="rId22" /><Relationship Type="http://schemas.openxmlformats.org/officeDocument/2006/relationships/footer" Target="footer2.xml" Id="rId35" /><Relationship Type="http://schemas.openxmlformats.org/officeDocument/2006/relationships/glossaryDocument" Target="glossary/document.xml" Id="R31671fbb5ea5409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517282-39E6-4C29-AA21-715CF8E86C0E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8ABF50B9-5AD3-41BE-BB62-E1A717A20172}">
      <dgm:prSet/>
      <dgm:spPr/>
      <dgm:t>
        <a:bodyPr/>
        <a:lstStyle/>
        <a:p>
          <a:pPr marR="0" algn="ctr" rtl="0"/>
          <a:endParaRPr lang="fr-BE" smtClean="0"/>
        </a:p>
      </dgm:t>
    </dgm:pt>
    <dgm:pt modelId="{AC73C15D-B4DC-46D8-BCA3-DB24D8EC2CA7}" type="parTrans" cxnId="{ECCC7B52-2B00-42C2-AF56-464E63E583EE}">
      <dgm:prSet/>
      <dgm:spPr/>
      <dgm:t>
        <a:bodyPr/>
        <a:lstStyle/>
        <a:p>
          <a:endParaRPr lang="fr-BE"/>
        </a:p>
      </dgm:t>
    </dgm:pt>
    <dgm:pt modelId="{EDD525E4-E22F-46D5-B8E0-58F7E02D64A4}" type="sibTrans" cxnId="{ECCC7B52-2B00-42C2-AF56-464E63E583EE}">
      <dgm:prSet/>
      <dgm:spPr/>
      <dgm:t>
        <a:bodyPr/>
        <a:lstStyle/>
        <a:p>
          <a:endParaRPr lang="fr-BE"/>
        </a:p>
      </dgm:t>
    </dgm:pt>
    <dgm:pt modelId="{136F8C0A-FC59-4BDB-8330-D8F0D19DD80F}">
      <dgm:prSet/>
      <dgm:spPr/>
      <dgm:t>
        <a:bodyPr/>
        <a:lstStyle/>
        <a:p>
          <a:pPr marR="0" algn="ctr" rtl="0"/>
          <a:endParaRPr lang="fr-BE" smtClean="0"/>
        </a:p>
      </dgm:t>
    </dgm:pt>
    <dgm:pt modelId="{FC265D93-935A-48EF-A0F2-BDF2EF1159DF}" type="parTrans" cxnId="{3BFB45FC-17BB-43B9-AF8C-3747FE3E8566}">
      <dgm:prSet/>
      <dgm:spPr/>
      <dgm:t>
        <a:bodyPr/>
        <a:lstStyle/>
        <a:p>
          <a:endParaRPr lang="fr-BE"/>
        </a:p>
      </dgm:t>
    </dgm:pt>
    <dgm:pt modelId="{FD4AEDCD-0369-4048-960D-029D92C1F571}" type="sibTrans" cxnId="{3BFB45FC-17BB-43B9-AF8C-3747FE3E8566}">
      <dgm:prSet/>
      <dgm:spPr/>
      <dgm:t>
        <a:bodyPr/>
        <a:lstStyle/>
        <a:p>
          <a:endParaRPr lang="fr-BE"/>
        </a:p>
      </dgm:t>
    </dgm:pt>
    <dgm:pt modelId="{1A5027BE-A742-4514-8451-BA6A63A40F5B}" type="pres">
      <dgm:prSet presAssocID="{46517282-39E6-4C29-AA21-715CF8E86C0E}" presName="compositeShape" presStyleCnt="0">
        <dgm:presLayoutVars>
          <dgm:chMax val="7"/>
          <dgm:dir/>
          <dgm:resizeHandles val="exact"/>
        </dgm:presLayoutVars>
      </dgm:prSet>
      <dgm:spPr/>
    </dgm:pt>
    <dgm:pt modelId="{51DA83CA-F8A6-440A-BE29-86C113C1B054}" type="pres">
      <dgm:prSet presAssocID="{8ABF50B9-5AD3-41BE-BB62-E1A717A20172}" presName="circ1" presStyleLbl="vennNode1" presStyleIdx="0" presStyleCnt="2"/>
      <dgm:spPr/>
      <dgm:t>
        <a:bodyPr/>
        <a:lstStyle/>
        <a:p>
          <a:endParaRPr lang="fr-BE"/>
        </a:p>
      </dgm:t>
    </dgm:pt>
    <dgm:pt modelId="{604D9FA5-0925-4A28-AD81-F3F6F91623F2}" type="pres">
      <dgm:prSet presAssocID="{8ABF50B9-5AD3-41BE-BB62-E1A717A20172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29966C0B-9861-4126-BE84-92A5D96D30D0}" type="pres">
      <dgm:prSet presAssocID="{136F8C0A-FC59-4BDB-8330-D8F0D19DD80F}" presName="circ2" presStyleLbl="vennNode1" presStyleIdx="1" presStyleCnt="2"/>
      <dgm:spPr/>
      <dgm:t>
        <a:bodyPr/>
        <a:lstStyle/>
        <a:p>
          <a:endParaRPr lang="fr-BE"/>
        </a:p>
      </dgm:t>
    </dgm:pt>
    <dgm:pt modelId="{765A11C6-C25C-445D-920D-71DEBA7B962C}" type="pres">
      <dgm:prSet presAssocID="{136F8C0A-FC59-4BDB-8330-D8F0D19DD80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BE"/>
        </a:p>
      </dgm:t>
    </dgm:pt>
  </dgm:ptLst>
  <dgm:cxnLst>
    <dgm:cxn modelId="{ECCC7B52-2B00-42C2-AF56-464E63E583EE}" srcId="{46517282-39E6-4C29-AA21-715CF8E86C0E}" destId="{8ABF50B9-5AD3-41BE-BB62-E1A717A20172}" srcOrd="0" destOrd="0" parTransId="{AC73C15D-B4DC-46D8-BCA3-DB24D8EC2CA7}" sibTransId="{EDD525E4-E22F-46D5-B8E0-58F7E02D64A4}"/>
    <dgm:cxn modelId="{D8D03401-F952-4DE5-A95F-88007E9A1853}" type="presOf" srcId="{136F8C0A-FC59-4BDB-8330-D8F0D19DD80F}" destId="{29966C0B-9861-4126-BE84-92A5D96D30D0}" srcOrd="0" destOrd="0" presId="urn:microsoft.com/office/officeart/2005/8/layout/venn1"/>
    <dgm:cxn modelId="{3BFB45FC-17BB-43B9-AF8C-3747FE3E8566}" srcId="{46517282-39E6-4C29-AA21-715CF8E86C0E}" destId="{136F8C0A-FC59-4BDB-8330-D8F0D19DD80F}" srcOrd="1" destOrd="0" parTransId="{FC265D93-935A-48EF-A0F2-BDF2EF1159DF}" sibTransId="{FD4AEDCD-0369-4048-960D-029D92C1F571}"/>
    <dgm:cxn modelId="{7C42E13B-1EC9-49CA-848C-F1DDCBBB9E6E}" type="presOf" srcId="{8ABF50B9-5AD3-41BE-BB62-E1A717A20172}" destId="{604D9FA5-0925-4A28-AD81-F3F6F91623F2}" srcOrd="1" destOrd="0" presId="urn:microsoft.com/office/officeart/2005/8/layout/venn1"/>
    <dgm:cxn modelId="{D4944F8C-34EC-41BF-BE3A-9DB7079AADAA}" type="presOf" srcId="{8ABF50B9-5AD3-41BE-BB62-E1A717A20172}" destId="{51DA83CA-F8A6-440A-BE29-86C113C1B054}" srcOrd="0" destOrd="0" presId="urn:microsoft.com/office/officeart/2005/8/layout/venn1"/>
    <dgm:cxn modelId="{4D096AEB-54DC-48AF-8D3C-67C6C1A14DDC}" type="presOf" srcId="{136F8C0A-FC59-4BDB-8330-D8F0D19DD80F}" destId="{765A11C6-C25C-445D-920D-71DEBA7B962C}" srcOrd="1" destOrd="0" presId="urn:microsoft.com/office/officeart/2005/8/layout/venn1"/>
    <dgm:cxn modelId="{A3AD00E8-51B8-4006-8D20-344FF7D271CA}" type="presOf" srcId="{46517282-39E6-4C29-AA21-715CF8E86C0E}" destId="{1A5027BE-A742-4514-8451-BA6A63A40F5B}" srcOrd="0" destOrd="0" presId="urn:microsoft.com/office/officeart/2005/8/layout/venn1"/>
    <dgm:cxn modelId="{9482E652-AECF-4473-9EC2-B4CBC440E66B}" type="presParOf" srcId="{1A5027BE-A742-4514-8451-BA6A63A40F5B}" destId="{51DA83CA-F8A6-440A-BE29-86C113C1B054}" srcOrd="0" destOrd="0" presId="urn:microsoft.com/office/officeart/2005/8/layout/venn1"/>
    <dgm:cxn modelId="{FB5B035D-AC18-40F0-9E04-48D10D766254}" type="presParOf" srcId="{1A5027BE-A742-4514-8451-BA6A63A40F5B}" destId="{604D9FA5-0925-4A28-AD81-F3F6F91623F2}" srcOrd="1" destOrd="0" presId="urn:microsoft.com/office/officeart/2005/8/layout/venn1"/>
    <dgm:cxn modelId="{183EC313-9B1C-4019-A221-A4852FF011EE}" type="presParOf" srcId="{1A5027BE-A742-4514-8451-BA6A63A40F5B}" destId="{29966C0B-9861-4126-BE84-92A5D96D30D0}" srcOrd="2" destOrd="0" presId="urn:microsoft.com/office/officeart/2005/8/layout/venn1"/>
    <dgm:cxn modelId="{3ABA1B20-6AE3-4B16-890B-41A0368D4B8F}" type="presParOf" srcId="{1A5027BE-A742-4514-8451-BA6A63A40F5B}" destId="{765A11C6-C25C-445D-920D-71DEBA7B962C}" srcOrd="3" destOrd="0" presId="urn:microsoft.com/office/officeart/2005/8/layout/venn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DA83CA-F8A6-440A-BE29-86C113C1B054}">
      <dsp:nvSpPr>
        <dsp:cNvPr id="0" name=""/>
        <dsp:cNvSpPr/>
      </dsp:nvSpPr>
      <dsp:spPr>
        <a:xfrm>
          <a:off x="37457" y="259701"/>
          <a:ext cx="923954" cy="9239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2222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BE" sz="5000" kern="1200" smtClean="0"/>
        </a:p>
      </dsp:txBody>
      <dsp:txXfrm>
        <a:off x="166478" y="368656"/>
        <a:ext cx="532730" cy="706045"/>
      </dsp:txXfrm>
    </dsp:sp>
    <dsp:sp modelId="{29966C0B-9861-4126-BE84-92A5D96D30D0}">
      <dsp:nvSpPr>
        <dsp:cNvPr id="0" name=""/>
        <dsp:cNvSpPr/>
      </dsp:nvSpPr>
      <dsp:spPr>
        <a:xfrm>
          <a:off x="703370" y="259701"/>
          <a:ext cx="923954" cy="9239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2222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BE" sz="5000" kern="1200" smtClean="0"/>
        </a:p>
      </dsp:txBody>
      <dsp:txXfrm>
        <a:off x="965573" y="368656"/>
        <a:ext cx="532730" cy="706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0bb9-656f-4182-94d4-c7d54ba947c8}"/>
      </w:docPartPr>
      <w:docPartBody>
        <w:p w14:paraId="29DFF9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angs xmlns="d7e1e71e-f3ef-4a8c-9f32-50efd694e785">PL</Lang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95B7F9E38FC4DB2D934D78346E5A6" ma:contentTypeVersion="1" ma:contentTypeDescription="Create a new document." ma:contentTypeScope="" ma:versionID="99fa8ccf733ce453c70ecf30dd9cb8a0">
  <xsd:schema xmlns:xsd="http://www.w3.org/2001/XMLSchema" xmlns:xs="http://www.w3.org/2001/XMLSchema" xmlns:p="http://schemas.microsoft.com/office/2006/metadata/properties" xmlns:ns3="d7e1e71e-f3ef-4a8c-9f32-50efd694e785" targetNamespace="http://schemas.microsoft.com/office/2006/metadata/properties" ma:root="true" ma:fieldsID="17fb92802d694904aa7f4506db067db1" ns3:_="">
    <xsd:import namespace="d7e1e71e-f3ef-4a8c-9f32-50efd694e785"/>
    <xsd:element name="properties">
      <xsd:complexType>
        <xsd:sequence>
          <xsd:element name="documentManagement">
            <xsd:complexType>
              <xsd:all>
                <xsd:element ref="ns3:La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e71e-f3ef-4a8c-9f32-50efd694e785" elementFormDefault="qualified">
    <xsd:import namespace="http://schemas.microsoft.com/office/2006/documentManagement/types"/>
    <xsd:import namespace="http://schemas.microsoft.com/office/infopath/2007/PartnerControls"/>
    <xsd:element name="Langs" ma:index="10" nillable="true" ma:displayName="Langs" ma:internalName="Langs">
      <xsd:simpleType>
        <xsd:restriction base="dms:Choice">
          <xsd:enumeration value="-"/>
          <xsd:enumeration value="CS"/>
          <xsd:enumeration value="DA"/>
          <xsd:enumeration value="DE"/>
          <xsd:enumeration value="EL"/>
          <xsd:enumeration value="EN"/>
          <xsd:enumeration value="EO"/>
          <xsd:enumeration value="ES"/>
          <xsd:enumeration value="ET"/>
          <xsd:enumeration value="FI"/>
          <xsd:enumeration value="FR"/>
          <xsd:enumeration value="GD"/>
          <xsd:enumeration value="HU"/>
          <xsd:enumeration value="IT"/>
          <xsd:enumeration value="LT"/>
          <xsd:enumeration value="LV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S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A9FE-893F-4F33-9BAC-F3D7053506C1}">
  <ds:schemaRefs>
    <ds:schemaRef ds:uri="http://schemas.microsoft.com/office/2006/documentManagement/types"/>
    <ds:schemaRef ds:uri="d7e1e71e-f3ef-4a8c-9f32-50efd694e785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91CEBF-785E-470F-ACEA-EB022C035D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5188E8E-CBA6-4CB8-8190-5DB70A038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D7464-DAD0-48AB-8B6D-6A1D09AEE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1e71e-f3ef-4a8c-9f32-50efd694e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65AEA6-CD85-48C2-9355-6D61B5E63F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la</dc:creator>
  <lastModifiedBy>BARSAMIAN Yann (UCC-Teacher)</lastModifiedBy>
  <revision>12</revision>
  <lastPrinted>2018-05-31T11:14:00.0000000Z</lastPrinted>
  <dcterms:created xsi:type="dcterms:W3CDTF">2018-05-29T10:08:00.0000000Z</dcterms:created>
  <dcterms:modified xsi:type="dcterms:W3CDTF">2022-08-03T20:36:56.97420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E46B716B3994380593324DFB8AD21</vt:lpwstr>
  </property>
</Properties>
</file>